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3AA6" w14:textId="5C19C236" w:rsidR="000A47A0" w:rsidRPr="001A3E47" w:rsidRDefault="00991E3D" w:rsidP="000A47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arse</w:t>
      </w:r>
      <w:r w:rsidR="004C5C95">
        <w:rPr>
          <w:b/>
          <w:bCs/>
          <w:sz w:val="28"/>
          <w:szCs w:val="28"/>
        </w:rPr>
        <w:t xml:space="preserve"> Aggregate </w:t>
      </w:r>
      <w:r w:rsidR="000A47A0" w:rsidRPr="001A3E47">
        <w:rPr>
          <w:b/>
          <w:bCs/>
          <w:sz w:val="28"/>
          <w:szCs w:val="28"/>
        </w:rPr>
        <w:t>Technician Assessment &amp; IA Split Sampling</w:t>
      </w:r>
    </w:p>
    <w:p w14:paraId="10DFC1E2" w14:textId="397FC329" w:rsidR="000A47A0" w:rsidRPr="001A3E47" w:rsidRDefault="000A47A0" w:rsidP="000A47A0">
      <w:pPr>
        <w:spacing w:after="0"/>
        <w:jc w:val="center"/>
        <w:rPr>
          <w:b/>
          <w:bCs/>
          <w:sz w:val="28"/>
          <w:szCs w:val="28"/>
        </w:rPr>
      </w:pPr>
      <w:r w:rsidRPr="001A3E47">
        <w:rPr>
          <w:b/>
          <w:bCs/>
          <w:sz w:val="28"/>
          <w:szCs w:val="28"/>
        </w:rPr>
        <w:t>Summary Sheet</w:t>
      </w:r>
    </w:p>
    <w:p w14:paraId="478DFF32" w14:textId="77777777" w:rsidR="002825BD" w:rsidRDefault="002825BD"/>
    <w:tbl>
      <w:tblPr>
        <w:tblStyle w:val="TableGrid"/>
        <w:tblW w:w="112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270"/>
        <w:gridCol w:w="1890"/>
        <w:gridCol w:w="3150"/>
      </w:tblGrid>
      <w:tr w:rsidR="00C2571D" w14:paraId="0D2F8030" w14:textId="77777777" w:rsidTr="00C2571D">
        <w:tc>
          <w:tcPr>
            <w:tcW w:w="2790" w:type="dxa"/>
            <w:vAlign w:val="bottom"/>
          </w:tcPr>
          <w:p w14:paraId="3C3791F6" w14:textId="17F0AB4C" w:rsidR="000A47A0" w:rsidRDefault="000A47A0" w:rsidP="0066055A">
            <w:pPr>
              <w:spacing w:before="240" w:after="0"/>
              <w:jc w:val="right"/>
            </w:pPr>
            <w:r>
              <w:t>Technician Name:</w:t>
            </w:r>
          </w:p>
        </w:tc>
        <w:sdt>
          <w:sdtPr>
            <w:id w:val="-548760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14:paraId="3AE7505A" w14:textId="23B9F7D8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025932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1024BE77" w14:textId="4F3156CD" w:rsidR="000A47A0" w:rsidRDefault="000A47A0" w:rsidP="0066055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-84070864"/>
            <w:placeholder>
              <w:docPart w:val="3E83C190915642B2970A2CCC4B1EFF04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14:paraId="6CAB92E6" w14:textId="1F7E81D3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571D" w14:paraId="0F5FB72B" w14:textId="77777777" w:rsidTr="00C2571D">
        <w:tc>
          <w:tcPr>
            <w:tcW w:w="2790" w:type="dxa"/>
            <w:vAlign w:val="bottom"/>
          </w:tcPr>
          <w:p w14:paraId="72556403" w14:textId="27F1571D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Technician Assessor Name:</w:t>
            </w:r>
          </w:p>
        </w:tc>
        <w:sdt>
          <w:sdtPr>
            <w:id w:val="1856389532"/>
            <w:placeholder>
              <w:docPart w:val="E9086E6CF911410B8AA536289B1F97E0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EAB83B" w14:textId="30393472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7AA9410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45FF017B" w14:textId="221C34F2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Assessment Date:</w:t>
            </w:r>
          </w:p>
        </w:tc>
        <w:sdt>
          <w:sdtPr>
            <w:id w:val="3621036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E89317" w14:textId="2FC024AD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571D" w14:paraId="5A09F050" w14:textId="77777777" w:rsidTr="00C2571D">
        <w:tc>
          <w:tcPr>
            <w:tcW w:w="2790" w:type="dxa"/>
            <w:vAlign w:val="bottom"/>
          </w:tcPr>
          <w:p w14:paraId="6602AFFB" w14:textId="7240C11E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IA Sampling Assessor Name:</w:t>
            </w:r>
          </w:p>
        </w:tc>
        <w:sdt>
          <w:sdtPr>
            <w:id w:val="1104153660"/>
            <w:placeholder>
              <w:docPart w:val="3CCE42CF491B4D35B2E7D6F61D48E968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261557" w14:textId="5BEF28EF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00D6653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3D1B4F13" w14:textId="194CEB9C" w:rsidR="000A47A0" w:rsidRDefault="000A47A0" w:rsidP="0066055A">
            <w:pPr>
              <w:spacing w:before="240" w:after="0"/>
              <w:jc w:val="right"/>
            </w:pPr>
            <w:r>
              <w:rPr>
                <w:rFonts w:cs="Calibri"/>
                <w:kern w:val="0"/>
              </w:rPr>
              <w:t>IA Sampling Date:</w:t>
            </w:r>
          </w:p>
        </w:tc>
        <w:sdt>
          <w:sdtPr>
            <w:id w:val="12860010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B56C55" w14:textId="2B83C548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571D" w14:paraId="749A9939" w14:textId="77777777" w:rsidTr="00C2571D">
        <w:tc>
          <w:tcPr>
            <w:tcW w:w="2790" w:type="dxa"/>
            <w:vAlign w:val="bottom"/>
          </w:tcPr>
          <w:p w14:paraId="4A551B6E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3E0A3A28" w14:textId="77777777" w:rsidR="000A47A0" w:rsidRDefault="000A47A0" w:rsidP="0066055A">
            <w:pPr>
              <w:spacing w:before="240" w:after="0"/>
            </w:pPr>
          </w:p>
        </w:tc>
        <w:tc>
          <w:tcPr>
            <w:tcW w:w="270" w:type="dxa"/>
            <w:vAlign w:val="bottom"/>
          </w:tcPr>
          <w:p w14:paraId="2965D94A" w14:textId="77777777" w:rsidR="000A47A0" w:rsidRDefault="000A47A0" w:rsidP="0066055A">
            <w:pPr>
              <w:spacing w:before="240" w:after="0"/>
              <w:jc w:val="right"/>
            </w:pPr>
          </w:p>
        </w:tc>
        <w:tc>
          <w:tcPr>
            <w:tcW w:w="1890" w:type="dxa"/>
            <w:vAlign w:val="bottom"/>
          </w:tcPr>
          <w:p w14:paraId="434DADAC" w14:textId="4956FCAF" w:rsidR="000A47A0" w:rsidRDefault="000A47A0" w:rsidP="0066055A">
            <w:pPr>
              <w:spacing w:before="240" w:after="0"/>
              <w:jc w:val="right"/>
            </w:pPr>
            <w:proofErr w:type="spellStart"/>
            <w:r>
              <w:rPr>
                <w:rFonts w:cs="Calibri"/>
                <w:kern w:val="0"/>
              </w:rPr>
              <w:t>HiCAMS</w:t>
            </w:r>
            <w:proofErr w:type="spellEnd"/>
            <w:r>
              <w:rPr>
                <w:rFonts w:cs="Calibri"/>
                <w:kern w:val="0"/>
              </w:rPr>
              <w:t xml:space="preserve"> #:</w:t>
            </w:r>
          </w:p>
        </w:tc>
        <w:sdt>
          <w:sdtPr>
            <w:id w:val="-182061078"/>
            <w:placeholder>
              <w:docPart w:val="41D3AAA4A63F451C95EF899F4C480A7D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0C6565" w14:textId="17841749" w:rsidR="000A47A0" w:rsidRDefault="000A47A0" w:rsidP="0066055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2F7BE7" w14:textId="77777777" w:rsidR="000A47A0" w:rsidRDefault="000A47A0" w:rsidP="0066055A">
      <w:pPr>
        <w:spacing w:after="0"/>
      </w:pPr>
    </w:p>
    <w:p w14:paraId="74A99FC7" w14:textId="77777777" w:rsidR="0066055A" w:rsidRDefault="0066055A" w:rsidP="0066055A">
      <w:pPr>
        <w:spacing w:after="0"/>
      </w:pPr>
    </w:p>
    <w:tbl>
      <w:tblPr>
        <w:tblStyle w:val="TableGrid"/>
        <w:tblW w:w="1125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4230"/>
      </w:tblGrid>
      <w:tr w:rsidR="0066055A" w14:paraId="4A003DFC" w14:textId="77777777" w:rsidTr="00EA3218"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5023" w14:textId="2AD565E6" w:rsidR="0066055A" w:rsidRPr="0066055A" w:rsidRDefault="004C5C95" w:rsidP="0066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Fine Aggregate</w:t>
            </w:r>
            <w:r w:rsidR="00B670DF">
              <w:rPr>
                <w:rFonts w:cs="Calibri"/>
                <w:b/>
                <w:bCs/>
                <w:kern w:val="0"/>
              </w:rPr>
              <w:t xml:space="preserve"> </w:t>
            </w:r>
            <w:r w:rsidR="0066055A">
              <w:rPr>
                <w:rFonts w:cs="Calibri"/>
                <w:b/>
                <w:bCs/>
                <w:kern w:val="0"/>
              </w:rPr>
              <w:t>Technician Assessment Results</w:t>
            </w:r>
          </w:p>
        </w:tc>
      </w:tr>
      <w:tr w:rsidR="0066055A" w14:paraId="4498B624" w14:textId="77777777" w:rsidTr="00EA3218">
        <w:tc>
          <w:tcPr>
            <w:tcW w:w="4860" w:type="dxa"/>
            <w:tcBorders>
              <w:top w:val="single" w:sz="4" w:space="0" w:color="auto"/>
            </w:tcBorders>
          </w:tcPr>
          <w:p w14:paraId="53D42911" w14:textId="6C89D557" w:rsidR="0066055A" w:rsidRDefault="0066055A" w:rsidP="0066055A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Test Proced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384B9E" w14:textId="7ECA4FAE" w:rsidR="0066055A" w:rsidRDefault="0066055A" w:rsidP="0066055A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Assessment Result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43B9A917" w14:textId="325FD34D" w:rsidR="0066055A" w:rsidRDefault="0066055A" w:rsidP="0066055A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 xml:space="preserve">Investigation Notes </w:t>
            </w:r>
            <w:r w:rsidRPr="00413E74">
              <w:rPr>
                <w:rFonts w:cs="Calibri"/>
                <w:b/>
                <w:bCs/>
                <w:kern w:val="0"/>
                <w:sz w:val="18"/>
                <w:szCs w:val="18"/>
              </w:rPr>
              <w:t>(Required if Un-Acceptable)</w:t>
            </w:r>
          </w:p>
        </w:tc>
      </w:tr>
      <w:tr w:rsidR="0066055A" w14:paraId="34FF9CDF" w14:textId="77777777" w:rsidTr="00EA3218">
        <w:tc>
          <w:tcPr>
            <w:tcW w:w="4860" w:type="dxa"/>
          </w:tcPr>
          <w:p w14:paraId="3190544D" w14:textId="0DD8044C" w:rsidR="0066055A" w:rsidRDefault="009B3660" w:rsidP="0066055A">
            <w:pPr>
              <w:spacing w:after="0"/>
            </w:pPr>
            <w:r>
              <w:t>Stockpile Sampling</w:t>
            </w:r>
          </w:p>
        </w:tc>
        <w:sdt>
          <w:sdtPr>
            <w:id w:val="6039291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08FEE3EB" w14:textId="3D7F43B9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64545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57A6EF6" w14:textId="0DEEA0D3" w:rsidR="0066055A" w:rsidRDefault="00B4323C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5A" w14:paraId="57E9A386" w14:textId="77777777" w:rsidTr="00EA3218">
        <w:tc>
          <w:tcPr>
            <w:tcW w:w="4860" w:type="dxa"/>
          </w:tcPr>
          <w:p w14:paraId="4D31F81E" w14:textId="679D9CDE" w:rsidR="0066055A" w:rsidRDefault="009B3660" w:rsidP="0066055A">
            <w:pPr>
              <w:spacing w:after="0"/>
            </w:pPr>
            <w:bookmarkStart w:id="0" w:name="_Hlk142658373"/>
            <w:r>
              <w:t>Gradation</w:t>
            </w:r>
            <w:r w:rsidR="00E96562">
              <w:t xml:space="preserve"> &amp; Fineness Modulus</w:t>
            </w:r>
          </w:p>
        </w:tc>
        <w:sdt>
          <w:sdtPr>
            <w:id w:val="347142493"/>
            <w:placeholder>
              <w:docPart w:val="38E209C2DF3B4DC69C6AF7D209814228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11088053" w14:textId="6ECF3BC7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74414418"/>
            <w:placeholder>
              <w:docPart w:val="8607AEB010784753A8B27C18852BE1C4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0E2FB970" w14:textId="1AEE0CC6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55A" w14:paraId="4E51CF3E" w14:textId="77777777" w:rsidTr="00EA3218">
        <w:tc>
          <w:tcPr>
            <w:tcW w:w="4860" w:type="dxa"/>
          </w:tcPr>
          <w:p w14:paraId="7AADFFA7" w14:textId="37D19B24" w:rsidR="0066055A" w:rsidRDefault="009B3660" w:rsidP="0066055A">
            <w:pPr>
              <w:spacing w:after="0"/>
            </w:pPr>
            <w:r>
              <w:t>Loss By Washing</w:t>
            </w:r>
          </w:p>
        </w:tc>
        <w:sdt>
          <w:sdtPr>
            <w:id w:val="-2056685210"/>
            <w:placeholder>
              <w:docPart w:val="8F9FF60C8A3A4B768FFA8124E2116C88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0035AD06" w14:textId="49BEEBE6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96647576"/>
            <w:placeholder>
              <w:docPart w:val="C6FF1A6D1F9849CD82858ED8DD17100D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263B5C54" w14:textId="68CC2067" w:rsidR="0066055A" w:rsidRDefault="0066055A" w:rsidP="0066055A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623A0A6" w14:textId="77777777" w:rsidR="0066055A" w:rsidRDefault="0066055A" w:rsidP="0066055A">
      <w:pPr>
        <w:spacing w:after="0"/>
      </w:pPr>
    </w:p>
    <w:p w14:paraId="52F5DB47" w14:textId="77777777" w:rsidR="00B4323C" w:rsidRDefault="00B4323C" w:rsidP="0066055A">
      <w:pPr>
        <w:spacing w:after="0"/>
      </w:pPr>
    </w:p>
    <w:tbl>
      <w:tblPr>
        <w:tblStyle w:val="TableGrid"/>
        <w:tblW w:w="1125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4230"/>
      </w:tblGrid>
      <w:tr w:rsidR="00B4323C" w14:paraId="6E00E8B3" w14:textId="77777777" w:rsidTr="00555217"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2F3D3" w14:textId="72BA882A" w:rsidR="00B4323C" w:rsidRPr="0066055A" w:rsidRDefault="004C5C95" w:rsidP="008D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Fine Aggregate</w:t>
            </w:r>
            <w:r w:rsidR="0049480B">
              <w:rPr>
                <w:rFonts w:cs="Calibri"/>
                <w:b/>
                <w:bCs/>
                <w:kern w:val="0"/>
              </w:rPr>
              <w:t xml:space="preserve"> </w:t>
            </w:r>
            <w:r w:rsidR="00B4323C">
              <w:rPr>
                <w:rFonts w:cs="Calibri"/>
                <w:b/>
                <w:bCs/>
                <w:kern w:val="0"/>
              </w:rPr>
              <w:t>IA Split Sampling Results</w:t>
            </w:r>
          </w:p>
        </w:tc>
      </w:tr>
      <w:tr w:rsidR="00B4323C" w14:paraId="69DDC59B" w14:textId="77777777" w:rsidTr="00555217">
        <w:tc>
          <w:tcPr>
            <w:tcW w:w="4860" w:type="dxa"/>
            <w:tcBorders>
              <w:top w:val="single" w:sz="4" w:space="0" w:color="auto"/>
            </w:tcBorders>
          </w:tcPr>
          <w:p w14:paraId="33EC0F64" w14:textId="77777777" w:rsidR="00B4323C" w:rsidRDefault="00B4323C" w:rsidP="008D6970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Test Proced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2174C9E" w14:textId="77777777" w:rsidR="00B4323C" w:rsidRDefault="00B4323C" w:rsidP="008D6970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>Assessment Result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52E30258" w14:textId="77777777" w:rsidR="00B4323C" w:rsidRDefault="00B4323C" w:rsidP="008D6970">
            <w:pPr>
              <w:spacing w:after="0"/>
            </w:pPr>
            <w:r w:rsidRPr="00413E74">
              <w:rPr>
                <w:rFonts w:cs="Calibri"/>
                <w:b/>
                <w:bCs/>
                <w:kern w:val="0"/>
              </w:rPr>
              <w:t xml:space="preserve">Investigation Notes </w:t>
            </w:r>
            <w:r w:rsidRPr="00413E74">
              <w:rPr>
                <w:rFonts w:cs="Calibri"/>
                <w:b/>
                <w:bCs/>
                <w:kern w:val="0"/>
                <w:sz w:val="18"/>
                <w:szCs w:val="18"/>
              </w:rPr>
              <w:t>(Required if Un-Acceptable)</w:t>
            </w:r>
          </w:p>
        </w:tc>
      </w:tr>
      <w:tr w:rsidR="009B3660" w14:paraId="2521D2CD" w14:textId="77777777" w:rsidTr="00555217">
        <w:tc>
          <w:tcPr>
            <w:tcW w:w="4860" w:type="dxa"/>
          </w:tcPr>
          <w:p w14:paraId="7BF2C1C4" w14:textId="4575E9B4" w:rsidR="009B3660" w:rsidRDefault="009B3660" w:rsidP="009B3660">
            <w:pPr>
              <w:spacing w:after="0"/>
            </w:pPr>
            <w:r>
              <w:t>Gradation</w:t>
            </w:r>
            <w:r w:rsidR="00E96562">
              <w:t xml:space="preserve"> &amp; Fineness Modulus</w:t>
            </w:r>
          </w:p>
        </w:tc>
        <w:sdt>
          <w:sdtPr>
            <w:id w:val="-546840364"/>
            <w:placeholder>
              <w:docPart w:val="D682EC45C33640EDA923FD3961A28B96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2B008313" w14:textId="77777777" w:rsidR="009B3660" w:rsidRDefault="009B3660" w:rsidP="009B3660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08575765"/>
            <w:placeholder>
              <w:docPart w:val="89DCCCDD8BD24974B64988B5B2DCD476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4DB147F1" w14:textId="77777777" w:rsidR="009B3660" w:rsidRDefault="009B3660" w:rsidP="009B3660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3660" w14:paraId="4C86FB0A" w14:textId="77777777" w:rsidTr="00555217">
        <w:tc>
          <w:tcPr>
            <w:tcW w:w="4860" w:type="dxa"/>
          </w:tcPr>
          <w:p w14:paraId="7BD19817" w14:textId="6E4351F0" w:rsidR="009B3660" w:rsidRDefault="009B3660" w:rsidP="009B3660">
            <w:pPr>
              <w:spacing w:after="0"/>
            </w:pPr>
            <w:r>
              <w:t>Loss By Washing</w:t>
            </w:r>
          </w:p>
        </w:tc>
        <w:sdt>
          <w:sdtPr>
            <w:id w:val="1164819188"/>
            <w:placeholder>
              <w:docPart w:val="DBAA7FF38539442E9279DDF78AB7E115"/>
            </w:placeholder>
            <w:showingPlcHdr/>
            <w:dropDownList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dropDownList>
          </w:sdtPr>
          <w:sdtEndPr/>
          <w:sdtContent>
            <w:tc>
              <w:tcPr>
                <w:tcW w:w="2160" w:type="dxa"/>
              </w:tcPr>
              <w:p w14:paraId="32C4A5D7" w14:textId="77777777" w:rsidR="009B3660" w:rsidRDefault="009B3660" w:rsidP="009B3660">
                <w:pPr>
                  <w:spacing w:after="0"/>
                </w:pPr>
                <w:r w:rsidRPr="005F55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06182983"/>
            <w:placeholder>
              <w:docPart w:val="0056FF297F30468189B8874B60E93D27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D1AE9C5" w14:textId="77777777" w:rsidR="009B3660" w:rsidRDefault="009B3660" w:rsidP="009B3660">
                <w:pPr>
                  <w:spacing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0CD0D3" w14:textId="77777777" w:rsidR="00B4323C" w:rsidRDefault="00B4323C" w:rsidP="0066055A">
      <w:pPr>
        <w:spacing w:after="0"/>
      </w:pPr>
    </w:p>
    <w:p w14:paraId="6D74720F" w14:textId="77777777" w:rsidR="00B4323C" w:rsidRDefault="00B4323C" w:rsidP="0066055A">
      <w:pPr>
        <w:spacing w:after="0"/>
      </w:pPr>
    </w:p>
    <w:p w14:paraId="27905536" w14:textId="19911769" w:rsidR="00B4323C" w:rsidRDefault="00B4323C" w:rsidP="0066055A">
      <w:pPr>
        <w:spacing w:after="0"/>
      </w:pPr>
      <w:r>
        <w:t>Notes:</w:t>
      </w:r>
    </w:p>
    <w:sdt>
      <w:sdtPr>
        <w:id w:val="2060359127"/>
        <w:placeholder>
          <w:docPart w:val="DefaultPlaceholder_-1854013440"/>
        </w:placeholder>
        <w:showingPlcHdr/>
        <w:text/>
      </w:sdtPr>
      <w:sdtEndPr/>
      <w:sdtContent>
        <w:p w14:paraId="0A23418B" w14:textId="6249A644" w:rsidR="00B4323C" w:rsidRDefault="00B4323C" w:rsidP="0066055A">
          <w:pPr>
            <w:spacing w:after="0"/>
          </w:pPr>
          <w:r w:rsidRPr="005F55AC">
            <w:rPr>
              <w:rStyle w:val="PlaceholderText"/>
            </w:rPr>
            <w:t>Click or tap here to enter text.</w:t>
          </w:r>
        </w:p>
      </w:sdtContent>
    </w:sdt>
    <w:p w14:paraId="47966D8B" w14:textId="3A088A46" w:rsidR="00B4323C" w:rsidRDefault="00B4323C">
      <w:pPr>
        <w:spacing w:after="160" w:line="259" w:lineRule="auto"/>
      </w:pPr>
      <w:r>
        <w:br w:type="page"/>
      </w:r>
    </w:p>
    <w:p w14:paraId="08A467BA" w14:textId="55FAA541" w:rsidR="00CA6FB9" w:rsidRPr="00F43453" w:rsidRDefault="00E00DFF" w:rsidP="00DA05E0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Coarse</w:t>
      </w:r>
      <w:r w:rsidR="005E1691">
        <w:rPr>
          <w:b/>
          <w:bCs/>
        </w:rPr>
        <w:t xml:space="preserve"> Aggregate Stockpile Sampling</w:t>
      </w:r>
    </w:p>
    <w:p w14:paraId="7EDAF9C1" w14:textId="475944ED" w:rsidR="00CA6FB9" w:rsidRPr="00F43453" w:rsidRDefault="00CA6FB9" w:rsidP="00CA6FB9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</w:p>
    <w:p w14:paraId="31AC62AA" w14:textId="77777777" w:rsidR="00CA6FB9" w:rsidRDefault="00CA6FB9" w:rsidP="00CA6FB9">
      <w:pPr>
        <w:spacing w:after="0"/>
        <w:jc w:val="center"/>
      </w:pPr>
    </w:p>
    <w:p w14:paraId="43708B14" w14:textId="77777777" w:rsidR="0076592F" w:rsidRDefault="0076592F" w:rsidP="00CA6FB9">
      <w:pPr>
        <w:spacing w:after="0"/>
        <w:jc w:val="center"/>
      </w:pPr>
    </w:p>
    <w:tbl>
      <w:tblPr>
        <w:tblStyle w:val="TableGrid"/>
        <w:tblW w:w="1152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75"/>
        <w:gridCol w:w="1525"/>
        <w:gridCol w:w="3960"/>
        <w:gridCol w:w="270"/>
        <w:gridCol w:w="1452"/>
        <w:gridCol w:w="618"/>
        <w:gridCol w:w="1086"/>
        <w:gridCol w:w="1704"/>
        <w:gridCol w:w="360"/>
      </w:tblGrid>
      <w:tr w:rsidR="00C2571D" w14:paraId="5E3E2E7D" w14:textId="77777777" w:rsidTr="00C2571D">
        <w:trPr>
          <w:gridBefore w:val="1"/>
          <w:wBefore w:w="270" w:type="dxa"/>
        </w:trPr>
        <w:tc>
          <w:tcPr>
            <w:tcW w:w="1800" w:type="dxa"/>
            <w:gridSpan w:val="2"/>
            <w:vAlign w:val="bottom"/>
          </w:tcPr>
          <w:p w14:paraId="0DCDD0C3" w14:textId="77777777" w:rsidR="00C2571D" w:rsidRDefault="00C2571D" w:rsidP="008D6970">
            <w:pPr>
              <w:spacing w:before="240" w:after="0"/>
            </w:pPr>
            <w:r>
              <w:t>Technician Name:</w:t>
            </w:r>
          </w:p>
        </w:tc>
        <w:sdt>
          <w:sdtPr>
            <w:id w:val="-1117680146"/>
            <w:placeholder>
              <w:docPart w:val="CE0A97ECD3354631A365DE86FBC0A9E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vAlign w:val="bottom"/>
              </w:tcPr>
              <w:p w14:paraId="2BCE7280" w14:textId="77777777" w:rsidR="00C2571D" w:rsidRDefault="00C2571D" w:rsidP="008D6970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2A0B720A" w14:textId="77777777" w:rsidR="00C2571D" w:rsidRDefault="00C2571D" w:rsidP="008D6970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1422C5CC" w14:textId="77777777" w:rsidR="00C2571D" w:rsidRDefault="00C2571D" w:rsidP="008D6970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928853898"/>
            <w:placeholder>
              <w:docPart w:val="051E5CAB61DD4C7792227E4BC2B4763D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0AE69F" w14:textId="77777777" w:rsidR="00C2571D" w:rsidRDefault="00C2571D" w:rsidP="008D6970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6FB9" w14:paraId="454914AE" w14:textId="77777777" w:rsidTr="00C2571D">
        <w:trPr>
          <w:gridAfter w:val="1"/>
          <w:wAfter w:w="360" w:type="dxa"/>
        </w:trPr>
        <w:tc>
          <w:tcPr>
            <w:tcW w:w="7752" w:type="dxa"/>
            <w:gridSpan w:val="6"/>
          </w:tcPr>
          <w:p w14:paraId="0B6B1461" w14:textId="77777777" w:rsidR="00CA6FB9" w:rsidRPr="006607BB" w:rsidRDefault="00CA6FB9" w:rsidP="00CA6FB9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04" w:type="dxa"/>
            <w:gridSpan w:val="2"/>
          </w:tcPr>
          <w:p w14:paraId="25F977B9" w14:textId="77777777" w:rsidR="00CA6FB9" w:rsidRPr="006607BB" w:rsidRDefault="00CA6FB9" w:rsidP="00CA6FB9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1704" w:type="dxa"/>
          </w:tcPr>
          <w:p w14:paraId="6E72CDAB" w14:textId="77777777" w:rsidR="00CA6FB9" w:rsidRPr="006607BB" w:rsidRDefault="00CA6FB9" w:rsidP="00CA6FB9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CA6FB9" w14:paraId="044B4175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D7B22FB" w14:textId="77777777" w:rsidR="00CA6FB9" w:rsidRDefault="00CA6FB9" w:rsidP="00DF7D28">
            <w:pPr>
              <w:spacing w:before="120" w:after="0"/>
            </w:pPr>
            <w:r>
              <w:t>1.</w:t>
            </w:r>
          </w:p>
        </w:tc>
        <w:tc>
          <w:tcPr>
            <w:tcW w:w="7207" w:type="dxa"/>
            <w:gridSpan w:val="4"/>
          </w:tcPr>
          <w:p w14:paraId="17F9B9A6" w14:textId="7C2C25F2" w:rsidR="00CA6FB9" w:rsidRDefault="00CA6FB9" w:rsidP="00DF7D28">
            <w:pPr>
              <w:spacing w:before="120" w:after="0"/>
            </w:pPr>
            <w:r>
              <w:rPr>
                <w:rFonts w:cs="Calibri"/>
                <w:kern w:val="0"/>
              </w:rPr>
              <w:t xml:space="preserve">Verify </w:t>
            </w:r>
            <w:r w:rsidR="008E4CD7">
              <w:rPr>
                <w:rFonts w:cs="Calibri"/>
                <w:kern w:val="0"/>
              </w:rPr>
              <w:t xml:space="preserve">all </w:t>
            </w:r>
            <w:r>
              <w:rPr>
                <w:rFonts w:cs="Calibri"/>
                <w:kern w:val="0"/>
              </w:rPr>
              <w:t xml:space="preserve">equipment </w:t>
            </w:r>
            <w:r w:rsidR="008E4CD7">
              <w:rPr>
                <w:rFonts w:cs="Calibri"/>
                <w:kern w:val="0"/>
              </w:rPr>
              <w:t xml:space="preserve">and tools </w:t>
            </w:r>
            <w:r>
              <w:rPr>
                <w:rFonts w:cs="Calibri"/>
                <w:kern w:val="0"/>
              </w:rPr>
              <w:t>meet all requirements per Standard.</w:t>
            </w:r>
          </w:p>
        </w:tc>
        <w:sdt>
          <w:sdtPr>
            <w:rPr>
              <w:u w:val="single"/>
            </w:rPr>
            <w:id w:val="-1421945197"/>
            <w:placeholder>
              <w:docPart w:val="8B25BD3747034A168ADA5ABFF92B447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6253CD33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36473664"/>
            <w:placeholder>
              <w:docPart w:val="264FDA781578467AA5D87A6D7A30B6B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704" w:type="dxa"/>
              </w:tcPr>
              <w:p w14:paraId="43F40AB3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5E1691" w14:paraId="237CEA0C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6CCF8EBB" w14:textId="040EE30F" w:rsidR="005E1691" w:rsidRDefault="005E1691" w:rsidP="00DF7D28">
            <w:pPr>
              <w:spacing w:before="120" w:after="0"/>
            </w:pPr>
            <w:r>
              <w:t>2.</w:t>
            </w:r>
          </w:p>
        </w:tc>
        <w:tc>
          <w:tcPr>
            <w:tcW w:w="7207" w:type="dxa"/>
            <w:gridSpan w:val="4"/>
          </w:tcPr>
          <w:p w14:paraId="71A39C22" w14:textId="3E76CA8F" w:rsidR="005E1691" w:rsidRPr="005E1691" w:rsidRDefault="005E1691" w:rsidP="00DF7D28">
            <w:pPr>
              <w:spacing w:before="120"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Stockpile Sampling</w:t>
            </w:r>
          </w:p>
        </w:tc>
        <w:tc>
          <w:tcPr>
            <w:tcW w:w="1704" w:type="dxa"/>
            <w:gridSpan w:val="2"/>
          </w:tcPr>
          <w:p w14:paraId="2CA9BC77" w14:textId="77777777" w:rsidR="005E1691" w:rsidRDefault="005E1691" w:rsidP="00DF7D28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1704" w:type="dxa"/>
          </w:tcPr>
          <w:p w14:paraId="06AFDB4E" w14:textId="77777777" w:rsidR="005E1691" w:rsidRDefault="005E1691" w:rsidP="00DF7D28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CA6FB9" w14:paraId="3EEA8204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915C048" w14:textId="6E45A0F2" w:rsidR="00CA6FB9" w:rsidRDefault="00CA6FB9" w:rsidP="00DF7D28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727E3E87" w14:textId="14BA533B" w:rsidR="00CA6FB9" w:rsidRPr="005E1691" w:rsidRDefault="005E1691" w:rsidP="005E16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Obtain the sample from an area that represents material being shipped.</w:t>
            </w:r>
          </w:p>
        </w:tc>
        <w:sdt>
          <w:sdtPr>
            <w:rPr>
              <w:u w:val="single"/>
            </w:rPr>
            <w:id w:val="1142156203"/>
            <w:placeholder>
              <w:docPart w:val="876F2C4B81A34F98A62DC96A78FE537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7031BFF8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859619690"/>
            <w:placeholder>
              <w:docPart w:val="B321E30F0C7F426098FB96FB7CC8284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3F9E81E8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2BFE3505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3B524C7C" w14:textId="003C4B52" w:rsidR="00CA6FB9" w:rsidRDefault="00CA6FB9" w:rsidP="00DF7D28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278DF053" w14:textId="36FFB9A9" w:rsidR="00CA6FB9" w:rsidRPr="005E1691" w:rsidRDefault="005E1691" w:rsidP="00DF7D2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 xml:space="preserve">The sample shall be obtained from </w:t>
            </w:r>
            <w:r w:rsidR="001745A4">
              <w:rPr>
                <w:rFonts w:cs="Calibri"/>
                <w:kern w:val="0"/>
              </w:rPr>
              <w:t>an aggregate</w:t>
            </w:r>
            <w:r>
              <w:rPr>
                <w:rFonts w:cs="Calibri"/>
                <w:kern w:val="0"/>
              </w:rPr>
              <w:t xml:space="preserve"> that has been picked up by a loading unit from the existing stockpile.  The material from which the samples are to be obtained should be approximately one full loader bucket.</w:t>
            </w:r>
          </w:p>
        </w:tc>
        <w:sdt>
          <w:sdtPr>
            <w:rPr>
              <w:u w:val="single"/>
            </w:rPr>
            <w:id w:val="-926415686"/>
            <w:placeholder>
              <w:docPart w:val="A1540B8D18D840248F98657AD200FA1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0B49568E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612963939"/>
            <w:placeholder>
              <w:docPart w:val="C8F42B9A52904F0FA4227C2C539035E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178A341F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0F7608BB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2DD836CC" w14:textId="24222F61" w:rsidR="00CA6FB9" w:rsidRDefault="00CA6FB9" w:rsidP="00DF7D28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4F88B9DA" w14:textId="27CAFA4E" w:rsidR="00CA6FB9" w:rsidRPr="005E1691" w:rsidRDefault="005E1691" w:rsidP="005E16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he loading unit shall dump the material on the ground as if loading a truck.  Care shall be taken not to drop material from an excessive height, which could cause material to segregate.  Then, strike off and level to approximately half the original pile height.</w:t>
            </w:r>
          </w:p>
        </w:tc>
        <w:sdt>
          <w:sdtPr>
            <w:rPr>
              <w:u w:val="single"/>
            </w:rPr>
            <w:id w:val="147944106"/>
            <w:placeholder>
              <w:docPart w:val="043CA48C81AC4CE4992F1AA4A33E156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4B4EC3C6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64091929"/>
            <w:placeholder>
              <w:docPart w:val="02DA53005088423D9AFBDD993CF9872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27B96C21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45C5C8BC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5AD30DCD" w14:textId="4E80649F" w:rsidR="00CA6FB9" w:rsidRDefault="00CA6FB9" w:rsidP="00DF7D28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6DC558DF" w14:textId="252BB790" w:rsidR="00CA6FB9" w:rsidRPr="005E1691" w:rsidRDefault="005E1691" w:rsidP="005E16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he flat surface shall be divided into four sections.  Identify sampling areas as A, B, C, D.</w:t>
            </w:r>
          </w:p>
        </w:tc>
        <w:sdt>
          <w:sdtPr>
            <w:rPr>
              <w:u w:val="single"/>
            </w:rPr>
            <w:id w:val="-861587847"/>
            <w:placeholder>
              <w:docPart w:val="130D07C1F5B345E99D99C5D185D70A8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46EF5654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87885839"/>
            <w:placeholder>
              <w:docPart w:val="E474484D65CE495ABB6CA0A1172AA6F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66CF9CF8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A6FB9" w14:paraId="5D756254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A12D9B7" w14:textId="2EA0FB75" w:rsidR="00CA6FB9" w:rsidRDefault="00CA6FB9" w:rsidP="00DF7D28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6036F28F" w14:textId="5BB86AE3" w:rsidR="00CA6FB9" w:rsidRDefault="005E1691" w:rsidP="005E16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</w:pPr>
            <w:r>
              <w:t>Opposite quadrants, such as A and D, or B and C shall be used to acquire the sample.</w:t>
            </w:r>
          </w:p>
        </w:tc>
        <w:sdt>
          <w:sdtPr>
            <w:rPr>
              <w:u w:val="single"/>
            </w:rPr>
            <w:id w:val="-830444792"/>
            <w:placeholder>
              <w:docPart w:val="57286351A096474CACA6A41FC5DAB5E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370447D1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5856919"/>
            <w:placeholder>
              <w:docPart w:val="0635AB6F209149FC974D2429B7FEA86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3A43FE09" w14:textId="77777777" w:rsidR="00CA6FB9" w:rsidRPr="00E15EE9" w:rsidRDefault="00CA6FB9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E4CD7" w14:paraId="57F042F1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82980E9" w14:textId="70DB8D38" w:rsidR="008E4CD7" w:rsidRDefault="008E4CD7" w:rsidP="00DF7D28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0B432744" w14:textId="461B7F8C" w:rsidR="008E4CD7" w:rsidRDefault="005E1691" w:rsidP="00DF7D2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/>
            </w:pPr>
            <w:r>
              <w:t>While obtaining material with the shovel, care shall be taken to prevent spillage of material while transferring material to the sample container.</w:t>
            </w:r>
          </w:p>
        </w:tc>
        <w:sdt>
          <w:sdtPr>
            <w:rPr>
              <w:u w:val="single"/>
            </w:rPr>
            <w:id w:val="-387804331"/>
            <w:placeholder>
              <w:docPart w:val="1E0B06AEAA234CBFA39D4D4ED86A73F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2A460D28" w14:textId="45A86C50" w:rsidR="008E4CD7" w:rsidRDefault="008E4CD7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671529597"/>
            <w:placeholder>
              <w:docPart w:val="54DEBF62CD244001BDC1CA4683E3835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5C738CE0" w14:textId="693AA0C4" w:rsidR="008E4CD7" w:rsidRDefault="008E4CD7" w:rsidP="00DF7D2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610519" w14:paraId="1F70E9C2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2D7BD367" w14:textId="0F36A517" w:rsidR="00610519" w:rsidRDefault="00610519" w:rsidP="00610519">
            <w:pPr>
              <w:spacing w:before="120" w:after="0"/>
            </w:pPr>
            <w:r>
              <w:t>3.</w:t>
            </w:r>
          </w:p>
        </w:tc>
        <w:tc>
          <w:tcPr>
            <w:tcW w:w="7207" w:type="dxa"/>
            <w:gridSpan w:val="4"/>
            <w:vAlign w:val="center"/>
          </w:tcPr>
          <w:p w14:paraId="0269EC84" w14:textId="25429A97" w:rsidR="00610519" w:rsidRPr="00610519" w:rsidRDefault="00610519" w:rsidP="00610519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ample Splitter</w:t>
            </w:r>
          </w:p>
        </w:tc>
        <w:tc>
          <w:tcPr>
            <w:tcW w:w="1704" w:type="dxa"/>
            <w:gridSpan w:val="2"/>
          </w:tcPr>
          <w:p w14:paraId="34A32C1E" w14:textId="77777777" w:rsidR="00610519" w:rsidRDefault="00610519" w:rsidP="00610519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1704" w:type="dxa"/>
          </w:tcPr>
          <w:p w14:paraId="72E03C29" w14:textId="77777777" w:rsidR="00610519" w:rsidRDefault="00610519" w:rsidP="00610519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CD34A1" w14:paraId="6D350072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CEC0511" w14:textId="77777777" w:rsidR="00CD34A1" w:rsidRDefault="00CD34A1" w:rsidP="00610519">
            <w:pPr>
              <w:spacing w:before="120" w:after="0"/>
            </w:pPr>
          </w:p>
        </w:tc>
        <w:tc>
          <w:tcPr>
            <w:tcW w:w="7207" w:type="dxa"/>
            <w:gridSpan w:val="4"/>
            <w:vAlign w:val="center"/>
          </w:tcPr>
          <w:p w14:paraId="258B25EF" w14:textId="7804C0A0" w:rsidR="00CD34A1" w:rsidRDefault="00610519" w:rsidP="006105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Splitter is resting level on a stable surface.</w:t>
            </w:r>
          </w:p>
        </w:tc>
        <w:sdt>
          <w:sdtPr>
            <w:rPr>
              <w:u w:val="single"/>
            </w:rPr>
            <w:id w:val="-897504341"/>
            <w:placeholder>
              <w:docPart w:val="12152DD9441D4CFD8F55D74E924E72D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663B039C" w14:textId="46BADAB2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90130496"/>
            <w:placeholder>
              <w:docPart w:val="82751C180FC84467922E721E45FAA81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010663F3" w14:textId="0D9C6200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69DFA376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255F04D6" w14:textId="7A124CC0" w:rsidR="00CD34A1" w:rsidRDefault="00CD34A1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494948A7" w14:textId="0271859D" w:rsidR="00CD34A1" w:rsidRDefault="00610519" w:rsidP="006105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Finger gate settings open at least 1</w:t>
            </w:r>
            <w:r>
              <w:rPr>
                <w:vertAlign w:val="superscript"/>
              </w:rPr>
              <w:t>1</w:t>
            </w:r>
            <w:r>
              <w:t>/</w:t>
            </w:r>
            <w:r>
              <w:rPr>
                <w:vertAlign w:val="subscript"/>
              </w:rPr>
              <w:t>2</w:t>
            </w:r>
            <w:r>
              <w:t xml:space="preserve"> times larger than the materials nominal size to be split.</w:t>
            </w:r>
          </w:p>
        </w:tc>
        <w:sdt>
          <w:sdtPr>
            <w:rPr>
              <w:u w:val="single"/>
            </w:rPr>
            <w:id w:val="373823140"/>
            <w:placeholder>
              <w:docPart w:val="C2EFE2826A0244419EDB35161902BCB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1B751061" w14:textId="6C7C447E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01839004"/>
            <w:placeholder>
              <w:docPart w:val="C2FDB8E591024A8185EF8F98E660B54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75020751" w14:textId="741DCC90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610519" w14:paraId="68F9A6DD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3BA85674" w14:textId="77777777" w:rsidR="00610519" w:rsidRDefault="00610519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440968BF" w14:textId="4A459D40" w:rsidR="00610519" w:rsidRPr="00610519" w:rsidRDefault="00610519" w:rsidP="00610519">
            <w:pPr>
              <w:autoSpaceDE w:val="0"/>
              <w:autoSpaceDN w:val="0"/>
              <w:adjustRightInd w:val="0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Method A</w:t>
            </w:r>
          </w:p>
        </w:tc>
        <w:tc>
          <w:tcPr>
            <w:tcW w:w="1704" w:type="dxa"/>
            <w:gridSpan w:val="2"/>
          </w:tcPr>
          <w:p w14:paraId="3804419A" w14:textId="77777777" w:rsidR="00610519" w:rsidRDefault="00610519" w:rsidP="00610519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1704" w:type="dxa"/>
          </w:tcPr>
          <w:p w14:paraId="16557F19" w14:textId="77777777" w:rsidR="00610519" w:rsidRDefault="00610519" w:rsidP="00610519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CD34A1" w14:paraId="21D999BC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438EDB94" w14:textId="4E0FEFB9" w:rsidR="00CD34A1" w:rsidRDefault="00CD34A1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5A8AA451" w14:textId="182A16BB" w:rsidR="00CD34A1" w:rsidRDefault="00610519" w:rsidP="006105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Place half of the material on the top of the splitter.</w:t>
            </w:r>
          </w:p>
        </w:tc>
        <w:sdt>
          <w:sdtPr>
            <w:rPr>
              <w:u w:val="single"/>
            </w:rPr>
            <w:id w:val="1649633861"/>
            <w:placeholder>
              <w:docPart w:val="C58CC9A87A5C4ABE997601872758B16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13CE9251" w14:textId="33CF861C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20832064"/>
            <w:placeholder>
              <w:docPart w:val="D3EC029AFEAC46F4AFC99CFD7F9D6E9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76CFED90" w14:textId="2469FC9B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CD34A1" w14:paraId="306A840B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ECA7FF8" w14:textId="665EF51B" w:rsidR="00CD34A1" w:rsidRDefault="00CD34A1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599C104E" w14:textId="4A15EEA2" w:rsidR="00CD34A1" w:rsidRDefault="00B77C96" w:rsidP="006105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Open the splitter slowly, allowing the material to flow into the two catch pans.</w:t>
            </w:r>
          </w:p>
        </w:tc>
        <w:sdt>
          <w:sdtPr>
            <w:rPr>
              <w:u w:val="single"/>
            </w:rPr>
            <w:id w:val="-632950323"/>
            <w:placeholder>
              <w:docPart w:val="7BDE45BC08A245C89117ABC66368F91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532A65F0" w14:textId="503E9B6E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30353411"/>
            <w:placeholder>
              <w:docPart w:val="3DECC5B986F44051B5655E7F89B9012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1C958DB8" w14:textId="7610C80D" w:rsidR="00CD34A1" w:rsidRDefault="00CD34A1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76592F" w14:paraId="0770BE2A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16397EE6" w14:textId="77777777" w:rsidR="0076592F" w:rsidRDefault="0076592F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36C5FEAB" w14:textId="7EE015E4" w:rsidR="0076592F" w:rsidRDefault="00B77C96" w:rsidP="00B77C9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Switch the pans from one side of the splitter to the other and place the remainder of the material on top of the splitter.</w:t>
            </w:r>
          </w:p>
        </w:tc>
        <w:sdt>
          <w:sdtPr>
            <w:rPr>
              <w:u w:val="single"/>
            </w:rPr>
            <w:id w:val="527379936"/>
            <w:placeholder>
              <w:docPart w:val="69AB3B99BE044A4781057EB575336FD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64C7C868" w14:textId="77089361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76322722"/>
            <w:placeholder>
              <w:docPart w:val="A810AA36909B494B8DC2133B8E53483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5F602B7A" w14:textId="57044E31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76592F" w14:paraId="717C6FB4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0B3C18BE" w14:textId="77777777" w:rsidR="0076592F" w:rsidRDefault="0076592F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1B8DEF71" w14:textId="2117E8E0" w:rsidR="0076592F" w:rsidRDefault="00B77C96" w:rsidP="00B77C9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Open the splitter slowly, allowing the remainder of the material to flow into the two catch pans.</w:t>
            </w:r>
          </w:p>
        </w:tc>
        <w:sdt>
          <w:sdtPr>
            <w:rPr>
              <w:u w:val="single"/>
            </w:rPr>
            <w:id w:val="-1431036360"/>
            <w:placeholder>
              <w:docPart w:val="D7DFD6FC9E74425BA243E49BE678CCE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2F27814B" w14:textId="48170F8E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138069153"/>
            <w:placeholder>
              <w:docPart w:val="532F9EE4D0A24A4883B9C24C2B3470E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1997D96A" w14:textId="2F5FC014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77C96" w14:paraId="4CA56A7E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4A533048" w14:textId="77777777" w:rsidR="00B77C96" w:rsidRDefault="00B77C96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7470151E" w14:textId="3343067C" w:rsidR="00B77C96" w:rsidRPr="00B77C96" w:rsidRDefault="00B77C96" w:rsidP="00B77C96">
            <w:pPr>
              <w:autoSpaceDE w:val="0"/>
              <w:autoSpaceDN w:val="0"/>
              <w:adjustRightInd w:val="0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Method B</w:t>
            </w:r>
          </w:p>
        </w:tc>
        <w:tc>
          <w:tcPr>
            <w:tcW w:w="1704" w:type="dxa"/>
            <w:gridSpan w:val="2"/>
          </w:tcPr>
          <w:p w14:paraId="0AE70D5F" w14:textId="77777777" w:rsidR="00B77C96" w:rsidRPr="00652602" w:rsidRDefault="00B77C96" w:rsidP="00610519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1704" w:type="dxa"/>
          </w:tcPr>
          <w:p w14:paraId="5CF8B786" w14:textId="77777777" w:rsidR="00B77C96" w:rsidRPr="00652602" w:rsidRDefault="00B77C96" w:rsidP="00610519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76592F" w14:paraId="53DAD79C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4DD62F12" w14:textId="77777777" w:rsidR="0076592F" w:rsidRDefault="0076592F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2CD8A7EC" w14:textId="1CB6925C" w:rsidR="0076592F" w:rsidRDefault="00B77C96" w:rsidP="00B77C9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Place all the material on the top of the splitter.</w:t>
            </w:r>
          </w:p>
        </w:tc>
        <w:sdt>
          <w:sdtPr>
            <w:rPr>
              <w:u w:val="single"/>
            </w:rPr>
            <w:id w:val="-2146495657"/>
            <w:placeholder>
              <w:docPart w:val="7FF9EDFCE90B4249B055741FA9FACF4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0EAECF2C" w14:textId="1B2F8A58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122266563"/>
            <w:placeholder>
              <w:docPart w:val="D723BEB4E7C245749A4A856035ADD13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634E7491" w14:textId="168F43CF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76592F" w14:paraId="60B6F529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69D82D87" w14:textId="77777777" w:rsidR="0076592F" w:rsidRDefault="0076592F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25578CFB" w14:textId="06033ED2" w:rsidR="0076592F" w:rsidRDefault="00B77C96" w:rsidP="00B77C9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Open the splitter slowly, allowing the material to flow into the two catch pans.</w:t>
            </w:r>
          </w:p>
        </w:tc>
        <w:sdt>
          <w:sdtPr>
            <w:rPr>
              <w:u w:val="single"/>
            </w:rPr>
            <w:id w:val="273759280"/>
            <w:placeholder>
              <w:docPart w:val="03944190B0184C2BBA8D9B68FB9D1DD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2AC8331B" w14:textId="30AF0ACC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4980817"/>
            <w:placeholder>
              <w:docPart w:val="0916B2C2016B47FE8E0ED7C77EA2F05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5D5D55F1" w14:textId="77A1C15B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76592F" w14:paraId="3EE815A8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65E81456" w14:textId="77777777" w:rsidR="0076592F" w:rsidRDefault="0076592F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13611D68" w14:textId="389A6C9F" w:rsidR="0076592F" w:rsidRDefault="00B77C96" w:rsidP="00B77C9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Compare the weights of the two pans to see if they are within 3% of each other.</w:t>
            </w:r>
          </w:p>
        </w:tc>
        <w:sdt>
          <w:sdtPr>
            <w:rPr>
              <w:u w:val="single"/>
            </w:rPr>
            <w:id w:val="-439528682"/>
            <w:placeholder>
              <w:docPart w:val="E581152D0A144DE097B7C5B166EA6BE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0FB1E36B" w14:textId="6CCDABF8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56354068"/>
            <w:placeholder>
              <w:docPart w:val="DDAF18A9D40A4D61A6B6EC5DF64C5B1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366E4209" w14:textId="46627401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76592F" w14:paraId="5B6E9136" w14:textId="77777777" w:rsidTr="008E4CD7">
        <w:trPr>
          <w:gridAfter w:val="1"/>
          <w:wAfter w:w="360" w:type="dxa"/>
        </w:trPr>
        <w:tc>
          <w:tcPr>
            <w:tcW w:w="545" w:type="dxa"/>
            <w:gridSpan w:val="2"/>
          </w:tcPr>
          <w:p w14:paraId="6893A552" w14:textId="77777777" w:rsidR="0076592F" w:rsidRDefault="0076592F" w:rsidP="00610519">
            <w:pPr>
              <w:spacing w:before="120" w:after="0"/>
            </w:pPr>
          </w:p>
        </w:tc>
        <w:tc>
          <w:tcPr>
            <w:tcW w:w="7207" w:type="dxa"/>
            <w:gridSpan w:val="4"/>
          </w:tcPr>
          <w:p w14:paraId="033A2C16" w14:textId="5BA9DD79" w:rsidR="0076592F" w:rsidRDefault="00B77C96" w:rsidP="00B77C9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</w:pPr>
            <w:r>
              <w:t>If they are not within this tolerance, place all the material back on top of the splitter and repeat the procedure.</w:t>
            </w:r>
          </w:p>
        </w:tc>
        <w:sdt>
          <w:sdtPr>
            <w:rPr>
              <w:u w:val="single"/>
            </w:rPr>
            <w:id w:val="-72752491"/>
            <w:placeholder>
              <w:docPart w:val="D49F213B0AC34C9282454C6831D7327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  <w:gridSpan w:val="2"/>
              </w:tcPr>
              <w:p w14:paraId="69B9EDAE" w14:textId="719862AA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976364203"/>
            <w:placeholder>
              <w:docPart w:val="9647117A3DFF45CEB23D6DB7D18ABC3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04" w:type="dxa"/>
              </w:tcPr>
              <w:p w14:paraId="1CE01411" w14:textId="78211E8E" w:rsidR="0076592F" w:rsidRDefault="0076592F" w:rsidP="0061051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65260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7B4A2028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65C09118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CA6FB9" w14:paraId="2BECEF67" w14:textId="77777777" w:rsidTr="00C2571D">
        <w:tc>
          <w:tcPr>
            <w:tcW w:w="2790" w:type="dxa"/>
          </w:tcPr>
          <w:p w14:paraId="278B3B95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23799241" w14:textId="77777777" w:rsidR="00CA6FB9" w:rsidRPr="00E15EE9" w:rsidRDefault="00386C03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1677454542"/>
                <w:placeholder>
                  <w:docPart w:val="3B3E135491354A4D9231ADD4E3CDCAA4"/>
                </w:placeholder>
                <w:showingPlcHdr/>
                <w:text/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9EC9A43" w14:textId="77777777" w:rsidR="00CA6FB9" w:rsidRDefault="00CA6FB9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4E6BD3A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32F63F73" w14:textId="77777777" w:rsidR="00CA6FB9" w:rsidRPr="00E15EE9" w:rsidRDefault="00386C03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397634229"/>
                <w:placeholder>
                  <w:docPart w:val="8C832EC4B4BF4221B54226A0FAE343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CA6FB9" w14:paraId="0CFB301B" w14:textId="77777777" w:rsidTr="00C2571D">
        <w:tc>
          <w:tcPr>
            <w:tcW w:w="2790" w:type="dxa"/>
          </w:tcPr>
          <w:p w14:paraId="21913ED4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5C2406BB" w14:textId="77777777" w:rsidR="00CA6FB9" w:rsidRPr="00E15EE9" w:rsidRDefault="00386C03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335606115"/>
                <w:placeholder>
                  <w:docPart w:val="E52CAFA6623A4480BF7BD36A81000842"/>
                </w:placeholder>
                <w:showingPlcHdr/>
                <w:text/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6D232B38" w14:textId="77777777" w:rsidR="00CA6FB9" w:rsidRDefault="00CA6FB9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93DE3C6" w14:textId="77777777" w:rsidR="00CA6FB9" w:rsidRPr="00F43453" w:rsidRDefault="00CA6FB9" w:rsidP="008D697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56581A70" w14:textId="77777777" w:rsidR="00CA6FB9" w:rsidRPr="00E15EE9" w:rsidRDefault="00386C03" w:rsidP="008D6970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601412762"/>
                <w:placeholder>
                  <w:docPart w:val="EA43FCCE2DB24E998845DEED3754E5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FB9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1B712120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E108DA2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CA6FB9" w14:paraId="4227F9B4" w14:textId="77777777" w:rsidTr="00C2571D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3C1664DB" w14:textId="77777777" w:rsidR="00CA6FB9" w:rsidRDefault="00CA6FB9" w:rsidP="00CA6FB9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12A3478F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CFCF246" w14:textId="77777777" w:rsidR="00CA6FB9" w:rsidRDefault="00CA6FB9" w:rsidP="00CA6F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1DDEE73D" w14:textId="77777777" w:rsidR="00766B48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766B48" w14:paraId="7FE0FC5B" w14:textId="77777777" w:rsidTr="00385E25">
        <w:tc>
          <w:tcPr>
            <w:tcW w:w="2335" w:type="dxa"/>
          </w:tcPr>
          <w:p w14:paraId="0B59CCD4" w14:textId="77777777" w:rsidR="00766B48" w:rsidRPr="002E4965" w:rsidRDefault="00766B48" w:rsidP="00385E2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bookmarkStart w:id="1" w:name="_Hlk141280701"/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0F13A74D" w14:textId="77777777" w:rsidR="00766B48" w:rsidRPr="002E4965" w:rsidRDefault="00766B48" w:rsidP="00385E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0005F6FD" w14:textId="77777777" w:rsidR="00766B48" w:rsidRPr="002E4965" w:rsidRDefault="00766B48" w:rsidP="00385E2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766B48" w14:paraId="7916B509" w14:textId="77777777" w:rsidTr="00385E25">
        <w:tc>
          <w:tcPr>
            <w:tcW w:w="2335" w:type="dxa"/>
          </w:tcPr>
          <w:p w14:paraId="753E34F4" w14:textId="77777777" w:rsidR="00766B48" w:rsidRDefault="00766B48" w:rsidP="00385E25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1962604486"/>
            <w:placeholder>
              <w:docPart w:val="7019F1370FA2433190439C2A4D2CDF9A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6E82730B" w14:textId="77777777" w:rsidR="00766B48" w:rsidRDefault="00766B48" w:rsidP="00385E25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680308868"/>
            <w:placeholder>
              <w:docPart w:val="10C369486E9F40E18C3990E52F1494AD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1D845752" w14:textId="77777777" w:rsidR="00766B48" w:rsidRDefault="00766B48" w:rsidP="00385E25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B48" w14:paraId="6B5CBBA2" w14:textId="77777777" w:rsidTr="00385E25">
        <w:tc>
          <w:tcPr>
            <w:tcW w:w="2335" w:type="dxa"/>
          </w:tcPr>
          <w:p w14:paraId="772C08B6" w14:textId="77777777" w:rsidR="00766B48" w:rsidRDefault="00766B48" w:rsidP="00385E25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1752042790"/>
            <w:placeholder>
              <w:docPart w:val="8CCD0C98A8C04384B239FB81514DFCFC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6F57246D" w14:textId="77777777" w:rsidR="00766B48" w:rsidRDefault="00766B48" w:rsidP="00385E25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683654051"/>
            <w:placeholder>
              <w:docPart w:val="10C369486E9F40E18C3990E52F1494AD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D1D629A" w14:textId="77777777" w:rsidR="00766B48" w:rsidRDefault="00766B48" w:rsidP="00385E25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291C764" w14:textId="6E2BB580" w:rsidR="00CA6FB9" w:rsidRDefault="00CA6FB9" w:rsidP="00CA6FB9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17B250DF" w14:textId="1905AC49" w:rsidR="00B4323C" w:rsidRDefault="00DC0D2C" w:rsidP="00CA6FB9">
      <w:pPr>
        <w:spacing w:after="160" w:line="259" w:lineRule="auto"/>
      </w:pPr>
      <w:r>
        <w:t>Note:</w:t>
      </w:r>
      <w:r w:rsidR="00F3654F">
        <w:t xml:space="preserve"> An IA-Split Sampling is not required for</w:t>
      </w:r>
      <w:r w:rsidR="00766B48">
        <w:t xml:space="preserve"> this procedure</w:t>
      </w:r>
      <w:r w:rsidR="00F3654F">
        <w:t xml:space="preserve">. </w:t>
      </w:r>
    </w:p>
    <w:p w14:paraId="03F46795" w14:textId="77777777" w:rsidR="0090593A" w:rsidRDefault="0090593A" w:rsidP="00CA6FB9">
      <w:pPr>
        <w:spacing w:after="160" w:line="259" w:lineRule="auto"/>
      </w:pPr>
    </w:p>
    <w:p w14:paraId="0C39889B" w14:textId="77777777" w:rsidR="0090593A" w:rsidRDefault="0090593A" w:rsidP="00CA6FB9">
      <w:pPr>
        <w:spacing w:after="160" w:line="259" w:lineRule="auto"/>
      </w:pPr>
    </w:p>
    <w:p w14:paraId="599A736E" w14:textId="77777777" w:rsidR="0090593A" w:rsidRDefault="0090593A" w:rsidP="00CA6FB9">
      <w:pPr>
        <w:spacing w:after="160" w:line="259" w:lineRule="auto"/>
      </w:pPr>
    </w:p>
    <w:p w14:paraId="7CC23FF8" w14:textId="77777777" w:rsidR="0090593A" w:rsidRDefault="0090593A" w:rsidP="00CA6FB9">
      <w:pPr>
        <w:spacing w:after="160" w:line="259" w:lineRule="auto"/>
      </w:pPr>
    </w:p>
    <w:p w14:paraId="594AA99B" w14:textId="77777777" w:rsidR="00DC0D2C" w:rsidRDefault="00DC0D2C" w:rsidP="00CA6FB9">
      <w:pPr>
        <w:spacing w:after="160" w:line="259" w:lineRule="auto"/>
      </w:pPr>
    </w:p>
    <w:p w14:paraId="2394DA6F" w14:textId="77777777" w:rsidR="00DC0D2C" w:rsidRDefault="00DC0D2C" w:rsidP="00CA6FB9">
      <w:pPr>
        <w:spacing w:after="160" w:line="259" w:lineRule="auto"/>
      </w:pPr>
    </w:p>
    <w:p w14:paraId="4B36EA27" w14:textId="77777777" w:rsidR="00DC0D2C" w:rsidRDefault="00DC0D2C" w:rsidP="00CA6FB9">
      <w:pPr>
        <w:spacing w:after="160" w:line="259" w:lineRule="auto"/>
      </w:pPr>
    </w:p>
    <w:p w14:paraId="6551ABD6" w14:textId="77777777" w:rsidR="00DC0D2C" w:rsidRDefault="00DC0D2C" w:rsidP="00CA6FB9">
      <w:pPr>
        <w:spacing w:after="160" w:line="259" w:lineRule="auto"/>
      </w:pPr>
    </w:p>
    <w:p w14:paraId="50A9E081" w14:textId="429F62AA" w:rsidR="0090593A" w:rsidRDefault="00E00DFF" w:rsidP="0090593A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Coarse</w:t>
      </w:r>
      <w:r w:rsidR="001745A4">
        <w:rPr>
          <w:b/>
          <w:bCs/>
        </w:rPr>
        <w:t xml:space="preserve"> Aggregate Gradation and Finess Modulus</w:t>
      </w:r>
      <w:r w:rsidR="00DC0D2C">
        <w:rPr>
          <w:b/>
          <w:bCs/>
        </w:rPr>
        <w:t xml:space="preserve"> Method</w:t>
      </w:r>
    </w:p>
    <w:p w14:paraId="428CF01A" w14:textId="04F77A22" w:rsidR="00DC0D2C" w:rsidRPr="00F43453" w:rsidRDefault="001745A4" w:rsidP="0090593A">
      <w:pPr>
        <w:spacing w:after="0"/>
        <w:jc w:val="center"/>
        <w:rPr>
          <w:b/>
          <w:bCs/>
        </w:rPr>
      </w:pPr>
      <w:r>
        <w:rPr>
          <w:b/>
          <w:bCs/>
        </w:rPr>
        <w:t>AASHTO T27</w:t>
      </w:r>
    </w:p>
    <w:p w14:paraId="201683EA" w14:textId="7A9A362B" w:rsidR="0090593A" w:rsidRPr="00F43453" w:rsidRDefault="0090593A" w:rsidP="0090593A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 w:rsidR="00DC0D2C">
        <w:rPr>
          <w:b/>
          <w:bCs/>
        </w:rPr>
        <w:t xml:space="preserve"> &amp; Split Sampling</w:t>
      </w:r>
    </w:p>
    <w:p w14:paraId="1ACF73B0" w14:textId="77777777" w:rsidR="0090593A" w:rsidRDefault="0090593A" w:rsidP="0090593A">
      <w:pPr>
        <w:spacing w:after="0"/>
        <w:jc w:val="center"/>
      </w:pPr>
    </w:p>
    <w:tbl>
      <w:tblPr>
        <w:tblStyle w:val="TableGrid"/>
        <w:tblW w:w="1167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336"/>
        <w:gridCol w:w="1614"/>
        <w:gridCol w:w="3960"/>
        <w:gridCol w:w="270"/>
        <w:gridCol w:w="1445"/>
        <w:gridCol w:w="625"/>
        <w:gridCol w:w="1086"/>
        <w:gridCol w:w="2070"/>
      </w:tblGrid>
      <w:tr w:rsidR="0090593A" w14:paraId="6702293E" w14:textId="77777777" w:rsidTr="00F0307B">
        <w:trPr>
          <w:gridBefore w:val="1"/>
          <w:wBefore w:w="269" w:type="dxa"/>
        </w:trPr>
        <w:tc>
          <w:tcPr>
            <w:tcW w:w="1950" w:type="dxa"/>
            <w:gridSpan w:val="2"/>
            <w:vAlign w:val="bottom"/>
          </w:tcPr>
          <w:p w14:paraId="2395EBF3" w14:textId="77777777" w:rsidR="0090593A" w:rsidRDefault="0090593A" w:rsidP="00D05C2D">
            <w:pPr>
              <w:spacing w:before="240" w:after="0"/>
            </w:pPr>
            <w:r>
              <w:t>Technician Name:</w:t>
            </w:r>
          </w:p>
        </w:tc>
        <w:sdt>
          <w:sdtPr>
            <w:id w:val="-1466892711"/>
            <w:placeholder>
              <w:docPart w:val="B90077749E544EB7A3C532C0CFAAE95E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vAlign w:val="bottom"/>
              </w:tcPr>
              <w:p w14:paraId="498987EB" w14:textId="77777777" w:rsidR="0090593A" w:rsidRDefault="0090593A" w:rsidP="00D05C2D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3C301684" w14:textId="77777777" w:rsidR="0090593A" w:rsidRDefault="0090593A" w:rsidP="00D05C2D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1BDC9F1F" w14:textId="77777777" w:rsidR="0090593A" w:rsidRDefault="0090593A" w:rsidP="00D05C2D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211166010"/>
            <w:placeholder>
              <w:docPart w:val="F5BDEC7BB46541A2B98B85BBD4D5C15C"/>
            </w:placeholder>
            <w:showingPlcHdr/>
            <w:text/>
          </w:sdtPr>
          <w:sdtEndPr/>
          <w:sdtContent>
            <w:tc>
              <w:tcPr>
                <w:tcW w:w="315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9D12194" w14:textId="77777777" w:rsidR="0090593A" w:rsidRDefault="0090593A" w:rsidP="00D05C2D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93A" w14:paraId="1AEFD1AF" w14:textId="77777777" w:rsidTr="00F0307B">
        <w:tc>
          <w:tcPr>
            <w:tcW w:w="7894" w:type="dxa"/>
            <w:gridSpan w:val="6"/>
          </w:tcPr>
          <w:p w14:paraId="58F520BD" w14:textId="77777777" w:rsidR="0090593A" w:rsidRPr="006607BB" w:rsidRDefault="0090593A" w:rsidP="00D05C2D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4EF5DE1B" w14:textId="77777777" w:rsidR="0090593A" w:rsidRPr="006607BB" w:rsidRDefault="0090593A" w:rsidP="00D05C2D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49569DC8" w14:textId="77777777" w:rsidR="0090593A" w:rsidRPr="006607BB" w:rsidRDefault="0090593A" w:rsidP="00D05C2D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90593A" w14:paraId="322604C4" w14:textId="77777777" w:rsidTr="00F0307B">
        <w:tc>
          <w:tcPr>
            <w:tcW w:w="605" w:type="dxa"/>
            <w:gridSpan w:val="2"/>
          </w:tcPr>
          <w:p w14:paraId="7D4BD9BF" w14:textId="77777777" w:rsidR="0090593A" w:rsidRDefault="0090593A" w:rsidP="00116E21">
            <w:pPr>
              <w:spacing w:before="120" w:after="0"/>
            </w:pPr>
            <w:r>
              <w:t>1.</w:t>
            </w:r>
          </w:p>
        </w:tc>
        <w:tc>
          <w:tcPr>
            <w:tcW w:w="7289" w:type="dxa"/>
            <w:gridSpan w:val="4"/>
          </w:tcPr>
          <w:p w14:paraId="61ED76E9" w14:textId="2B60B063" w:rsidR="0090593A" w:rsidRDefault="0090593A" w:rsidP="00116E21">
            <w:pPr>
              <w:spacing w:before="120" w:after="0"/>
            </w:pPr>
            <w:r>
              <w:rPr>
                <w:rFonts w:cs="Calibri"/>
                <w:kern w:val="0"/>
              </w:rPr>
              <w:t xml:space="preserve">Verify all equipment and tools meet all requirements per </w:t>
            </w:r>
            <w:r w:rsidR="009501A9">
              <w:rPr>
                <w:rFonts w:cs="Calibri"/>
                <w:kern w:val="0"/>
              </w:rPr>
              <w:t>the AASHTO</w:t>
            </w:r>
            <w:r w:rsidR="00DC0D2C">
              <w:rPr>
                <w:rFonts w:cs="Calibri"/>
                <w:kern w:val="0"/>
              </w:rPr>
              <w:t xml:space="preserve"> </w:t>
            </w:r>
            <w:r>
              <w:rPr>
                <w:rFonts w:cs="Calibri"/>
                <w:kern w:val="0"/>
              </w:rPr>
              <w:t>Standard.</w:t>
            </w:r>
          </w:p>
        </w:tc>
        <w:sdt>
          <w:sdtPr>
            <w:rPr>
              <w:u w:val="single"/>
            </w:rPr>
            <w:id w:val="-1116295032"/>
            <w:placeholder>
              <w:docPart w:val="5821920561A244419296A2623DFCD40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DF7B2AA" w14:textId="77777777" w:rsidR="0090593A" w:rsidRPr="00E15EE9" w:rsidRDefault="0090593A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50490408"/>
            <w:placeholder>
              <w:docPart w:val="B19D264ECA6E4108B02C46D9CBD0FA3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528E24C9" w14:textId="77777777" w:rsidR="0090593A" w:rsidRPr="00E15EE9" w:rsidRDefault="0090593A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0593A" w14:paraId="38B19CAC" w14:textId="77777777" w:rsidTr="00F0307B">
        <w:tc>
          <w:tcPr>
            <w:tcW w:w="605" w:type="dxa"/>
            <w:gridSpan w:val="2"/>
          </w:tcPr>
          <w:p w14:paraId="7791B38F" w14:textId="77777777" w:rsidR="0090593A" w:rsidRDefault="0090593A" w:rsidP="00116E21">
            <w:pPr>
              <w:spacing w:before="120" w:after="0"/>
            </w:pPr>
            <w:r>
              <w:t>2.</w:t>
            </w:r>
          </w:p>
        </w:tc>
        <w:tc>
          <w:tcPr>
            <w:tcW w:w="7289" w:type="dxa"/>
            <w:gridSpan w:val="4"/>
          </w:tcPr>
          <w:p w14:paraId="2BA2656B" w14:textId="28E33CA3" w:rsidR="0090593A" w:rsidRPr="006607BB" w:rsidRDefault="00CE4783" w:rsidP="00116E21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kern w:val="0"/>
              </w:rPr>
            </w:pPr>
            <w:r>
              <w:rPr>
                <w:rFonts w:ascii="Arial" w:hAnsi="Arial"/>
                <w:sz w:val="20"/>
              </w:rPr>
              <w:t xml:space="preserve">Once the sample is dried to a constant mass, it is allowed to cool to the touch prior to proceeding with any testing procedures. </w:t>
            </w:r>
          </w:p>
        </w:tc>
        <w:sdt>
          <w:sdtPr>
            <w:rPr>
              <w:u w:val="single"/>
            </w:rPr>
            <w:id w:val="827867630"/>
            <w:placeholder>
              <w:docPart w:val="F114CE50A0E541F3A424CAE8E48C9D3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0198614" w14:textId="77777777" w:rsidR="0090593A" w:rsidRPr="00E15EE9" w:rsidRDefault="0090593A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526483067"/>
            <w:placeholder>
              <w:docPart w:val="D2D014B95E7749F49A34C7B7A1ACA9C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E395654" w14:textId="77777777" w:rsidR="0090593A" w:rsidRPr="00E15EE9" w:rsidRDefault="0090593A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E00DFF" w14:paraId="3D36F48A" w14:textId="77777777" w:rsidTr="00F0307B">
        <w:tc>
          <w:tcPr>
            <w:tcW w:w="605" w:type="dxa"/>
            <w:gridSpan w:val="2"/>
          </w:tcPr>
          <w:p w14:paraId="4ED28783" w14:textId="77777777" w:rsidR="00E00DFF" w:rsidRDefault="00E00DFF" w:rsidP="00116E21">
            <w:pPr>
              <w:spacing w:before="120" w:after="0"/>
            </w:pPr>
          </w:p>
          <w:p w14:paraId="5F2755F0" w14:textId="538A4B77" w:rsidR="00E00DFF" w:rsidRDefault="00E00DFF" w:rsidP="00116E21">
            <w:pPr>
              <w:spacing w:before="120" w:after="0"/>
            </w:pPr>
            <w:r>
              <w:t>3.</w:t>
            </w:r>
          </w:p>
        </w:tc>
        <w:tc>
          <w:tcPr>
            <w:tcW w:w="7289" w:type="dxa"/>
            <w:gridSpan w:val="4"/>
          </w:tcPr>
          <w:p w14:paraId="0318B1F5" w14:textId="37820B2B" w:rsidR="00E00DFF" w:rsidRDefault="00E00DFF" w:rsidP="00E00DFF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E00DFF">
              <w:rPr>
                <w:rFonts w:ascii="Arial" w:hAnsi="Arial" w:cs="Arial"/>
                <w:sz w:val="20"/>
                <w:szCs w:val="20"/>
              </w:rPr>
              <w:t xml:space="preserve">When testing material which 100% passes the ¾ sieve (such as #78, #14M, #9, </w:t>
            </w:r>
            <w:proofErr w:type="spellStart"/>
            <w:r w:rsidRPr="00E00DF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E00DFF">
              <w:rPr>
                <w:rFonts w:ascii="Arial" w:hAnsi="Arial" w:cs="Arial"/>
                <w:sz w:val="20"/>
                <w:szCs w:val="20"/>
              </w:rPr>
              <w:t xml:space="preserve">), split the sample into a workable size of 10 to 15 pounds to avoid overloading sieves.  Follow procedures for splitting a sample described in Exhibit D.  </w:t>
            </w:r>
          </w:p>
        </w:tc>
        <w:sdt>
          <w:sdtPr>
            <w:rPr>
              <w:u w:val="single"/>
            </w:rPr>
            <w:id w:val="-726453998"/>
            <w:placeholder>
              <w:docPart w:val="C22E2336821D49F5BD7041AFDBB1331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56FA858" w14:textId="717FC6AF" w:rsidR="00E00DFF" w:rsidRDefault="00E00DFF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15858210"/>
            <w:placeholder>
              <w:docPart w:val="103E48FF4FCC4A74BC953BB3E43711B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79A157C" w14:textId="0B570FC4" w:rsidR="00E00DFF" w:rsidRDefault="00E00DFF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116E21" w14:paraId="3A627186" w14:textId="77777777" w:rsidTr="00F0307B">
        <w:trPr>
          <w:trHeight w:val="927"/>
        </w:trPr>
        <w:tc>
          <w:tcPr>
            <w:tcW w:w="605" w:type="dxa"/>
            <w:gridSpan w:val="2"/>
          </w:tcPr>
          <w:p w14:paraId="74102E0E" w14:textId="2C5ED4F7" w:rsidR="00116E21" w:rsidRDefault="00E00DFF" w:rsidP="00116E21">
            <w:pPr>
              <w:spacing w:before="120" w:after="0"/>
            </w:pPr>
            <w:r>
              <w:t>4.</w:t>
            </w:r>
          </w:p>
        </w:tc>
        <w:tc>
          <w:tcPr>
            <w:tcW w:w="7289" w:type="dxa"/>
            <w:gridSpan w:val="4"/>
          </w:tcPr>
          <w:p w14:paraId="2BC3D74F" w14:textId="75CEB220" w:rsidR="00116E21" w:rsidRPr="00116E21" w:rsidRDefault="00116E21" w:rsidP="00116E2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6E21">
              <w:rPr>
                <w:rFonts w:ascii="Arial" w:hAnsi="Arial" w:cs="Arial"/>
                <w:sz w:val="20"/>
                <w:szCs w:val="20"/>
              </w:rPr>
              <w:t>Based on the Specifications for the material being tested, the proper sieves are selected.  Additional sieve(s) may be added as needed to determine Fineness Modulus or to prevent sieve overloading.</w:t>
            </w:r>
          </w:p>
        </w:tc>
        <w:sdt>
          <w:sdtPr>
            <w:rPr>
              <w:u w:val="single"/>
            </w:rPr>
            <w:id w:val="1193423210"/>
            <w:placeholder>
              <w:docPart w:val="C7CFACB163D44AE89DCCBDFA9786DEA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327ADDF" w14:textId="10B60201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579054069"/>
            <w:placeholder>
              <w:docPart w:val="75E36C48482D4AB0889CCE88CEEFB81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445F204" w14:textId="6CE4BFFD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116E21" w14:paraId="2F31F875" w14:textId="77777777" w:rsidTr="00F0307B">
        <w:tc>
          <w:tcPr>
            <w:tcW w:w="605" w:type="dxa"/>
            <w:gridSpan w:val="2"/>
          </w:tcPr>
          <w:p w14:paraId="7D64CF8B" w14:textId="6856EC16" w:rsidR="00116E21" w:rsidRDefault="00E00DFF" w:rsidP="00116E21">
            <w:pPr>
              <w:spacing w:before="120" w:after="0"/>
            </w:pPr>
            <w:r>
              <w:t>5.</w:t>
            </w:r>
          </w:p>
        </w:tc>
        <w:tc>
          <w:tcPr>
            <w:tcW w:w="7289" w:type="dxa"/>
            <w:gridSpan w:val="4"/>
          </w:tcPr>
          <w:p w14:paraId="1F7B012F" w14:textId="5D6DFACC" w:rsidR="00116E21" w:rsidRDefault="00116E21" w:rsidP="00116E21">
            <w:pPr>
              <w:spacing w:before="120" w:after="0" w:line="240" w:lineRule="auto"/>
              <w:rPr>
                <w:rFonts w:ascii="Arial" w:hAnsi="Arial"/>
                <w:sz w:val="20"/>
              </w:rPr>
            </w:pPr>
            <w:r w:rsidRPr="00116E21">
              <w:rPr>
                <w:rFonts w:ascii="Arial" w:hAnsi="Arial" w:cs="Arial"/>
                <w:sz w:val="20"/>
                <w:szCs w:val="20"/>
              </w:rPr>
              <w:t>The sieves are placed into the mechanical vibrator with the smallest opening on bottom and largest opening on top.</w:t>
            </w:r>
          </w:p>
        </w:tc>
        <w:sdt>
          <w:sdtPr>
            <w:rPr>
              <w:u w:val="single"/>
            </w:rPr>
            <w:id w:val="-1251741689"/>
            <w:placeholder>
              <w:docPart w:val="A34EBDAFB5ED4C83BAA3234AC97FDA6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CE91AF3" w14:textId="5A614BEC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352252054"/>
            <w:placeholder>
              <w:docPart w:val="EFEB9AB9932147DE9B91495128ED319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5BBC2EE" w14:textId="2BA9D447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116E21" w14:paraId="58687101" w14:textId="77777777" w:rsidTr="00F0307B">
        <w:trPr>
          <w:trHeight w:val="504"/>
        </w:trPr>
        <w:tc>
          <w:tcPr>
            <w:tcW w:w="605" w:type="dxa"/>
            <w:gridSpan w:val="2"/>
          </w:tcPr>
          <w:p w14:paraId="1B984B55" w14:textId="07A67922" w:rsidR="00116E21" w:rsidRDefault="00E00DFF" w:rsidP="00116E21">
            <w:pPr>
              <w:spacing w:before="120" w:after="0"/>
            </w:pPr>
            <w:r>
              <w:t>6.</w:t>
            </w:r>
          </w:p>
        </w:tc>
        <w:tc>
          <w:tcPr>
            <w:tcW w:w="7289" w:type="dxa"/>
            <w:gridSpan w:val="4"/>
          </w:tcPr>
          <w:p w14:paraId="3C8EB580" w14:textId="0FDB3B34" w:rsidR="00116E21" w:rsidRPr="00116E21" w:rsidRDefault="00116E21" w:rsidP="00116E2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E21">
              <w:rPr>
                <w:rFonts w:ascii="Arial" w:hAnsi="Arial" w:cs="Arial"/>
                <w:sz w:val="20"/>
                <w:szCs w:val="20"/>
              </w:rPr>
              <w:t>Weigh and record the weight of the sa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u w:val="single"/>
            </w:rPr>
            <w:id w:val="938337223"/>
            <w:placeholder>
              <w:docPart w:val="B5BEE8F96BEF4D75A0E7AFED2F52531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9D5BD20" w14:textId="573C8B77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14617949"/>
            <w:placeholder>
              <w:docPart w:val="325DD2C05BFE4608BD45888A21E1BA0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7C5555C" w14:textId="6B1D5E17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116E21" w14:paraId="31207014" w14:textId="77777777" w:rsidTr="00F0307B">
        <w:tc>
          <w:tcPr>
            <w:tcW w:w="605" w:type="dxa"/>
            <w:gridSpan w:val="2"/>
          </w:tcPr>
          <w:p w14:paraId="39C41140" w14:textId="452B528D" w:rsidR="00116E21" w:rsidRDefault="00E00DFF" w:rsidP="00116E21">
            <w:pPr>
              <w:spacing w:before="120" w:after="0"/>
            </w:pPr>
            <w:r>
              <w:t>7.</w:t>
            </w:r>
          </w:p>
        </w:tc>
        <w:tc>
          <w:tcPr>
            <w:tcW w:w="7289" w:type="dxa"/>
            <w:gridSpan w:val="4"/>
          </w:tcPr>
          <w:p w14:paraId="31D68E94" w14:textId="53B42F4C" w:rsidR="00116E21" w:rsidRDefault="00116E21" w:rsidP="00116E21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ce the sample in the mechanical shaker and agitate for 10 minutes.</w:t>
            </w:r>
          </w:p>
        </w:tc>
        <w:sdt>
          <w:sdtPr>
            <w:rPr>
              <w:u w:val="single"/>
            </w:rPr>
            <w:id w:val="-1290280167"/>
            <w:placeholder>
              <w:docPart w:val="89BBADA2348744C5A30548A4143129C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F28A4CD" w14:textId="59911015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796561116"/>
            <w:placeholder>
              <w:docPart w:val="46B1839E48CB45DEAB9B1685C05A6B5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5470891" w14:textId="26CFEBD0" w:rsidR="00116E21" w:rsidRDefault="00116E21" w:rsidP="00116E21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0D590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501A9" w14:paraId="5514A9F4" w14:textId="77777777" w:rsidTr="00F0307B">
        <w:tc>
          <w:tcPr>
            <w:tcW w:w="605" w:type="dxa"/>
            <w:gridSpan w:val="2"/>
          </w:tcPr>
          <w:p w14:paraId="6748C8BD" w14:textId="77A1A63A" w:rsidR="009501A9" w:rsidRDefault="00E00DFF" w:rsidP="00116E21">
            <w:pPr>
              <w:spacing w:before="240" w:after="120"/>
            </w:pPr>
            <w:r>
              <w:t>8.</w:t>
            </w:r>
          </w:p>
        </w:tc>
        <w:tc>
          <w:tcPr>
            <w:tcW w:w="7289" w:type="dxa"/>
            <w:gridSpan w:val="4"/>
          </w:tcPr>
          <w:p w14:paraId="6E49D77E" w14:textId="33C753AF" w:rsidR="009501A9" w:rsidRDefault="00116E21" w:rsidP="00116E2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efully </w:t>
            </w:r>
            <w:r w:rsidR="00F111A7">
              <w:rPr>
                <w:rFonts w:ascii="Arial" w:hAnsi="Arial"/>
                <w:sz w:val="20"/>
              </w:rPr>
              <w:t xml:space="preserve">remove each sieve, </w:t>
            </w:r>
            <w:r>
              <w:rPr>
                <w:rFonts w:ascii="Arial" w:hAnsi="Arial"/>
                <w:sz w:val="20"/>
              </w:rPr>
              <w:t>weigh and record the retained material on each sieve (cumulatively) using the following steps:</w:t>
            </w:r>
          </w:p>
        </w:tc>
        <w:tc>
          <w:tcPr>
            <w:tcW w:w="1711" w:type="dxa"/>
            <w:gridSpan w:val="2"/>
          </w:tcPr>
          <w:p w14:paraId="21DCFF00" w14:textId="77777777" w:rsidR="009501A9" w:rsidRDefault="009501A9" w:rsidP="00116E21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2070" w:type="dxa"/>
          </w:tcPr>
          <w:p w14:paraId="362F7127" w14:textId="77777777" w:rsidR="009501A9" w:rsidRDefault="009501A9" w:rsidP="00116E21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B60547" w14:paraId="249A0A21" w14:textId="77777777" w:rsidTr="00F0307B">
        <w:trPr>
          <w:trHeight w:val="538"/>
        </w:trPr>
        <w:tc>
          <w:tcPr>
            <w:tcW w:w="605" w:type="dxa"/>
            <w:gridSpan w:val="2"/>
            <w:vMerge w:val="restart"/>
          </w:tcPr>
          <w:p w14:paraId="36E0555C" w14:textId="26094FFB" w:rsidR="00E00DFF" w:rsidRPr="00B93E22" w:rsidRDefault="00E00DFF" w:rsidP="00B60547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7289" w:type="dxa"/>
            <w:gridSpan w:val="4"/>
          </w:tcPr>
          <w:p w14:paraId="573784B6" w14:textId="7856916C" w:rsidR="00B60547" w:rsidRPr="00116E21" w:rsidRDefault="00B60547" w:rsidP="00B6054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efully remove the nest of sieves from the shaker.</w:t>
            </w:r>
          </w:p>
        </w:tc>
        <w:sdt>
          <w:sdtPr>
            <w:rPr>
              <w:u w:val="single"/>
            </w:rPr>
            <w:id w:val="-1036735262"/>
            <w:placeholder>
              <w:docPart w:val="08318D34700C47AD9DE93CEBB630850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7EB0F3D" w14:textId="06D15114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240397140"/>
            <w:placeholder>
              <w:docPart w:val="4B3CDFA8561F4A33BB8102711F453BE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FB457D2" w14:textId="58463862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60547" w14:paraId="6AA9F4B1" w14:textId="77777777" w:rsidTr="00F0307B">
        <w:trPr>
          <w:trHeight w:val="538"/>
        </w:trPr>
        <w:tc>
          <w:tcPr>
            <w:tcW w:w="605" w:type="dxa"/>
            <w:gridSpan w:val="2"/>
            <w:vMerge/>
          </w:tcPr>
          <w:p w14:paraId="28B7FC86" w14:textId="77777777" w:rsidR="00B60547" w:rsidRPr="00B93E22" w:rsidRDefault="00B60547" w:rsidP="00B60547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7289" w:type="dxa"/>
            <w:gridSpan w:val="4"/>
          </w:tcPr>
          <w:p w14:paraId="355F677D" w14:textId="1368147A" w:rsidR="00B60547" w:rsidRPr="00116E21" w:rsidRDefault="00B60547" w:rsidP="00B6054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move the top sieve</w:t>
            </w:r>
            <w:r w:rsidR="00F0307B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weigh and record material retained.</w:t>
            </w:r>
          </w:p>
        </w:tc>
        <w:sdt>
          <w:sdtPr>
            <w:rPr>
              <w:u w:val="single"/>
            </w:rPr>
            <w:id w:val="1838267340"/>
            <w:placeholder>
              <w:docPart w:val="450E8514353D46D1B186FB1FF3258A3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811F2D7" w14:textId="70E7B838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12472049"/>
            <w:placeholder>
              <w:docPart w:val="6E2574C371D74787A2ED241A6062B68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39DE012" w14:textId="20CE6DD3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60547" w14:paraId="4AEAAF8C" w14:textId="77777777" w:rsidTr="00F0307B">
        <w:trPr>
          <w:trHeight w:val="538"/>
        </w:trPr>
        <w:tc>
          <w:tcPr>
            <w:tcW w:w="605" w:type="dxa"/>
            <w:gridSpan w:val="2"/>
            <w:vMerge/>
          </w:tcPr>
          <w:p w14:paraId="15880993" w14:textId="77777777" w:rsidR="00B60547" w:rsidRPr="00B93E22" w:rsidRDefault="00B60547" w:rsidP="00B60547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7289" w:type="dxa"/>
            <w:gridSpan w:val="4"/>
          </w:tcPr>
          <w:p w14:paraId="1EE3FE9B" w14:textId="014C2B70" w:rsidR="00B60547" w:rsidRPr="00B60547" w:rsidRDefault="00B60547" w:rsidP="00F0307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move the next sieve and add the retained material to the material from the first sieve.</w:t>
            </w:r>
          </w:p>
        </w:tc>
        <w:sdt>
          <w:sdtPr>
            <w:rPr>
              <w:u w:val="single"/>
            </w:rPr>
            <w:id w:val="2016812179"/>
            <w:placeholder>
              <w:docPart w:val="4A4F554B5B194ABBBC7266135877DA5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BAB4E9C" w14:textId="444E9643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664195690"/>
            <w:placeholder>
              <w:docPart w:val="B00B681B712B46BBA928696AEA5174B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65F38964" w14:textId="7B327C2D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60547" w14:paraId="4D10B95A" w14:textId="77777777" w:rsidTr="00F0307B">
        <w:trPr>
          <w:trHeight w:val="538"/>
        </w:trPr>
        <w:tc>
          <w:tcPr>
            <w:tcW w:w="605" w:type="dxa"/>
            <w:gridSpan w:val="2"/>
            <w:vMerge/>
          </w:tcPr>
          <w:p w14:paraId="51624670" w14:textId="77777777" w:rsidR="00B60547" w:rsidRPr="00B93E22" w:rsidRDefault="00B60547" w:rsidP="00B60547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7289" w:type="dxa"/>
            <w:gridSpan w:val="4"/>
          </w:tcPr>
          <w:p w14:paraId="42352954" w14:textId="289D327B" w:rsidR="00B60547" w:rsidRPr="00B60547" w:rsidRDefault="00B60547" w:rsidP="00B6054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ord cumulative weight from both sieves.</w:t>
            </w:r>
          </w:p>
        </w:tc>
        <w:sdt>
          <w:sdtPr>
            <w:rPr>
              <w:u w:val="single"/>
            </w:rPr>
            <w:id w:val="-1864426093"/>
            <w:placeholder>
              <w:docPart w:val="0679F44249064127AC8249BAF1C8F45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C7F51E9" w14:textId="7631FF0C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45267542"/>
            <w:placeholder>
              <w:docPart w:val="9250B76B0F8E4305A27B11119297E87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B761BAF" w14:textId="3C2AA2C6" w:rsidR="00B60547" w:rsidRPr="00B93E22" w:rsidRDefault="00B60547" w:rsidP="00B60547">
                <w:pPr>
                  <w:spacing w:before="120" w:after="0"/>
                  <w:jc w:val="center"/>
                  <w:rPr>
                    <w:sz w:val="16"/>
                    <w:szCs w:val="16"/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60547" w14:paraId="72F65348" w14:textId="77777777" w:rsidTr="00F0307B">
        <w:trPr>
          <w:trHeight w:val="537"/>
        </w:trPr>
        <w:tc>
          <w:tcPr>
            <w:tcW w:w="605" w:type="dxa"/>
            <w:gridSpan w:val="2"/>
            <w:vMerge/>
          </w:tcPr>
          <w:p w14:paraId="20125114" w14:textId="77777777" w:rsidR="00B60547" w:rsidRDefault="00B60547" w:rsidP="00B60547">
            <w:pPr>
              <w:spacing w:before="240"/>
            </w:pPr>
          </w:p>
        </w:tc>
        <w:tc>
          <w:tcPr>
            <w:tcW w:w="7289" w:type="dxa"/>
            <w:gridSpan w:val="4"/>
          </w:tcPr>
          <w:p w14:paraId="6B0C8470" w14:textId="7996DDFD" w:rsidR="00B60547" w:rsidRPr="00116E21" w:rsidRDefault="00B60547" w:rsidP="00B60547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B60547">
              <w:rPr>
                <w:rFonts w:ascii="Arial" w:hAnsi="Arial" w:cs="Arial"/>
                <w:sz w:val="20"/>
                <w:szCs w:val="20"/>
              </w:rPr>
              <w:t>Remove the next sieve and add the retained material to the material from the two previous sieves.</w:t>
            </w:r>
          </w:p>
        </w:tc>
        <w:sdt>
          <w:sdtPr>
            <w:rPr>
              <w:u w:val="single"/>
            </w:rPr>
            <w:id w:val="838744068"/>
            <w:placeholder>
              <w:docPart w:val="75711E7C67E648A88AF8E52C04E932F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A41B240" w14:textId="2AEE4738" w:rsidR="00B60547" w:rsidRDefault="00B60547" w:rsidP="00B60547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2059720"/>
            <w:placeholder>
              <w:docPart w:val="10D69284AD42491E9986FE221FCFD3F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5601AF1" w14:textId="23B96FF5" w:rsidR="00B60547" w:rsidRDefault="00B60547" w:rsidP="00B60547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60547" w14:paraId="417C4D05" w14:textId="77777777" w:rsidTr="00F0307B">
        <w:trPr>
          <w:trHeight w:val="537"/>
        </w:trPr>
        <w:tc>
          <w:tcPr>
            <w:tcW w:w="605" w:type="dxa"/>
            <w:gridSpan w:val="2"/>
            <w:vMerge/>
          </w:tcPr>
          <w:p w14:paraId="6EE5F926" w14:textId="77777777" w:rsidR="00B60547" w:rsidRDefault="00B60547" w:rsidP="00B60547">
            <w:pPr>
              <w:spacing w:before="240"/>
            </w:pPr>
          </w:p>
        </w:tc>
        <w:tc>
          <w:tcPr>
            <w:tcW w:w="7289" w:type="dxa"/>
            <w:gridSpan w:val="4"/>
          </w:tcPr>
          <w:p w14:paraId="57D1DEAF" w14:textId="46A2ECDF" w:rsidR="00B60547" w:rsidRPr="00B60547" w:rsidRDefault="00B60547" w:rsidP="00B6054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ord cumulative weight from all three sieves.</w:t>
            </w:r>
          </w:p>
        </w:tc>
        <w:sdt>
          <w:sdtPr>
            <w:rPr>
              <w:u w:val="single"/>
            </w:rPr>
            <w:id w:val="2115165436"/>
            <w:placeholder>
              <w:docPart w:val="4D06B4D4ED244003893D478070EBBB9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958B13F" w14:textId="09DBB8EE" w:rsidR="00B60547" w:rsidRDefault="00B60547" w:rsidP="00B60547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58816280"/>
            <w:placeholder>
              <w:docPart w:val="636DC02BF39C4F9B943A7B12A719E3C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A949747" w14:textId="7BBECF30" w:rsidR="00B60547" w:rsidRDefault="00B60547" w:rsidP="00B60547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B60547" w14:paraId="3794F820" w14:textId="77777777" w:rsidTr="00F0307B">
        <w:trPr>
          <w:trHeight w:val="64"/>
        </w:trPr>
        <w:tc>
          <w:tcPr>
            <w:tcW w:w="605" w:type="dxa"/>
            <w:gridSpan w:val="2"/>
            <w:vMerge/>
          </w:tcPr>
          <w:p w14:paraId="58A38491" w14:textId="77777777" w:rsidR="00B60547" w:rsidRDefault="00B60547" w:rsidP="00B60547">
            <w:pPr>
              <w:spacing w:before="240"/>
            </w:pPr>
          </w:p>
        </w:tc>
        <w:tc>
          <w:tcPr>
            <w:tcW w:w="7289" w:type="dxa"/>
            <w:gridSpan w:val="4"/>
          </w:tcPr>
          <w:p w14:paraId="692AF755" w14:textId="528FE9B6" w:rsidR="00B60547" w:rsidRPr="00B60547" w:rsidRDefault="00B60547" w:rsidP="00B6054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peat this process for each of the remaining sieves to the catch pan.</w:t>
            </w:r>
          </w:p>
        </w:tc>
        <w:sdt>
          <w:sdtPr>
            <w:rPr>
              <w:u w:val="single"/>
            </w:rPr>
            <w:id w:val="1863862657"/>
            <w:placeholder>
              <w:docPart w:val="C82D87BB01414404A606696654BDF58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05F72C3" w14:textId="1A4698C0" w:rsidR="00B60547" w:rsidRDefault="00B60547" w:rsidP="00B60547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122766635"/>
            <w:placeholder>
              <w:docPart w:val="5519F969E1214949A09978E4EC6C5AF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8C2787B" w14:textId="408D86D1" w:rsidR="00B60547" w:rsidRDefault="00B60547" w:rsidP="00B60547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4F214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0593A" w14:paraId="34798555" w14:textId="77777777" w:rsidTr="00F0307B">
        <w:tc>
          <w:tcPr>
            <w:tcW w:w="605" w:type="dxa"/>
            <w:gridSpan w:val="2"/>
          </w:tcPr>
          <w:p w14:paraId="10D44941" w14:textId="3515DDC9" w:rsidR="0090593A" w:rsidRDefault="0086021A" w:rsidP="002235C9">
            <w:pPr>
              <w:spacing w:before="120" w:after="0"/>
            </w:pPr>
            <w:r>
              <w:t>9</w:t>
            </w:r>
            <w:r w:rsidR="00E00DFF">
              <w:t>.</w:t>
            </w:r>
          </w:p>
        </w:tc>
        <w:tc>
          <w:tcPr>
            <w:tcW w:w="7289" w:type="dxa"/>
            <w:gridSpan w:val="4"/>
          </w:tcPr>
          <w:p w14:paraId="3B0B0321" w14:textId="4716B918" w:rsidR="0090593A" w:rsidRPr="00CA6FB9" w:rsidRDefault="002235C9" w:rsidP="002235C9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Calculate the cumulative percent retained for each sieve.</w:t>
            </w:r>
          </w:p>
        </w:tc>
        <w:sdt>
          <w:sdtPr>
            <w:rPr>
              <w:u w:val="single"/>
            </w:rPr>
            <w:id w:val="-764838946"/>
            <w:placeholder>
              <w:docPart w:val="7EF02B7564874E1D8FF6956CAEDD10D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083CB87" w14:textId="77777777" w:rsidR="0090593A" w:rsidRPr="00E15EE9" w:rsidRDefault="0090593A" w:rsidP="002235C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324944664"/>
            <w:placeholder>
              <w:docPart w:val="DD8A91F2D23D4AE48CFB321E04927B0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B23B8E8" w14:textId="77777777" w:rsidR="0090593A" w:rsidRPr="00E15EE9" w:rsidRDefault="0090593A" w:rsidP="002235C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90593A" w14:paraId="35B621B6" w14:textId="77777777" w:rsidTr="00F0307B">
        <w:tc>
          <w:tcPr>
            <w:tcW w:w="605" w:type="dxa"/>
            <w:gridSpan w:val="2"/>
          </w:tcPr>
          <w:p w14:paraId="34FCDAAE" w14:textId="5B23E172" w:rsidR="0090593A" w:rsidRDefault="0086021A" w:rsidP="002235C9">
            <w:pPr>
              <w:spacing w:before="120" w:after="0"/>
            </w:pPr>
            <w:r>
              <w:t>10</w:t>
            </w:r>
            <w:r w:rsidR="00E00DFF">
              <w:t>.</w:t>
            </w:r>
          </w:p>
        </w:tc>
        <w:tc>
          <w:tcPr>
            <w:tcW w:w="7289" w:type="dxa"/>
            <w:gridSpan w:val="4"/>
          </w:tcPr>
          <w:p w14:paraId="635E2604" w14:textId="0B505D21" w:rsidR="0090593A" w:rsidRPr="00CA6FB9" w:rsidRDefault="002235C9" w:rsidP="002235C9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Calculate the percent passing for each sieve.</w:t>
            </w:r>
          </w:p>
        </w:tc>
        <w:sdt>
          <w:sdtPr>
            <w:rPr>
              <w:u w:val="single"/>
            </w:rPr>
            <w:id w:val="-1834297735"/>
            <w:placeholder>
              <w:docPart w:val="58080324D488449190952BCE3767262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DE55B5E" w14:textId="77777777" w:rsidR="0090593A" w:rsidRPr="00E15EE9" w:rsidRDefault="0090593A" w:rsidP="002235C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223022214"/>
            <w:placeholder>
              <w:docPart w:val="502B6CA90D954DD89AFEE361BC2791C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2EEFEE9" w14:textId="77777777" w:rsidR="0090593A" w:rsidRPr="00E15EE9" w:rsidRDefault="0090593A" w:rsidP="002235C9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56FBD729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7A3D33AF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90593A" w14:paraId="648989D9" w14:textId="77777777" w:rsidTr="00D05C2D">
        <w:tc>
          <w:tcPr>
            <w:tcW w:w="2790" w:type="dxa"/>
          </w:tcPr>
          <w:p w14:paraId="5250A68D" w14:textId="3C94744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lastRenderedPageBreak/>
              <w:t>Technician Assessor Name:</w:t>
            </w:r>
          </w:p>
        </w:tc>
        <w:tc>
          <w:tcPr>
            <w:tcW w:w="3150" w:type="dxa"/>
          </w:tcPr>
          <w:p w14:paraId="7B124E61" w14:textId="77777777" w:rsidR="0090593A" w:rsidRPr="00E15EE9" w:rsidRDefault="00386C03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146820341"/>
                <w:placeholder>
                  <w:docPart w:val="695B632ED2704E8F905C463867423DA6"/>
                </w:placeholder>
                <w:showingPlcHdr/>
                <w:text/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855D34E" w14:textId="77777777" w:rsidR="0090593A" w:rsidRDefault="0090593A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F9818BF" w14:textId="7777777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68FA472D" w14:textId="77777777" w:rsidR="0090593A" w:rsidRPr="00E15EE9" w:rsidRDefault="00386C03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531486253"/>
                <w:placeholder>
                  <w:docPart w:val="9053C845376345D8950E6873983F74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90593A" w14:paraId="7B9807A1" w14:textId="77777777" w:rsidTr="00D05C2D">
        <w:tc>
          <w:tcPr>
            <w:tcW w:w="2790" w:type="dxa"/>
          </w:tcPr>
          <w:p w14:paraId="0B7A3761" w14:textId="7777777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6AAB4D24" w14:textId="77777777" w:rsidR="0090593A" w:rsidRPr="00E15EE9" w:rsidRDefault="00386C03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2113244585"/>
                <w:placeholder>
                  <w:docPart w:val="4683A5F2F8A84876B58E5D4B758354F7"/>
                </w:placeholder>
                <w:showingPlcHdr/>
                <w:text/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48BB542A" w14:textId="77777777" w:rsidR="0090593A" w:rsidRDefault="0090593A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5598B349" w14:textId="77777777" w:rsidR="0090593A" w:rsidRPr="00F43453" w:rsidRDefault="0090593A" w:rsidP="00D05C2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5E22E42A" w14:textId="77777777" w:rsidR="0090593A" w:rsidRPr="00E15EE9" w:rsidRDefault="00386C03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554318209"/>
                <w:placeholder>
                  <w:docPart w:val="E1D0573D386644D898B547C3E7D628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593A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12E64925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081F95C8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2DDE6C65" w14:textId="77777777" w:rsidR="001C114E" w:rsidRDefault="001C114E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p w14:paraId="7B11D54A" w14:textId="3EC1DA3F" w:rsidR="0090593A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p w14:paraId="7864039D" w14:textId="77777777" w:rsidR="00F95E3A" w:rsidRDefault="00F95E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90593A" w14:paraId="3A22F0D8" w14:textId="77777777" w:rsidTr="00D05C2D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7630686C" w14:textId="77777777" w:rsidR="0090593A" w:rsidRDefault="0090593A" w:rsidP="00D05C2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3054FD4E" w14:textId="77777777" w:rsidR="0090593A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p w14:paraId="1D8BEFCC" w14:textId="357A2B00" w:rsidR="001745A4" w:rsidRDefault="0090593A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kern w:val="0"/>
        </w:rPr>
        <w:softHyphen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1745A4" w14:paraId="3566F2B3" w14:textId="77777777" w:rsidTr="008221E2">
        <w:tc>
          <w:tcPr>
            <w:tcW w:w="2335" w:type="dxa"/>
          </w:tcPr>
          <w:p w14:paraId="318D1639" w14:textId="77777777" w:rsidR="001745A4" w:rsidRPr="002E4965" w:rsidRDefault="001745A4" w:rsidP="008221E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Technician </w:t>
            </w:r>
            <w:r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0C9A5E81" w14:textId="77777777" w:rsidR="001745A4" w:rsidRPr="002E4965" w:rsidRDefault="001745A4" w:rsidP="008221E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19282D84" w14:textId="77777777" w:rsidR="001745A4" w:rsidRPr="002E4965" w:rsidRDefault="001745A4" w:rsidP="008221E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1745A4" w14:paraId="2353DF94" w14:textId="77777777" w:rsidTr="008221E2">
        <w:tc>
          <w:tcPr>
            <w:tcW w:w="2335" w:type="dxa"/>
          </w:tcPr>
          <w:p w14:paraId="49799D63" w14:textId="77777777" w:rsidR="001745A4" w:rsidRDefault="001745A4" w:rsidP="008221E2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1292635386"/>
            <w:placeholder>
              <w:docPart w:val="86B8326B319742839F427C2B842BE73D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5997A911" w14:textId="77777777" w:rsidR="001745A4" w:rsidRDefault="001745A4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309296305"/>
            <w:placeholder>
              <w:docPart w:val="23743990989B4C2BAD01563CB7E66758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A3DE3AB" w14:textId="77777777" w:rsidR="001745A4" w:rsidRDefault="001745A4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5A4" w14:paraId="65CBD3ED" w14:textId="77777777" w:rsidTr="008221E2">
        <w:tc>
          <w:tcPr>
            <w:tcW w:w="2335" w:type="dxa"/>
          </w:tcPr>
          <w:p w14:paraId="63B4FD0A" w14:textId="77777777" w:rsidR="001745A4" w:rsidRDefault="001745A4" w:rsidP="008221E2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453098381"/>
            <w:placeholder>
              <w:docPart w:val="FB756C0CDF9A42FD8FC484DAB077E014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315C6564" w14:textId="77777777" w:rsidR="001745A4" w:rsidRDefault="001745A4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133051817"/>
            <w:placeholder>
              <w:docPart w:val="23743990989B4C2BAD01563CB7E66758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0AA715D" w14:textId="77777777" w:rsidR="001745A4" w:rsidRDefault="001745A4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B816D" w14:textId="54EA8202" w:rsidR="0090593A" w:rsidRDefault="001745A4" w:rsidP="009059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570CA" wp14:editId="4A87E721">
                <wp:simplePos x="0" y="0"/>
                <wp:positionH relativeFrom="margin">
                  <wp:posOffset>-249555</wp:posOffset>
                </wp:positionH>
                <wp:positionV relativeFrom="paragraph">
                  <wp:posOffset>116205</wp:posOffset>
                </wp:positionV>
                <wp:extent cx="6956425" cy="34925"/>
                <wp:effectExtent l="0" t="0" r="34925" b="22225"/>
                <wp:wrapNone/>
                <wp:docPr id="20046419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07C75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9.15pt" to="528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CHt3XA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58E113B4" w14:textId="5AD267F1" w:rsidR="0090593A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p w14:paraId="7A119F49" w14:textId="21C6109F" w:rsidR="00F95E3A" w:rsidRDefault="00F95E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90593A" w:rsidRPr="002E4965" w14:paraId="54352940" w14:textId="77777777" w:rsidTr="00D05C2D">
        <w:tc>
          <w:tcPr>
            <w:tcW w:w="1255" w:type="dxa"/>
            <w:shd w:val="clear" w:color="auto" w:fill="D9D9D9" w:themeFill="background1" w:themeFillShade="D9"/>
          </w:tcPr>
          <w:p w14:paraId="4DBDC9D0" w14:textId="77777777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7A6D74" w14:textId="77777777" w:rsidR="00F95E3A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24845D75" w14:textId="3533EF23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CB05EF">
              <w:rPr>
                <w:rFonts w:cs="Calibri"/>
                <w:b/>
                <w:bCs/>
                <w:kern w:val="0"/>
                <w:sz w:val="16"/>
                <w:szCs w:val="16"/>
              </w:rPr>
              <w:t>&lt;= 10% per sieve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50220EF" w14:textId="77777777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3DB6129E" w14:textId="78FCC171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CB05EF">
              <w:rPr>
                <w:rFonts w:cs="Calibri"/>
                <w:b/>
                <w:bCs/>
                <w:kern w:val="0"/>
                <w:sz w:val="16"/>
                <w:szCs w:val="16"/>
              </w:rPr>
              <w:t>&gt;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10%</w:t>
            </w:r>
            <w:r w:rsidR="00CB05EF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per sieve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0CF50E2B" w14:textId="77777777" w:rsidR="0090593A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302D4823" w14:textId="3262EEF8" w:rsidR="0090593A" w:rsidRPr="002E4965" w:rsidRDefault="0090593A" w:rsidP="00F95E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(greater than 10</w:t>
            </w:r>
            <w:r w:rsidR="00F95E3A">
              <w:rPr>
                <w:rFonts w:cs="Calibri"/>
                <w:b/>
                <w:bCs/>
                <w:kern w:val="0"/>
                <w:sz w:val="16"/>
                <w:szCs w:val="16"/>
              </w:rPr>
              <w:t>%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difference)</w:t>
            </w:r>
          </w:p>
        </w:tc>
      </w:tr>
    </w:tbl>
    <w:p w14:paraId="167C617B" w14:textId="71172BDB" w:rsidR="0090593A" w:rsidRDefault="0090593A" w:rsidP="00F95E3A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3CB46E5F" w14:textId="77777777" w:rsidR="0090593A" w:rsidRPr="003F4D21" w:rsidRDefault="0090593A" w:rsidP="0090593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90593A" w14:paraId="062F37F9" w14:textId="77777777" w:rsidTr="00D05C2D">
        <w:tc>
          <w:tcPr>
            <w:tcW w:w="1255" w:type="dxa"/>
          </w:tcPr>
          <w:p w14:paraId="70FAFF50" w14:textId="77777777" w:rsidR="0090593A" w:rsidRDefault="0090593A" w:rsidP="00D05C2D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682180DE" w14:textId="07A9CC07" w:rsidR="0090593A" w:rsidRPr="003537C4" w:rsidRDefault="0090593A" w:rsidP="00D05C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6859B88F" w14:textId="207370A7" w:rsidR="0090593A" w:rsidRPr="003537C4" w:rsidRDefault="0090593A" w:rsidP="00D05C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550A4613" w14:textId="77777777" w:rsidR="0090593A" w:rsidRPr="003537C4" w:rsidRDefault="0090593A" w:rsidP="00D05C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90593A" w14:paraId="5E01D1E6" w14:textId="77777777" w:rsidTr="00D05C2D">
        <w:tc>
          <w:tcPr>
            <w:tcW w:w="1255" w:type="dxa"/>
          </w:tcPr>
          <w:p w14:paraId="5C83029A" w14:textId="77777777" w:rsidR="0090593A" w:rsidRDefault="0090593A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985823920"/>
            <w:placeholder>
              <w:docPart w:val="1060CC53324E4BD4879A6D1D058A065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907C229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533551434"/>
            <w:placeholder>
              <w:docPart w:val="173E8275366747ADAD84006FA40C98C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9B06E2C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865750258"/>
            <w:placeholder>
              <w:docPart w:val="14DD4F63820B49D3BE4799EF9F9A7652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707F4833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93A" w14:paraId="5D09DAAB" w14:textId="77777777" w:rsidTr="00D05C2D">
        <w:tc>
          <w:tcPr>
            <w:tcW w:w="1255" w:type="dxa"/>
          </w:tcPr>
          <w:p w14:paraId="06DE4AB0" w14:textId="77777777" w:rsidR="0090593A" w:rsidRDefault="0090593A" w:rsidP="00211FA1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2117405568"/>
            <w:placeholder>
              <w:docPart w:val="084EFFD7DEAF46D0B2C019A703148569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8E3E528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1862473547"/>
            <w:placeholder>
              <w:docPart w:val="464EC566314242B78138D0D3CA2D79E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9DAF13D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753200788"/>
            <w:placeholder>
              <w:docPart w:val="A84AA124574349C09659E5D06295861D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5F65BCD3" w14:textId="77777777" w:rsidR="0090593A" w:rsidRDefault="0090593A" w:rsidP="00D05C2D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6C12A" w14:textId="77777777" w:rsidR="0090593A" w:rsidRDefault="0090593A" w:rsidP="0090593A">
      <w:pPr>
        <w:spacing w:after="160" w:line="259" w:lineRule="auto"/>
      </w:pPr>
    </w:p>
    <w:p w14:paraId="29FD4971" w14:textId="77777777" w:rsidR="0090593A" w:rsidRDefault="0090593A" w:rsidP="0090593A">
      <w:pPr>
        <w:spacing w:after="160" w:line="259" w:lineRule="auto"/>
      </w:pPr>
    </w:p>
    <w:p w14:paraId="74F73E14" w14:textId="77777777" w:rsidR="0090593A" w:rsidRDefault="0090593A" w:rsidP="0090593A">
      <w:pPr>
        <w:spacing w:after="160" w:line="259" w:lineRule="auto"/>
      </w:pPr>
    </w:p>
    <w:p w14:paraId="4D4CB7CA" w14:textId="77777777" w:rsidR="0090593A" w:rsidRDefault="0090593A" w:rsidP="00CA6FB9">
      <w:pPr>
        <w:spacing w:after="160" w:line="259" w:lineRule="auto"/>
      </w:pPr>
    </w:p>
    <w:p w14:paraId="4FE9F08B" w14:textId="77777777" w:rsidR="00F3654F" w:rsidRDefault="00F3654F" w:rsidP="00CA6FB9">
      <w:pPr>
        <w:spacing w:after="160" w:line="259" w:lineRule="auto"/>
      </w:pPr>
    </w:p>
    <w:p w14:paraId="7D54A066" w14:textId="77777777" w:rsidR="00F3654F" w:rsidRDefault="00F3654F" w:rsidP="00CA6FB9">
      <w:pPr>
        <w:spacing w:after="160" w:line="259" w:lineRule="auto"/>
      </w:pPr>
    </w:p>
    <w:p w14:paraId="6893FCFF" w14:textId="77777777" w:rsidR="00F3654F" w:rsidRDefault="00F3654F" w:rsidP="00CA6FB9">
      <w:pPr>
        <w:spacing w:after="160" w:line="259" w:lineRule="auto"/>
      </w:pPr>
    </w:p>
    <w:p w14:paraId="734E5A38" w14:textId="77777777" w:rsidR="00F3654F" w:rsidRDefault="00F3654F" w:rsidP="00CA6FB9">
      <w:pPr>
        <w:spacing w:after="160" w:line="259" w:lineRule="auto"/>
      </w:pPr>
    </w:p>
    <w:p w14:paraId="26EF1C70" w14:textId="77777777" w:rsidR="00F3654F" w:rsidRDefault="00F3654F" w:rsidP="00CA6FB9">
      <w:pPr>
        <w:spacing w:after="160" w:line="259" w:lineRule="auto"/>
      </w:pPr>
    </w:p>
    <w:p w14:paraId="5435326F" w14:textId="77777777" w:rsidR="00F3654F" w:rsidRDefault="00F3654F" w:rsidP="00CA6FB9">
      <w:pPr>
        <w:spacing w:after="160" w:line="259" w:lineRule="auto"/>
      </w:pPr>
    </w:p>
    <w:p w14:paraId="0A7A216B" w14:textId="77777777" w:rsidR="00F3654F" w:rsidRDefault="00F3654F" w:rsidP="00CA6FB9">
      <w:pPr>
        <w:spacing w:after="160" w:line="259" w:lineRule="auto"/>
      </w:pPr>
    </w:p>
    <w:p w14:paraId="374BF7CB" w14:textId="5A7D5DF8" w:rsidR="00F3654F" w:rsidRDefault="003E3DBB" w:rsidP="00F3654F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Coarse</w:t>
      </w:r>
      <w:r w:rsidR="00083508">
        <w:rPr>
          <w:b/>
          <w:bCs/>
        </w:rPr>
        <w:t xml:space="preserve"> Aggregate Loss By Washing</w:t>
      </w:r>
    </w:p>
    <w:p w14:paraId="3AE66697" w14:textId="15F68316" w:rsidR="00676BD0" w:rsidRDefault="00676BD0" w:rsidP="00F3654F">
      <w:pPr>
        <w:spacing w:after="0"/>
        <w:jc w:val="center"/>
        <w:rPr>
          <w:b/>
          <w:bCs/>
        </w:rPr>
      </w:pPr>
      <w:r>
        <w:rPr>
          <w:b/>
          <w:bCs/>
        </w:rPr>
        <w:t>AASHTO T11</w:t>
      </w:r>
    </w:p>
    <w:p w14:paraId="2FAEC571" w14:textId="77777777" w:rsidR="00F3654F" w:rsidRPr="00F43453" w:rsidRDefault="00F3654F" w:rsidP="00F3654F">
      <w:pPr>
        <w:spacing w:after="0"/>
        <w:jc w:val="center"/>
        <w:rPr>
          <w:b/>
          <w:bCs/>
        </w:rPr>
      </w:pPr>
      <w:r w:rsidRPr="00F43453">
        <w:rPr>
          <w:b/>
          <w:bCs/>
        </w:rPr>
        <w:t>NCDOT IA Assessment</w:t>
      </w:r>
      <w:r>
        <w:rPr>
          <w:b/>
          <w:bCs/>
        </w:rPr>
        <w:t xml:space="preserve"> &amp; Split Sampling</w:t>
      </w:r>
    </w:p>
    <w:p w14:paraId="5ED9431C" w14:textId="77777777" w:rsidR="00F3654F" w:rsidRDefault="00F3654F" w:rsidP="00F3654F">
      <w:pPr>
        <w:spacing w:after="0"/>
        <w:jc w:val="center"/>
      </w:pPr>
    </w:p>
    <w:tbl>
      <w:tblPr>
        <w:tblStyle w:val="TableGrid"/>
        <w:tblW w:w="1152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76"/>
        <w:gridCol w:w="1524"/>
        <w:gridCol w:w="3960"/>
        <w:gridCol w:w="270"/>
        <w:gridCol w:w="1446"/>
        <w:gridCol w:w="624"/>
        <w:gridCol w:w="1087"/>
        <w:gridCol w:w="2070"/>
      </w:tblGrid>
      <w:tr w:rsidR="00F3654F" w14:paraId="42E5E08E" w14:textId="77777777" w:rsidTr="00F5308F">
        <w:trPr>
          <w:gridBefore w:val="1"/>
          <w:wBefore w:w="268" w:type="dxa"/>
        </w:trPr>
        <w:tc>
          <w:tcPr>
            <w:tcW w:w="1800" w:type="dxa"/>
            <w:gridSpan w:val="2"/>
            <w:vAlign w:val="bottom"/>
          </w:tcPr>
          <w:p w14:paraId="4FF078D0" w14:textId="77777777" w:rsidR="00F3654F" w:rsidRDefault="00F3654F" w:rsidP="0058703A">
            <w:pPr>
              <w:spacing w:before="240" w:after="0"/>
            </w:pPr>
            <w:r>
              <w:t>Technician Name:</w:t>
            </w:r>
          </w:p>
        </w:tc>
        <w:sdt>
          <w:sdtPr>
            <w:id w:val="-2020843501"/>
            <w:placeholder>
              <w:docPart w:val="18A7D6C8DFD3481DB64F6E79CA985ADA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  <w:vAlign w:val="bottom"/>
              </w:tcPr>
              <w:p w14:paraId="5757B620" w14:textId="77777777" w:rsidR="00F3654F" w:rsidRDefault="00F3654F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5AF2DF69" w14:textId="77777777" w:rsidR="00F3654F" w:rsidRDefault="00F3654F" w:rsidP="0058703A">
            <w:pPr>
              <w:spacing w:before="240" w:after="0"/>
              <w:jc w:val="right"/>
            </w:pPr>
          </w:p>
        </w:tc>
        <w:tc>
          <w:tcPr>
            <w:tcW w:w="2070" w:type="dxa"/>
            <w:gridSpan w:val="2"/>
            <w:vAlign w:val="bottom"/>
          </w:tcPr>
          <w:p w14:paraId="3271ADAA" w14:textId="77777777" w:rsidR="00F3654F" w:rsidRDefault="00F3654F" w:rsidP="0058703A">
            <w:pPr>
              <w:spacing w:before="240" w:after="0"/>
              <w:jc w:val="right"/>
            </w:pPr>
            <w:r>
              <w:t>Technician ID#:</w:t>
            </w:r>
          </w:p>
        </w:tc>
        <w:sdt>
          <w:sdtPr>
            <w:id w:val="127600286"/>
            <w:placeholder>
              <w:docPart w:val="92DD1436066A4699942134998289D055"/>
            </w:placeholder>
            <w:showingPlcHdr/>
            <w:text/>
          </w:sdtPr>
          <w:sdtEndPr/>
          <w:sdtContent>
            <w:tc>
              <w:tcPr>
                <w:tcW w:w="315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E202986" w14:textId="77777777" w:rsidR="00F3654F" w:rsidRDefault="00F3654F" w:rsidP="0058703A">
                <w:pPr>
                  <w:spacing w:before="240" w:after="0"/>
                </w:pPr>
                <w:r w:rsidRPr="005F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54F" w14:paraId="6282E37C" w14:textId="77777777" w:rsidTr="0058703A">
        <w:tc>
          <w:tcPr>
            <w:tcW w:w="7744" w:type="dxa"/>
            <w:gridSpan w:val="6"/>
          </w:tcPr>
          <w:p w14:paraId="07E4907D" w14:textId="77777777" w:rsidR="00F3654F" w:rsidRPr="006607BB" w:rsidRDefault="00F3654F" w:rsidP="0058703A">
            <w:pPr>
              <w:spacing w:before="240"/>
              <w:rPr>
                <w:rFonts w:cs="Calibri"/>
                <w:b/>
                <w:bCs/>
                <w:kern w:val="0"/>
                <w:u w:val="single"/>
              </w:rPr>
            </w:pPr>
            <w:r w:rsidRPr="006607BB">
              <w:rPr>
                <w:rFonts w:cs="Calibri"/>
                <w:b/>
                <w:bCs/>
                <w:kern w:val="0"/>
                <w:u w:val="single"/>
              </w:rPr>
              <w:t>Procedure</w:t>
            </w:r>
          </w:p>
        </w:tc>
        <w:tc>
          <w:tcPr>
            <w:tcW w:w="1711" w:type="dxa"/>
            <w:gridSpan w:val="2"/>
          </w:tcPr>
          <w:p w14:paraId="6687CA46" w14:textId="77777777" w:rsidR="00F3654F" w:rsidRPr="006607BB" w:rsidRDefault="00F3654F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1</w:t>
            </w:r>
            <w:r w:rsidRPr="006607BB">
              <w:rPr>
                <w:b/>
                <w:bCs/>
                <w:u w:val="single"/>
                <w:vertAlign w:val="superscript"/>
              </w:rPr>
              <w:t>st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  <w:tc>
          <w:tcPr>
            <w:tcW w:w="2070" w:type="dxa"/>
          </w:tcPr>
          <w:p w14:paraId="0267C87C" w14:textId="77777777" w:rsidR="00F3654F" w:rsidRPr="006607BB" w:rsidRDefault="00F3654F" w:rsidP="0058703A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6607BB">
              <w:rPr>
                <w:b/>
                <w:bCs/>
                <w:u w:val="single"/>
              </w:rPr>
              <w:t>2</w:t>
            </w:r>
            <w:r w:rsidRPr="006607BB">
              <w:rPr>
                <w:b/>
                <w:bCs/>
                <w:u w:val="single"/>
                <w:vertAlign w:val="superscript"/>
              </w:rPr>
              <w:t>nd</w:t>
            </w:r>
            <w:r w:rsidRPr="006607BB">
              <w:rPr>
                <w:b/>
                <w:bCs/>
                <w:u w:val="single"/>
              </w:rPr>
              <w:t xml:space="preserve"> Trial</w:t>
            </w:r>
          </w:p>
        </w:tc>
      </w:tr>
      <w:tr w:rsidR="00F3654F" w14:paraId="79509D75" w14:textId="77777777" w:rsidTr="00083508">
        <w:trPr>
          <w:trHeight w:val="648"/>
        </w:trPr>
        <w:tc>
          <w:tcPr>
            <w:tcW w:w="544" w:type="dxa"/>
            <w:gridSpan w:val="2"/>
          </w:tcPr>
          <w:p w14:paraId="525DECDB" w14:textId="77777777" w:rsidR="00F3654F" w:rsidRDefault="00F3654F" w:rsidP="00083508">
            <w:pPr>
              <w:spacing w:before="120" w:after="100" w:afterAutospacing="1"/>
            </w:pPr>
            <w:r>
              <w:t>1.</w:t>
            </w:r>
          </w:p>
        </w:tc>
        <w:tc>
          <w:tcPr>
            <w:tcW w:w="7200" w:type="dxa"/>
            <w:gridSpan w:val="4"/>
          </w:tcPr>
          <w:p w14:paraId="7854721C" w14:textId="4EAEE0B1" w:rsidR="00F3654F" w:rsidRDefault="000F07C4" w:rsidP="00083508">
            <w:pPr>
              <w:spacing w:before="120" w:after="0"/>
            </w:pPr>
            <w:r>
              <w:rPr>
                <w:rFonts w:cs="Calibri"/>
                <w:kern w:val="0"/>
              </w:rPr>
              <w:t>Verify all equipment and tools meet all requirements per NCDOT</w:t>
            </w:r>
            <w:r w:rsidR="00676BD0">
              <w:rPr>
                <w:rFonts w:cs="Calibri"/>
                <w:kern w:val="0"/>
              </w:rPr>
              <w:t xml:space="preserve"> and AASHTO</w:t>
            </w:r>
            <w:r w:rsidR="00083508">
              <w:rPr>
                <w:rFonts w:cs="Calibri"/>
                <w:kern w:val="0"/>
              </w:rPr>
              <w:t xml:space="preserve"> </w:t>
            </w:r>
            <w:r>
              <w:rPr>
                <w:rFonts w:cs="Calibri"/>
                <w:kern w:val="0"/>
              </w:rPr>
              <w:t>Standard.</w:t>
            </w:r>
          </w:p>
        </w:tc>
        <w:sdt>
          <w:sdtPr>
            <w:rPr>
              <w:u w:val="single"/>
            </w:rPr>
            <w:id w:val="713854595"/>
            <w:placeholder>
              <w:docPart w:val="3C913C1ABAB84D15AEDC452889F67C0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AAA933B" w14:textId="77777777" w:rsidR="00F3654F" w:rsidRPr="00E15EE9" w:rsidRDefault="00F3654F" w:rsidP="0008350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033638652"/>
            <w:placeholder>
              <w:docPart w:val="A1F6D8BAD2E049E38B67F87AC2233F1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5CDF3066" w14:textId="77777777" w:rsidR="00F3654F" w:rsidRPr="00E15EE9" w:rsidRDefault="00F3654F" w:rsidP="0008350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83508" w14:paraId="7EBD3A8B" w14:textId="77777777" w:rsidTr="00083508">
        <w:trPr>
          <w:trHeight w:val="441"/>
        </w:trPr>
        <w:tc>
          <w:tcPr>
            <w:tcW w:w="544" w:type="dxa"/>
            <w:gridSpan w:val="2"/>
          </w:tcPr>
          <w:p w14:paraId="49685238" w14:textId="77777777" w:rsidR="00083508" w:rsidRDefault="00083508" w:rsidP="00083508">
            <w:pPr>
              <w:spacing w:after="0"/>
            </w:pPr>
          </w:p>
        </w:tc>
        <w:tc>
          <w:tcPr>
            <w:tcW w:w="7200" w:type="dxa"/>
            <w:gridSpan w:val="4"/>
          </w:tcPr>
          <w:p w14:paraId="42271931" w14:textId="2652F629" w:rsidR="00083508" w:rsidRPr="00083508" w:rsidRDefault="00DC3FDD" w:rsidP="00676BD0">
            <w:pPr>
              <w:spacing w:before="120" w:after="12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apid Drying</w:t>
            </w:r>
          </w:p>
        </w:tc>
        <w:tc>
          <w:tcPr>
            <w:tcW w:w="1711" w:type="dxa"/>
            <w:gridSpan w:val="2"/>
          </w:tcPr>
          <w:p w14:paraId="70FE4763" w14:textId="77777777" w:rsidR="00083508" w:rsidRDefault="00083508" w:rsidP="00083508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2070" w:type="dxa"/>
          </w:tcPr>
          <w:p w14:paraId="660591F4" w14:textId="77777777" w:rsidR="00083508" w:rsidRDefault="00083508" w:rsidP="00083508">
            <w:pPr>
              <w:spacing w:after="0"/>
              <w:jc w:val="center"/>
              <w:rPr>
                <w:u w:val="single"/>
              </w:rPr>
            </w:pPr>
          </w:p>
        </w:tc>
      </w:tr>
      <w:tr w:rsidR="001C5496" w14:paraId="44EDEEE3" w14:textId="77777777" w:rsidTr="003A01E1">
        <w:trPr>
          <w:trHeight w:val="1026"/>
        </w:trPr>
        <w:tc>
          <w:tcPr>
            <w:tcW w:w="544" w:type="dxa"/>
            <w:gridSpan w:val="2"/>
          </w:tcPr>
          <w:p w14:paraId="2F3A517E" w14:textId="4A28BF8B" w:rsidR="001C5496" w:rsidRDefault="001C5496" w:rsidP="00083508">
            <w:pPr>
              <w:spacing w:before="120" w:after="0"/>
            </w:pPr>
            <w:r>
              <w:t>2.</w:t>
            </w:r>
          </w:p>
        </w:tc>
        <w:tc>
          <w:tcPr>
            <w:tcW w:w="7200" w:type="dxa"/>
            <w:gridSpan w:val="4"/>
          </w:tcPr>
          <w:p w14:paraId="6B551701" w14:textId="5CBE1840" w:rsidR="001C5496" w:rsidRPr="00083508" w:rsidRDefault="00083508" w:rsidP="00083508">
            <w:pPr>
              <w:spacing w:before="120" w:after="0" w:line="240" w:lineRule="auto"/>
              <w:rPr>
                <w:rFonts w:cs="Calibri"/>
                <w:kern w:val="0"/>
                <w:sz w:val="20"/>
                <w:szCs w:val="20"/>
              </w:rPr>
            </w:pPr>
            <w:r w:rsidRPr="00083508">
              <w:rPr>
                <w:rFonts w:ascii="Arial" w:hAnsi="Arial" w:cs="Arial"/>
                <w:sz w:val="20"/>
                <w:szCs w:val="20"/>
              </w:rPr>
              <w:t xml:space="preserve">Use metal frame (angle iron) to support standard drying pans a minimum of 4" above gas burner units.  Pans may be placed directly on electric heating elements. </w:t>
            </w:r>
          </w:p>
        </w:tc>
        <w:sdt>
          <w:sdtPr>
            <w:rPr>
              <w:u w:val="single"/>
            </w:rPr>
            <w:id w:val="631446457"/>
            <w:placeholder>
              <w:docPart w:val="CEA8620470654E99A311017B9F4AA84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A605F19" w14:textId="6EF84865" w:rsidR="001C5496" w:rsidRDefault="001C5496" w:rsidP="0008350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019233395"/>
            <w:placeholder>
              <w:docPart w:val="FD0B13A169F74582AEBD5D5A1288913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2070" w:type="dxa"/>
              </w:tcPr>
              <w:p w14:paraId="1E2D24EA" w14:textId="3DA63401" w:rsidR="001C5496" w:rsidRDefault="001C5496" w:rsidP="00083508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77C2B9A8" w14:textId="77777777" w:rsidTr="00F5308F">
        <w:tc>
          <w:tcPr>
            <w:tcW w:w="544" w:type="dxa"/>
            <w:gridSpan w:val="2"/>
          </w:tcPr>
          <w:p w14:paraId="0B17C0E2" w14:textId="77777777" w:rsidR="000F07C4" w:rsidRDefault="000F07C4" w:rsidP="00083508">
            <w:pPr>
              <w:spacing w:before="120" w:after="120"/>
            </w:pPr>
            <w:r>
              <w:t>3.</w:t>
            </w:r>
          </w:p>
        </w:tc>
        <w:tc>
          <w:tcPr>
            <w:tcW w:w="7200" w:type="dxa"/>
            <w:gridSpan w:val="4"/>
            <w:vAlign w:val="center"/>
          </w:tcPr>
          <w:p w14:paraId="294F62A0" w14:textId="18F53967" w:rsidR="000F07C4" w:rsidRPr="00083508" w:rsidRDefault="00083508" w:rsidP="00083508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083508">
              <w:rPr>
                <w:rFonts w:ascii="Arial" w:hAnsi="Arial" w:cs="Arial"/>
                <w:color w:val="000000"/>
                <w:sz w:val="20"/>
                <w:szCs w:val="20"/>
              </w:rPr>
              <w:t>Uniformly spread sample in p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u w:val="single"/>
            </w:rPr>
            <w:id w:val="1503850092"/>
            <w:placeholder>
              <w:docPart w:val="04D28A3919F1471BA94A85426FA546B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5875F04" w14:textId="77777777" w:rsidR="000F07C4" w:rsidRDefault="000F07C4" w:rsidP="00083508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16935759"/>
            <w:placeholder>
              <w:docPart w:val="AADEC8D3830A420AA8AF37C38B1A38D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554F835" w14:textId="77777777" w:rsidR="000F07C4" w:rsidRDefault="000F07C4" w:rsidP="00083508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2C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6C439B29" w14:textId="77777777" w:rsidTr="00F5308F">
        <w:tc>
          <w:tcPr>
            <w:tcW w:w="544" w:type="dxa"/>
            <w:gridSpan w:val="2"/>
          </w:tcPr>
          <w:p w14:paraId="045948E9" w14:textId="77777777" w:rsidR="000F07C4" w:rsidRDefault="000F07C4" w:rsidP="00083508">
            <w:pPr>
              <w:spacing w:before="120" w:after="120"/>
            </w:pPr>
            <w:r>
              <w:t>4.</w:t>
            </w:r>
          </w:p>
        </w:tc>
        <w:tc>
          <w:tcPr>
            <w:tcW w:w="7200" w:type="dxa"/>
            <w:gridSpan w:val="4"/>
            <w:vAlign w:val="center"/>
          </w:tcPr>
          <w:p w14:paraId="704ED541" w14:textId="12A7D2F4" w:rsidR="000F07C4" w:rsidRPr="00083508" w:rsidRDefault="00083508" w:rsidP="00083508">
            <w:pPr>
              <w:spacing w:before="120" w:after="120" w:line="240" w:lineRule="auto"/>
              <w:rPr>
                <w:rFonts w:cs="Calibri"/>
                <w:kern w:val="0"/>
                <w:sz w:val="20"/>
                <w:szCs w:val="20"/>
              </w:rPr>
            </w:pPr>
            <w:r w:rsidRPr="00083508">
              <w:rPr>
                <w:rFonts w:ascii="Arial" w:hAnsi="Arial" w:cs="Arial"/>
                <w:sz w:val="20"/>
                <w:szCs w:val="20"/>
              </w:rPr>
              <w:t>For gas drying, adjust flame from burner units to avoid excessive heat directly to bottom of pan.</w:t>
            </w:r>
          </w:p>
        </w:tc>
        <w:sdt>
          <w:sdtPr>
            <w:rPr>
              <w:u w:val="single"/>
            </w:rPr>
            <w:id w:val="1246221131"/>
            <w:placeholder>
              <w:docPart w:val="99915C9495D94AA5B2915BD3BDEE179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B580AD0" w14:textId="77777777" w:rsidR="000F07C4" w:rsidRPr="00E15EE9" w:rsidRDefault="000F07C4" w:rsidP="00083508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94823422"/>
            <w:placeholder>
              <w:docPart w:val="ECAF0B634D534A769A798C22F3F0B8F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BA38C21" w14:textId="77777777" w:rsidR="000F07C4" w:rsidRPr="00E15EE9" w:rsidRDefault="000F07C4" w:rsidP="00083508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F07C4" w14:paraId="31182D79" w14:textId="77777777" w:rsidTr="002E78B2">
        <w:tc>
          <w:tcPr>
            <w:tcW w:w="544" w:type="dxa"/>
            <w:gridSpan w:val="2"/>
          </w:tcPr>
          <w:p w14:paraId="2128F96B" w14:textId="12AC8522" w:rsidR="000F07C4" w:rsidRDefault="00083508" w:rsidP="00083508">
            <w:pPr>
              <w:spacing w:before="120" w:after="0"/>
            </w:pPr>
            <w:r>
              <w:t>5</w:t>
            </w:r>
            <w:r w:rsidR="000F07C4">
              <w:t>.</w:t>
            </w:r>
          </w:p>
        </w:tc>
        <w:tc>
          <w:tcPr>
            <w:tcW w:w="7200" w:type="dxa"/>
            <w:gridSpan w:val="4"/>
            <w:vAlign w:val="center"/>
          </w:tcPr>
          <w:p w14:paraId="3BF55011" w14:textId="7E41C6B4" w:rsidR="000F07C4" w:rsidRPr="00BA1AAE" w:rsidRDefault="00083508" w:rsidP="00083508">
            <w:pPr>
              <w:spacing w:before="120" w:after="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During the drying of the sample, the assessor and Technician shall be present at all times to conduct the following:</w:t>
            </w:r>
          </w:p>
        </w:tc>
        <w:tc>
          <w:tcPr>
            <w:tcW w:w="1711" w:type="dxa"/>
            <w:gridSpan w:val="2"/>
          </w:tcPr>
          <w:p w14:paraId="4D0D7FFB" w14:textId="71039F51" w:rsidR="000F07C4" w:rsidRPr="00E15EE9" w:rsidRDefault="000F07C4" w:rsidP="00083508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2070" w:type="dxa"/>
          </w:tcPr>
          <w:p w14:paraId="19F397ED" w14:textId="7876EC63" w:rsidR="000F07C4" w:rsidRPr="00E15EE9" w:rsidRDefault="000F07C4" w:rsidP="00083508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083508" w14:paraId="4052F0BA" w14:textId="77777777" w:rsidTr="00CF6E66">
        <w:trPr>
          <w:trHeight w:val="237"/>
        </w:trPr>
        <w:tc>
          <w:tcPr>
            <w:tcW w:w="544" w:type="dxa"/>
            <w:gridSpan w:val="2"/>
            <w:vMerge w:val="restart"/>
          </w:tcPr>
          <w:p w14:paraId="50DA6146" w14:textId="77777777" w:rsidR="00083508" w:rsidRDefault="00083508" w:rsidP="00083508">
            <w:pPr>
              <w:spacing w:before="120" w:after="0"/>
            </w:pPr>
          </w:p>
        </w:tc>
        <w:tc>
          <w:tcPr>
            <w:tcW w:w="7200" w:type="dxa"/>
            <w:gridSpan w:val="4"/>
            <w:vAlign w:val="center"/>
          </w:tcPr>
          <w:p w14:paraId="0A7F1A27" w14:textId="38188D63" w:rsidR="00083508" w:rsidRPr="00083508" w:rsidRDefault="00083508" w:rsidP="00083508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and adjust the heat, when necessary.</w:t>
            </w:r>
          </w:p>
        </w:tc>
        <w:sdt>
          <w:sdtPr>
            <w:rPr>
              <w:u w:val="single"/>
            </w:rPr>
            <w:id w:val="-1880469311"/>
            <w:placeholder>
              <w:docPart w:val="8E1ED40EBC7F48B0A9F8842493440DA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left w:val="nil"/>
                </w:tcBorders>
              </w:tcPr>
              <w:p w14:paraId="44B1BF09" w14:textId="0E3D7561" w:rsidR="00083508" w:rsidRPr="00F5308F" w:rsidRDefault="00083508" w:rsidP="00083508">
                <w:pPr>
                  <w:spacing w:before="120" w:after="0"/>
                  <w:jc w:val="center"/>
                </w:pPr>
                <w:r w:rsidRPr="004B0D1F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74283815"/>
            <w:placeholder>
              <w:docPart w:val="7D0100AD643642C3B3C9B508626979B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nil"/>
                </w:tcBorders>
              </w:tcPr>
              <w:p w14:paraId="4D909FE5" w14:textId="0B1B8F14" w:rsidR="00083508" w:rsidRPr="00F5308F" w:rsidRDefault="00083508" w:rsidP="00083508">
                <w:pPr>
                  <w:spacing w:before="120" w:after="0"/>
                  <w:jc w:val="center"/>
                </w:pPr>
                <w:r w:rsidRPr="004B0D1F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083508" w14:paraId="7318D2FA" w14:textId="77777777" w:rsidTr="00CF6E66">
        <w:trPr>
          <w:trHeight w:val="234"/>
        </w:trPr>
        <w:tc>
          <w:tcPr>
            <w:tcW w:w="544" w:type="dxa"/>
            <w:gridSpan w:val="2"/>
            <w:vMerge/>
          </w:tcPr>
          <w:p w14:paraId="2CA354D6" w14:textId="77777777" w:rsidR="00083508" w:rsidRDefault="00083508" w:rsidP="00083508">
            <w:pPr>
              <w:spacing w:before="240"/>
            </w:pPr>
          </w:p>
        </w:tc>
        <w:tc>
          <w:tcPr>
            <w:tcW w:w="7200" w:type="dxa"/>
            <w:gridSpan w:val="4"/>
            <w:tcBorders>
              <w:bottom w:val="nil"/>
            </w:tcBorders>
            <w:vAlign w:val="center"/>
          </w:tcPr>
          <w:p w14:paraId="0A1803DB" w14:textId="261A76EF" w:rsidR="00083508" w:rsidRPr="00083508" w:rsidRDefault="00083508" w:rsidP="00083508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, stir, and turn the aggregate over in the pan to prevent scorching of the sample.</w:t>
            </w:r>
          </w:p>
        </w:tc>
        <w:sdt>
          <w:sdtPr>
            <w:rPr>
              <w:u w:val="single"/>
            </w:rPr>
            <w:id w:val="-529110886"/>
            <w:placeholder>
              <w:docPart w:val="0BFDFADD5757468DAE03D8610E889D5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left w:val="nil"/>
                </w:tcBorders>
              </w:tcPr>
              <w:p w14:paraId="18823C0D" w14:textId="22EBEEF3" w:rsidR="00083508" w:rsidRPr="00F5308F" w:rsidRDefault="00083508" w:rsidP="00083508">
                <w:pPr>
                  <w:spacing w:before="120" w:after="0"/>
                  <w:jc w:val="center"/>
                </w:pPr>
                <w:r w:rsidRPr="004B0D1F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528294182"/>
            <w:placeholder>
              <w:docPart w:val="843AA8FABB47488B819D48324081083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nil"/>
                </w:tcBorders>
              </w:tcPr>
              <w:p w14:paraId="10FA72F5" w14:textId="46C599D3" w:rsidR="00083508" w:rsidRPr="00F5308F" w:rsidRDefault="00083508" w:rsidP="00083508">
                <w:pPr>
                  <w:spacing w:before="120" w:after="0"/>
                  <w:jc w:val="center"/>
                </w:pPr>
                <w:r w:rsidRPr="004B0D1F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789AEEA7" w14:textId="77777777" w:rsidTr="00F5308F">
        <w:tc>
          <w:tcPr>
            <w:tcW w:w="544" w:type="dxa"/>
            <w:gridSpan w:val="2"/>
          </w:tcPr>
          <w:p w14:paraId="079554A6" w14:textId="008A70C0" w:rsidR="003A01E1" w:rsidRDefault="00AB5621" w:rsidP="003A01E1">
            <w:pPr>
              <w:spacing w:before="240"/>
            </w:pPr>
            <w:r>
              <w:t>6</w:t>
            </w:r>
            <w:r w:rsidR="003A01E1">
              <w:t>.</w:t>
            </w:r>
          </w:p>
        </w:tc>
        <w:tc>
          <w:tcPr>
            <w:tcW w:w="7200" w:type="dxa"/>
            <w:gridSpan w:val="4"/>
            <w:vAlign w:val="center"/>
          </w:tcPr>
          <w:p w14:paraId="06DD280B" w14:textId="605BE605" w:rsidR="003A01E1" w:rsidRDefault="00AB5621" w:rsidP="002E78B2">
            <w:pPr>
              <w:spacing w:before="120" w:after="120"/>
            </w:pPr>
            <w:r>
              <w:t>Dry the sample until no moisture is present.  Allow the sample to cool, stirring the sample occasionally to assist in uniform cooling.</w:t>
            </w:r>
          </w:p>
        </w:tc>
        <w:sdt>
          <w:sdtPr>
            <w:rPr>
              <w:u w:val="single"/>
            </w:rPr>
            <w:id w:val="1959219359"/>
            <w:placeholder>
              <w:docPart w:val="EA8BC8B490F94C078E81A06C91D0190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D55E943" w14:textId="77777777" w:rsidR="003A01E1" w:rsidRPr="00E15EE9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08024843"/>
            <w:placeholder>
              <w:docPart w:val="9BCAA14E1C824DC594390CB6FF6F57B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3E2A32F" w14:textId="77777777" w:rsidR="003A01E1" w:rsidRPr="00E15EE9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E15EE9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05D3698F" w14:textId="77777777" w:rsidTr="00F5308F">
        <w:tc>
          <w:tcPr>
            <w:tcW w:w="544" w:type="dxa"/>
            <w:gridSpan w:val="2"/>
          </w:tcPr>
          <w:p w14:paraId="6AC27FCA" w14:textId="75FA2CEB" w:rsidR="003A01E1" w:rsidRDefault="00AB5621" w:rsidP="003A01E1">
            <w:pPr>
              <w:spacing w:before="240"/>
            </w:pPr>
            <w:r>
              <w:t>7.</w:t>
            </w:r>
          </w:p>
        </w:tc>
        <w:tc>
          <w:tcPr>
            <w:tcW w:w="7200" w:type="dxa"/>
            <w:gridSpan w:val="4"/>
            <w:vAlign w:val="center"/>
          </w:tcPr>
          <w:p w14:paraId="42AD63CA" w14:textId="0B424F73" w:rsidR="003A01E1" w:rsidRDefault="00AB5621" w:rsidP="002E78B2">
            <w:pPr>
              <w:autoSpaceDE w:val="0"/>
              <w:autoSpaceDN w:val="0"/>
              <w:adjustRightInd w:val="0"/>
              <w:spacing w:before="120" w:after="120"/>
            </w:pPr>
            <w:r>
              <w:t>Process the sample promptly after it is cool to avoid the absorption of additional moisture from the air.</w:t>
            </w:r>
          </w:p>
        </w:tc>
        <w:sdt>
          <w:sdtPr>
            <w:rPr>
              <w:u w:val="single"/>
            </w:rPr>
            <w:id w:val="438113230"/>
            <w:placeholder>
              <w:docPart w:val="046999EED3BD425C900EE4653BF6710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10DA1C72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777F42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580878755"/>
            <w:placeholder>
              <w:docPart w:val="4AA7335771534F5AB3B996B34B80EEE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A81EFA6" w14:textId="77777777" w:rsidR="003A01E1" w:rsidRDefault="003A01E1" w:rsidP="003A01E1">
                <w:pPr>
                  <w:spacing w:before="240"/>
                  <w:jc w:val="center"/>
                  <w:rPr>
                    <w:u w:val="single"/>
                  </w:rPr>
                </w:pPr>
                <w:r w:rsidRPr="00AE248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1C44BEB4" w14:textId="77777777" w:rsidTr="00676BD0">
        <w:trPr>
          <w:trHeight w:val="594"/>
        </w:trPr>
        <w:tc>
          <w:tcPr>
            <w:tcW w:w="544" w:type="dxa"/>
            <w:gridSpan w:val="2"/>
          </w:tcPr>
          <w:p w14:paraId="1A85338C" w14:textId="518732DD" w:rsidR="003A01E1" w:rsidRDefault="003A01E1" w:rsidP="00676BD0">
            <w:pPr>
              <w:spacing w:before="120" w:after="0"/>
            </w:pPr>
          </w:p>
        </w:tc>
        <w:tc>
          <w:tcPr>
            <w:tcW w:w="7200" w:type="dxa"/>
            <w:gridSpan w:val="4"/>
            <w:vAlign w:val="center"/>
          </w:tcPr>
          <w:p w14:paraId="031735DD" w14:textId="7AB05677" w:rsidR="003A01E1" w:rsidRPr="00676BD0" w:rsidRDefault="00676BD0" w:rsidP="00676BD0">
            <w:pPr>
              <w:autoSpaceDE w:val="0"/>
              <w:autoSpaceDN w:val="0"/>
              <w:adjustRightInd w:val="0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ven or Air Drying</w:t>
            </w:r>
          </w:p>
        </w:tc>
        <w:tc>
          <w:tcPr>
            <w:tcW w:w="1711" w:type="dxa"/>
            <w:gridSpan w:val="2"/>
          </w:tcPr>
          <w:p w14:paraId="2C7A1503" w14:textId="006FBFA8" w:rsidR="003A01E1" w:rsidRDefault="003A01E1" w:rsidP="00676BD0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2070" w:type="dxa"/>
          </w:tcPr>
          <w:p w14:paraId="6284D0A2" w14:textId="69656479" w:rsidR="003A01E1" w:rsidRDefault="003A01E1" w:rsidP="00676BD0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3A01E1" w14:paraId="66B6645F" w14:textId="77777777" w:rsidTr="00F5308F">
        <w:tc>
          <w:tcPr>
            <w:tcW w:w="544" w:type="dxa"/>
            <w:gridSpan w:val="2"/>
          </w:tcPr>
          <w:p w14:paraId="1454CFCB" w14:textId="33A2756E" w:rsidR="003A01E1" w:rsidRDefault="00676BD0" w:rsidP="00676BD0">
            <w:pPr>
              <w:spacing w:before="120" w:after="0"/>
            </w:pPr>
            <w:r>
              <w:t>8.</w:t>
            </w:r>
          </w:p>
        </w:tc>
        <w:tc>
          <w:tcPr>
            <w:tcW w:w="7200" w:type="dxa"/>
            <w:gridSpan w:val="4"/>
            <w:vAlign w:val="center"/>
          </w:tcPr>
          <w:p w14:paraId="14B44E67" w14:textId="43F2EA05" w:rsidR="003A01E1" w:rsidRPr="00676BD0" w:rsidRDefault="00676BD0" w:rsidP="00676BD0">
            <w:pPr>
              <w:autoSpaceDE w:val="0"/>
              <w:autoSpaceDN w:val="0"/>
              <w:adjustRightInd w:val="0"/>
              <w:spacing w:before="120" w:after="0"/>
            </w:pPr>
            <w:r>
              <w:t>The washed aggregate shall be dried to a constant mass at a temperature of 110</w:t>
            </w:r>
            <w:r>
              <w:rPr>
                <w:vertAlign w:val="superscript"/>
              </w:rPr>
              <w:t>0</w:t>
            </w:r>
            <w:r>
              <w:t xml:space="preserve"> C (+/- 5</w:t>
            </w:r>
            <w:r>
              <w:rPr>
                <w:vertAlign w:val="superscript"/>
              </w:rPr>
              <w:t>0</w:t>
            </w:r>
            <w:r>
              <w:t>) or 230</w:t>
            </w:r>
            <w:r>
              <w:rPr>
                <w:vertAlign w:val="superscript"/>
              </w:rPr>
              <w:t>0</w:t>
            </w:r>
            <w:r>
              <w:t xml:space="preserve"> F (+/- 9</w:t>
            </w:r>
            <w:r>
              <w:rPr>
                <w:vertAlign w:val="superscript"/>
              </w:rPr>
              <w:t>0</w:t>
            </w:r>
            <w:r>
              <w:t>).</w:t>
            </w:r>
          </w:p>
        </w:tc>
        <w:sdt>
          <w:sdtPr>
            <w:rPr>
              <w:u w:val="single"/>
            </w:rPr>
            <w:id w:val="1260105808"/>
            <w:placeholder>
              <w:docPart w:val="2448901FA53242E2A1D614E2B8F92F9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4308CF9" w14:textId="77777777" w:rsidR="003A01E1" w:rsidRDefault="003A01E1" w:rsidP="00676BD0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154020946"/>
            <w:placeholder>
              <w:docPart w:val="D37422DC0C7643419E810552B675478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359D1834" w14:textId="77777777" w:rsidR="003A01E1" w:rsidRDefault="003A01E1" w:rsidP="00676BD0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2968347A" w14:textId="77777777" w:rsidTr="00F5308F">
        <w:tc>
          <w:tcPr>
            <w:tcW w:w="544" w:type="dxa"/>
            <w:gridSpan w:val="2"/>
          </w:tcPr>
          <w:p w14:paraId="7E357669" w14:textId="25EEC0E4" w:rsidR="003A01E1" w:rsidRDefault="003A01E1" w:rsidP="00676BD0">
            <w:pPr>
              <w:spacing w:before="120" w:after="0"/>
            </w:pPr>
          </w:p>
        </w:tc>
        <w:tc>
          <w:tcPr>
            <w:tcW w:w="7200" w:type="dxa"/>
            <w:gridSpan w:val="4"/>
            <w:vAlign w:val="center"/>
          </w:tcPr>
          <w:p w14:paraId="640C9B8B" w14:textId="4C217F11" w:rsidR="003A01E1" w:rsidRPr="00676BD0" w:rsidRDefault="003E3DBB" w:rsidP="00676BD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lean Coarse </w:t>
            </w:r>
            <w:r w:rsidR="00676BD0">
              <w:rPr>
                <w:b/>
                <w:bCs/>
              </w:rPr>
              <w:t>Aggregate Wash Test Procedure</w:t>
            </w:r>
          </w:p>
        </w:tc>
        <w:tc>
          <w:tcPr>
            <w:tcW w:w="1711" w:type="dxa"/>
            <w:gridSpan w:val="2"/>
          </w:tcPr>
          <w:p w14:paraId="52B81802" w14:textId="19A05FBC" w:rsidR="003A01E1" w:rsidRDefault="003A01E1" w:rsidP="00676BD0">
            <w:pPr>
              <w:spacing w:before="120" w:after="0"/>
              <w:jc w:val="center"/>
              <w:rPr>
                <w:u w:val="single"/>
              </w:rPr>
            </w:pPr>
          </w:p>
        </w:tc>
        <w:tc>
          <w:tcPr>
            <w:tcW w:w="2070" w:type="dxa"/>
          </w:tcPr>
          <w:p w14:paraId="7B7DEFDF" w14:textId="5774F50B" w:rsidR="003A01E1" w:rsidRDefault="003A01E1" w:rsidP="00676BD0">
            <w:pPr>
              <w:spacing w:before="120" w:after="0"/>
              <w:jc w:val="center"/>
              <w:rPr>
                <w:u w:val="single"/>
              </w:rPr>
            </w:pPr>
          </w:p>
        </w:tc>
      </w:tr>
      <w:tr w:rsidR="003A01E1" w14:paraId="43A2CF74" w14:textId="77777777" w:rsidTr="00F5308F">
        <w:tc>
          <w:tcPr>
            <w:tcW w:w="544" w:type="dxa"/>
            <w:gridSpan w:val="2"/>
          </w:tcPr>
          <w:p w14:paraId="1DB1E68B" w14:textId="4D16E535" w:rsidR="003A01E1" w:rsidRDefault="00676BD0" w:rsidP="00676BD0">
            <w:pPr>
              <w:spacing w:before="120" w:after="0"/>
            </w:pPr>
            <w:r>
              <w:t>9.</w:t>
            </w:r>
          </w:p>
        </w:tc>
        <w:tc>
          <w:tcPr>
            <w:tcW w:w="7200" w:type="dxa"/>
            <w:gridSpan w:val="4"/>
            <w:vAlign w:val="center"/>
          </w:tcPr>
          <w:p w14:paraId="4CE61B24" w14:textId="0D149FC1" w:rsidR="003A01E1" w:rsidRPr="003A01E1" w:rsidRDefault="00A72DA0" w:rsidP="00A72DA0">
            <w:pPr>
              <w:spacing w:before="120" w:after="120" w:line="240" w:lineRule="auto"/>
              <w:rPr>
                <w:bCs/>
              </w:rPr>
            </w:pPr>
            <w:r w:rsidRPr="00A72DA0">
              <w:rPr>
                <w:rFonts w:ascii="Arial" w:hAnsi="Arial" w:cs="Arial"/>
                <w:sz w:val="20"/>
                <w:szCs w:val="20"/>
              </w:rPr>
              <w:t>Once the sample is dried to a constant mass it is allowed to cool to the touch prior to proceeding with any testing procedures.</w:t>
            </w:r>
          </w:p>
        </w:tc>
        <w:sdt>
          <w:sdtPr>
            <w:rPr>
              <w:u w:val="single"/>
            </w:rPr>
            <w:id w:val="370730718"/>
            <w:placeholder>
              <w:docPart w:val="F74E60A199B840F1AB059DE374D3FD5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2AC1A35" w14:textId="77777777" w:rsidR="003A01E1" w:rsidRDefault="003A01E1" w:rsidP="00676BD0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930092082"/>
            <w:placeholder>
              <w:docPart w:val="BA7EDBDBAC5842009CF0923B6CA0EE9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F762CD6" w14:textId="77777777" w:rsidR="003A01E1" w:rsidRDefault="003A01E1" w:rsidP="00676BD0">
                <w:pPr>
                  <w:spacing w:before="120" w:after="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5F34040F" w14:textId="77777777" w:rsidTr="00F5308F">
        <w:tc>
          <w:tcPr>
            <w:tcW w:w="544" w:type="dxa"/>
            <w:gridSpan w:val="2"/>
          </w:tcPr>
          <w:p w14:paraId="57FD7A71" w14:textId="2B5F0663" w:rsidR="003A01E1" w:rsidRDefault="00676BD0" w:rsidP="00A72DA0">
            <w:pPr>
              <w:spacing w:before="120" w:after="120"/>
            </w:pPr>
            <w:r>
              <w:t>10.</w:t>
            </w:r>
          </w:p>
        </w:tc>
        <w:tc>
          <w:tcPr>
            <w:tcW w:w="7200" w:type="dxa"/>
            <w:gridSpan w:val="4"/>
            <w:vAlign w:val="center"/>
          </w:tcPr>
          <w:p w14:paraId="231A4839" w14:textId="70CA13F2" w:rsidR="003A01E1" w:rsidRPr="00A72DA0" w:rsidRDefault="00A72DA0" w:rsidP="00A72D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DA0">
              <w:rPr>
                <w:rFonts w:ascii="Arial" w:hAnsi="Arial" w:cs="Arial"/>
                <w:sz w:val="20"/>
                <w:szCs w:val="20"/>
              </w:rPr>
              <w:t xml:space="preserve">Split sample until a workable size of </w:t>
            </w:r>
            <w:r w:rsidR="003E3DBB">
              <w:rPr>
                <w:rFonts w:ascii="Arial" w:hAnsi="Arial" w:cs="Arial"/>
                <w:sz w:val="20"/>
                <w:szCs w:val="20"/>
              </w:rPr>
              <w:t>1,000</w:t>
            </w:r>
            <w:r w:rsidRPr="00A72D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E3DBB">
              <w:rPr>
                <w:rFonts w:ascii="Arial" w:hAnsi="Arial" w:cs="Arial"/>
                <w:sz w:val="20"/>
                <w:szCs w:val="20"/>
              </w:rPr>
              <w:t>2,0</w:t>
            </w:r>
            <w:r w:rsidRPr="00A72DA0">
              <w:rPr>
                <w:rFonts w:ascii="Arial" w:hAnsi="Arial" w:cs="Arial"/>
                <w:sz w:val="20"/>
                <w:szCs w:val="20"/>
              </w:rPr>
              <w:t xml:space="preserve">00 grams is obtained (Note: this sample size deviates from standard AASHTO procedures). </w:t>
            </w:r>
          </w:p>
        </w:tc>
        <w:sdt>
          <w:sdtPr>
            <w:rPr>
              <w:u w:val="single"/>
            </w:rPr>
            <w:id w:val="315383260"/>
            <w:placeholder>
              <w:docPart w:val="A8E1C51EB9CC48B3A07378D7AEFE8A4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2516D87" w14:textId="77777777" w:rsidR="003A01E1" w:rsidRDefault="003A01E1" w:rsidP="00A72DA0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487447524"/>
            <w:placeholder>
              <w:docPart w:val="13B47A5254114A36B3009FB1FCB7BC1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8E39E12" w14:textId="77777777" w:rsidR="003A01E1" w:rsidRDefault="003A01E1" w:rsidP="00A72DA0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43A642BA" w14:textId="77777777" w:rsidTr="00F5308F">
        <w:tc>
          <w:tcPr>
            <w:tcW w:w="544" w:type="dxa"/>
            <w:gridSpan w:val="2"/>
          </w:tcPr>
          <w:p w14:paraId="698CA663" w14:textId="3C4F8E6A" w:rsidR="003A01E1" w:rsidRDefault="00676BD0" w:rsidP="00A72DA0">
            <w:pPr>
              <w:spacing w:before="120" w:after="120"/>
            </w:pPr>
            <w:r>
              <w:t>11.</w:t>
            </w:r>
          </w:p>
        </w:tc>
        <w:tc>
          <w:tcPr>
            <w:tcW w:w="7200" w:type="dxa"/>
            <w:gridSpan w:val="4"/>
            <w:vAlign w:val="center"/>
          </w:tcPr>
          <w:p w14:paraId="53D8163B" w14:textId="38F33C52" w:rsidR="003A01E1" w:rsidRDefault="00A72DA0" w:rsidP="00A72DA0">
            <w:pPr>
              <w:spacing w:after="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Weigh and record weight of sample (Total dry Wt.).</w:t>
            </w:r>
          </w:p>
        </w:tc>
        <w:sdt>
          <w:sdtPr>
            <w:rPr>
              <w:u w:val="single"/>
            </w:rPr>
            <w:id w:val="707760392"/>
            <w:placeholder>
              <w:docPart w:val="E0D939AD8FD1458A8B5B262DFEEAC80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3D9AF59" w14:textId="77777777" w:rsidR="003A01E1" w:rsidRDefault="003A01E1" w:rsidP="00A72DA0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67693609"/>
            <w:placeholder>
              <w:docPart w:val="730D05643BCB4240B7B45422B985F88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7128C1F8" w14:textId="77777777" w:rsidR="003A01E1" w:rsidRDefault="003A01E1" w:rsidP="00A72DA0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AC57D7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38547B0F" w14:textId="77777777" w:rsidTr="00F5308F">
        <w:tc>
          <w:tcPr>
            <w:tcW w:w="544" w:type="dxa"/>
            <w:gridSpan w:val="2"/>
          </w:tcPr>
          <w:p w14:paraId="5C5AA852" w14:textId="31517436" w:rsidR="003A01E1" w:rsidRDefault="00676BD0" w:rsidP="00A72DA0">
            <w:pPr>
              <w:spacing w:before="120" w:after="120"/>
            </w:pPr>
            <w:r>
              <w:lastRenderedPageBreak/>
              <w:t>12.</w:t>
            </w:r>
          </w:p>
        </w:tc>
        <w:tc>
          <w:tcPr>
            <w:tcW w:w="7200" w:type="dxa"/>
            <w:gridSpan w:val="4"/>
            <w:vAlign w:val="center"/>
          </w:tcPr>
          <w:p w14:paraId="7721B77E" w14:textId="73E2E5EA" w:rsidR="003A01E1" w:rsidRPr="003A01E1" w:rsidRDefault="00A72DA0" w:rsidP="00A72DA0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A72DA0">
              <w:rPr>
                <w:rFonts w:ascii="Arial" w:hAnsi="Arial" w:cs="Arial"/>
                <w:sz w:val="20"/>
                <w:szCs w:val="20"/>
              </w:rPr>
              <w:t>Place sample in a container and cover with water to assure a thorough separation of material finer than the No. 200 sieve from the coarser particles.</w:t>
            </w:r>
          </w:p>
        </w:tc>
        <w:sdt>
          <w:sdtPr>
            <w:rPr>
              <w:u w:val="single"/>
            </w:rPr>
            <w:id w:val="-1369826307"/>
            <w:placeholder>
              <w:docPart w:val="156448717F3B4B81B4B7BC45E089C60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638966A4" w14:textId="77777777" w:rsidR="003A01E1" w:rsidRDefault="003A01E1" w:rsidP="00A72DA0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90322428"/>
            <w:placeholder>
              <w:docPart w:val="5C105217E7A442208C759465856022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293383D0" w14:textId="77777777" w:rsidR="003A01E1" w:rsidRDefault="003A01E1" w:rsidP="00A72DA0">
                <w:pPr>
                  <w:spacing w:before="120" w:after="12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41CC16FF" w14:textId="77777777" w:rsidTr="00F5308F">
        <w:tc>
          <w:tcPr>
            <w:tcW w:w="544" w:type="dxa"/>
            <w:gridSpan w:val="2"/>
          </w:tcPr>
          <w:p w14:paraId="1C01C6A4" w14:textId="2721D239" w:rsidR="003A01E1" w:rsidRDefault="00FA5671" w:rsidP="00FA5671">
            <w:pPr>
              <w:spacing w:after="120"/>
            </w:pPr>
            <w:r>
              <w:t>13.</w:t>
            </w:r>
          </w:p>
        </w:tc>
        <w:tc>
          <w:tcPr>
            <w:tcW w:w="7200" w:type="dxa"/>
            <w:gridSpan w:val="4"/>
            <w:vAlign w:val="center"/>
          </w:tcPr>
          <w:p w14:paraId="0B2E5367" w14:textId="7834FDEE" w:rsidR="003A01E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Using a large spoon vigorously agitate contents within the container.</w:t>
            </w:r>
          </w:p>
        </w:tc>
        <w:sdt>
          <w:sdtPr>
            <w:rPr>
              <w:u w:val="single"/>
            </w:rPr>
            <w:id w:val="1874271239"/>
            <w:placeholder>
              <w:docPart w:val="539596B555524A5D9FF4120D69BD73B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B425762" w14:textId="77777777" w:rsidR="003A01E1" w:rsidRDefault="003A01E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2005940320"/>
            <w:placeholder>
              <w:docPart w:val="A93622551EB44019B9060F758E696A0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B1F1097" w14:textId="77777777" w:rsidR="003A01E1" w:rsidRDefault="003A01E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694726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70B1731D" w14:textId="77777777" w:rsidTr="00F5308F">
        <w:tc>
          <w:tcPr>
            <w:tcW w:w="544" w:type="dxa"/>
            <w:gridSpan w:val="2"/>
          </w:tcPr>
          <w:p w14:paraId="5340FB30" w14:textId="0905AF0A" w:rsidR="00FA5671" w:rsidRDefault="00FA5671" w:rsidP="00FA5671">
            <w:pPr>
              <w:spacing w:after="120"/>
            </w:pPr>
            <w:r>
              <w:t>14.</w:t>
            </w:r>
          </w:p>
        </w:tc>
        <w:tc>
          <w:tcPr>
            <w:tcW w:w="7200" w:type="dxa"/>
            <w:gridSpan w:val="4"/>
            <w:vAlign w:val="center"/>
          </w:tcPr>
          <w:p w14:paraId="7EF144C3" w14:textId="7837CF28" w:rsidR="00FA567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Immediately pour the wash water over a nest of sieves that are arranged with the coarser sieve on top.</w:t>
            </w:r>
          </w:p>
        </w:tc>
        <w:sdt>
          <w:sdtPr>
            <w:rPr>
              <w:u w:val="single"/>
            </w:rPr>
            <w:id w:val="921308199"/>
            <w:placeholder>
              <w:docPart w:val="FFAF6FD586D14C91A312E33705EE952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8E7F55D" w14:textId="1891DFBD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9D21FD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34703435"/>
            <w:placeholder>
              <w:docPart w:val="3816C356D8014A1999B1DCB56286588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5BCA276" w14:textId="1831FCE6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9D21FD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003C01FD" w14:textId="77777777" w:rsidTr="00F5308F">
        <w:tc>
          <w:tcPr>
            <w:tcW w:w="544" w:type="dxa"/>
            <w:gridSpan w:val="2"/>
          </w:tcPr>
          <w:p w14:paraId="74DECF48" w14:textId="7E7E0CF5" w:rsidR="00FA5671" w:rsidRDefault="00FA5671" w:rsidP="00FA5671">
            <w:pPr>
              <w:spacing w:after="120"/>
            </w:pPr>
            <w:r>
              <w:t>15.</w:t>
            </w:r>
          </w:p>
        </w:tc>
        <w:tc>
          <w:tcPr>
            <w:tcW w:w="7200" w:type="dxa"/>
            <w:gridSpan w:val="4"/>
            <w:vAlign w:val="center"/>
          </w:tcPr>
          <w:p w14:paraId="22C2F51E" w14:textId="294087E9" w:rsidR="00FA567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Care should be used to avoid pouring the coarse particles out of the container.</w:t>
            </w:r>
          </w:p>
        </w:tc>
        <w:sdt>
          <w:sdtPr>
            <w:rPr>
              <w:u w:val="single"/>
            </w:rPr>
            <w:id w:val="-2002348662"/>
            <w:placeholder>
              <w:docPart w:val="603064923CC9422D8F6624F37146678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2C425265" w14:textId="156CD838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9D21FD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95067814"/>
            <w:placeholder>
              <w:docPart w:val="4D0CCC3167CA493DAE59F0A10A8746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75FC602" w14:textId="486B326B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9D21FD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3A01E1" w14:paraId="21B37E5A" w14:textId="77777777" w:rsidTr="00F5308F">
        <w:tc>
          <w:tcPr>
            <w:tcW w:w="544" w:type="dxa"/>
            <w:gridSpan w:val="2"/>
          </w:tcPr>
          <w:p w14:paraId="4D9AF992" w14:textId="13893DA5" w:rsidR="003A01E1" w:rsidRDefault="00FA5671" w:rsidP="00FA5671">
            <w:pPr>
              <w:spacing w:after="120"/>
            </w:pPr>
            <w:r>
              <w:t>16.</w:t>
            </w:r>
          </w:p>
        </w:tc>
        <w:tc>
          <w:tcPr>
            <w:tcW w:w="7200" w:type="dxa"/>
            <w:gridSpan w:val="4"/>
            <w:vAlign w:val="center"/>
          </w:tcPr>
          <w:p w14:paraId="4D653413" w14:textId="57AE91CC" w:rsidR="003A01E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Add water as previously described and repeat the procedures.</w:t>
            </w:r>
          </w:p>
        </w:tc>
        <w:sdt>
          <w:sdtPr>
            <w:rPr>
              <w:u w:val="single"/>
            </w:rPr>
            <w:id w:val="60527365"/>
            <w:placeholder>
              <w:docPart w:val="C0006DD218914859B17DC9ED21F84EF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E8B952B" w14:textId="77777777" w:rsidR="003A01E1" w:rsidRPr="00694726" w:rsidRDefault="003A01E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2136408485"/>
            <w:placeholder>
              <w:docPart w:val="A31AC22C86AD4A3BACCDF993E8DCD7C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0BE66B6A" w14:textId="77777777" w:rsidR="003A01E1" w:rsidRPr="00694726" w:rsidRDefault="003A01E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CB6F71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322B9392" w14:textId="77777777" w:rsidTr="00F5308F">
        <w:tc>
          <w:tcPr>
            <w:tcW w:w="544" w:type="dxa"/>
            <w:gridSpan w:val="2"/>
          </w:tcPr>
          <w:p w14:paraId="75D132F2" w14:textId="01D009FB" w:rsidR="00FA5671" w:rsidRDefault="00FA5671" w:rsidP="00FA5671">
            <w:pPr>
              <w:spacing w:after="120"/>
            </w:pPr>
            <w:r>
              <w:t>17.</w:t>
            </w:r>
          </w:p>
        </w:tc>
        <w:tc>
          <w:tcPr>
            <w:tcW w:w="7200" w:type="dxa"/>
            <w:gridSpan w:val="4"/>
            <w:vAlign w:val="center"/>
          </w:tcPr>
          <w:p w14:paraId="759C6173" w14:textId="61E5B8C9" w:rsidR="00FA567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Repeat this process until the wash water is clear.</w:t>
            </w:r>
          </w:p>
        </w:tc>
        <w:sdt>
          <w:sdtPr>
            <w:rPr>
              <w:u w:val="single"/>
            </w:rPr>
            <w:id w:val="-1479451244"/>
            <w:placeholder>
              <w:docPart w:val="BCDD70508B9A437E8860019A1F37417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0B537C94" w14:textId="5CA7A029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1082562732"/>
            <w:placeholder>
              <w:docPart w:val="9D019F472CAC4DE6A73E910FF7F0CC9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CDF00BA" w14:textId="26803E77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48A3BB75" w14:textId="77777777" w:rsidTr="00F5308F">
        <w:tc>
          <w:tcPr>
            <w:tcW w:w="544" w:type="dxa"/>
            <w:gridSpan w:val="2"/>
          </w:tcPr>
          <w:p w14:paraId="4CC92420" w14:textId="327E89FE" w:rsidR="00FA5671" w:rsidRDefault="00FA5671" w:rsidP="00FA5671">
            <w:pPr>
              <w:spacing w:after="120"/>
            </w:pPr>
            <w:r>
              <w:t>18.</w:t>
            </w:r>
          </w:p>
        </w:tc>
        <w:tc>
          <w:tcPr>
            <w:tcW w:w="7200" w:type="dxa"/>
            <w:gridSpan w:val="4"/>
            <w:vAlign w:val="center"/>
          </w:tcPr>
          <w:p w14:paraId="5B7BC287" w14:textId="0C29689E" w:rsidR="00FA567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All material retained on the nested sieves shall be returned to the washed sample.</w:t>
            </w:r>
          </w:p>
        </w:tc>
        <w:sdt>
          <w:sdtPr>
            <w:rPr>
              <w:u w:val="single"/>
            </w:rPr>
            <w:id w:val="-1275778646"/>
            <w:placeholder>
              <w:docPart w:val="47819A7E5316455381656CF60A4A168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35E2AC41" w14:textId="5A34979E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376354362"/>
            <w:placeholder>
              <w:docPart w:val="50A08DC6D76D45E8A6BCDF64A78DE6B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53F71314" w14:textId="1AB457AE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429E6DE0" w14:textId="77777777" w:rsidTr="00F5308F">
        <w:tc>
          <w:tcPr>
            <w:tcW w:w="544" w:type="dxa"/>
            <w:gridSpan w:val="2"/>
          </w:tcPr>
          <w:p w14:paraId="4C5B6580" w14:textId="62FE66ED" w:rsidR="00FA5671" w:rsidRDefault="00FA5671" w:rsidP="00FA5671">
            <w:pPr>
              <w:spacing w:after="120"/>
            </w:pPr>
            <w:r>
              <w:t>19.</w:t>
            </w:r>
          </w:p>
        </w:tc>
        <w:tc>
          <w:tcPr>
            <w:tcW w:w="7200" w:type="dxa"/>
            <w:gridSpan w:val="4"/>
            <w:vAlign w:val="center"/>
          </w:tcPr>
          <w:p w14:paraId="6951ABDA" w14:textId="498C5D54" w:rsidR="00FA567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The washed aggregate shall be dried to a constant mass at a temperature of 110° C (+/- 5° C [230° F (+/- 9° F)]. If using the Rapid Dry method follow the procedures in Exhibit E.</w:t>
            </w:r>
          </w:p>
        </w:tc>
        <w:sdt>
          <w:sdtPr>
            <w:rPr>
              <w:u w:val="single"/>
            </w:rPr>
            <w:id w:val="1323783996"/>
            <w:placeholder>
              <w:docPart w:val="E508BB339D1644349F83F39BEBD9A68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7D3AA78D" w14:textId="6EEDD418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856808369"/>
            <w:placeholder>
              <w:docPart w:val="CC310C9EA5334C08A2AC7F4D155929C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E3AD8DD" w14:textId="24EE3026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7D8D5DEC" w14:textId="77777777" w:rsidTr="00F5308F">
        <w:tc>
          <w:tcPr>
            <w:tcW w:w="544" w:type="dxa"/>
            <w:gridSpan w:val="2"/>
          </w:tcPr>
          <w:p w14:paraId="2D98FCFE" w14:textId="66963FC1" w:rsidR="00FA5671" w:rsidRDefault="00FA5671" w:rsidP="00FA5671">
            <w:pPr>
              <w:spacing w:after="120"/>
            </w:pPr>
            <w:r>
              <w:t>20.</w:t>
            </w:r>
          </w:p>
        </w:tc>
        <w:tc>
          <w:tcPr>
            <w:tcW w:w="7200" w:type="dxa"/>
            <w:gridSpan w:val="4"/>
            <w:vAlign w:val="center"/>
          </w:tcPr>
          <w:p w14:paraId="612E7A75" w14:textId="739BE697" w:rsidR="00FA5671" w:rsidRDefault="00A72DA0" w:rsidP="00A72DA0">
            <w:pPr>
              <w:spacing w:before="120" w:after="120" w:line="240" w:lineRule="auto"/>
            </w:pPr>
            <w:r w:rsidRPr="00A72DA0">
              <w:rPr>
                <w:rFonts w:ascii="Arial" w:hAnsi="Arial" w:cs="Arial"/>
                <w:sz w:val="20"/>
                <w:szCs w:val="20"/>
              </w:rPr>
              <w:t>Weigh and record weight of the sample (Wt. after washing).</w:t>
            </w:r>
          </w:p>
        </w:tc>
        <w:sdt>
          <w:sdtPr>
            <w:rPr>
              <w:u w:val="single"/>
            </w:rPr>
            <w:id w:val="-1638947844"/>
            <w:placeholder>
              <w:docPart w:val="80FAE5DA3C5448DA9656F35F5432209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4F1CC0B5" w14:textId="312CBDC9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448169132"/>
            <w:placeholder>
              <w:docPart w:val="5AA9F3451A494A8BA1E060A310C9FD0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1D19B04E" w14:textId="4AD1DDC1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FA5671" w14:paraId="5FCC4257" w14:textId="77777777" w:rsidTr="00F5308F">
        <w:tc>
          <w:tcPr>
            <w:tcW w:w="544" w:type="dxa"/>
            <w:gridSpan w:val="2"/>
          </w:tcPr>
          <w:p w14:paraId="5B58E523" w14:textId="5E10449A" w:rsidR="00FA5671" w:rsidRDefault="00FA5671" w:rsidP="00FA5671">
            <w:pPr>
              <w:spacing w:after="120"/>
            </w:pPr>
            <w:r>
              <w:t>21.</w:t>
            </w:r>
          </w:p>
        </w:tc>
        <w:tc>
          <w:tcPr>
            <w:tcW w:w="7200" w:type="dxa"/>
            <w:gridSpan w:val="4"/>
            <w:vAlign w:val="center"/>
          </w:tcPr>
          <w:p w14:paraId="7C5B63C7" w14:textId="67E4AECB" w:rsidR="00FA5671" w:rsidRDefault="007E1D31" w:rsidP="007E1D31">
            <w:pPr>
              <w:spacing w:before="120" w:after="120" w:line="240" w:lineRule="auto"/>
            </w:pPr>
            <w:r w:rsidRPr="007E1D31">
              <w:rPr>
                <w:rFonts w:ascii="Arial" w:hAnsi="Arial" w:cs="Arial"/>
                <w:sz w:val="20"/>
                <w:szCs w:val="20"/>
              </w:rPr>
              <w:t>Calculate the percent passing the No. 200 sieve.</w:t>
            </w:r>
          </w:p>
        </w:tc>
        <w:sdt>
          <w:sdtPr>
            <w:rPr>
              <w:u w:val="single"/>
            </w:rPr>
            <w:id w:val="1022136086"/>
            <w:placeholder>
              <w:docPart w:val="99AE112AD94149C58D8A90186247B50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1711" w:type="dxa"/>
                <w:gridSpan w:val="2"/>
              </w:tcPr>
              <w:p w14:paraId="590FB0FE" w14:textId="4C268051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sdt>
          <w:sdtPr>
            <w:rPr>
              <w:u w:val="single"/>
            </w:rPr>
            <w:id w:val="-1739091834"/>
            <w:placeholder>
              <w:docPart w:val="143EC2B2B0674996BA3C4F40CE284B2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N/A" w:value="N/A"/>
            </w:dropDownList>
          </w:sdtPr>
          <w:sdtEndPr/>
          <w:sdtContent>
            <w:tc>
              <w:tcPr>
                <w:tcW w:w="2070" w:type="dxa"/>
              </w:tcPr>
              <w:p w14:paraId="4A05E919" w14:textId="5FC48978" w:rsidR="00FA5671" w:rsidRDefault="00FA5671" w:rsidP="00FA5671">
                <w:pPr>
                  <w:spacing w:after="120"/>
                  <w:jc w:val="center"/>
                  <w:rPr>
                    <w:u w:val="single"/>
                  </w:rPr>
                </w:pPr>
                <w:r w:rsidRPr="004A40DA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</w:tbl>
    <w:p w14:paraId="77F2E064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tbl>
      <w:tblPr>
        <w:tblStyle w:val="TableGrid"/>
        <w:tblW w:w="11160" w:type="dxa"/>
        <w:tblInd w:w="-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485"/>
        <w:gridCol w:w="1945"/>
        <w:gridCol w:w="2790"/>
      </w:tblGrid>
      <w:tr w:rsidR="00F3654F" w14:paraId="79203484" w14:textId="77777777" w:rsidTr="0058703A">
        <w:tc>
          <w:tcPr>
            <w:tcW w:w="2790" w:type="dxa"/>
          </w:tcPr>
          <w:p w14:paraId="35D1A117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Technician Assessor Name:</w:t>
            </w:r>
          </w:p>
        </w:tc>
        <w:tc>
          <w:tcPr>
            <w:tcW w:w="3150" w:type="dxa"/>
          </w:tcPr>
          <w:p w14:paraId="461DD269" w14:textId="77777777" w:rsidR="00F3654F" w:rsidRPr="00E15EE9" w:rsidRDefault="00386C03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1563102817"/>
                <w:placeholder>
                  <w:docPart w:val="CE1A3F2193974BC798FE7C2C5878C032"/>
                </w:placeholder>
                <w:showingPlcHdr/>
                <w:text/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011DE4EF" w14:textId="77777777" w:rsidR="00F3654F" w:rsidRDefault="00F3654F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72E44FAE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Assessment Date:</w:t>
            </w:r>
          </w:p>
        </w:tc>
        <w:tc>
          <w:tcPr>
            <w:tcW w:w="2790" w:type="dxa"/>
          </w:tcPr>
          <w:p w14:paraId="3BD1C285" w14:textId="77777777" w:rsidR="00F3654F" w:rsidRPr="00E15EE9" w:rsidRDefault="00386C03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746255603"/>
                <w:placeholder>
                  <w:docPart w:val="AE64EB39D75C4611BD3A2688F0CAAF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F3654F" w14:paraId="505115B1" w14:textId="77777777" w:rsidTr="0058703A">
        <w:tc>
          <w:tcPr>
            <w:tcW w:w="2790" w:type="dxa"/>
          </w:tcPr>
          <w:p w14:paraId="638BA1BD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Assessor Name:</w:t>
            </w:r>
          </w:p>
        </w:tc>
        <w:tc>
          <w:tcPr>
            <w:tcW w:w="3150" w:type="dxa"/>
          </w:tcPr>
          <w:p w14:paraId="7EC8BE2D" w14:textId="77777777" w:rsidR="00F3654F" w:rsidRPr="00E15EE9" w:rsidRDefault="00386C03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737754017"/>
                <w:placeholder>
                  <w:docPart w:val="4796ADC343E845AC9B78CFAF5B14B889"/>
                </w:placeholder>
                <w:showingPlcHdr/>
                <w:text/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85" w:type="dxa"/>
          </w:tcPr>
          <w:p w14:paraId="7634C17A" w14:textId="77777777" w:rsidR="00F3654F" w:rsidRDefault="00F3654F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1945" w:type="dxa"/>
          </w:tcPr>
          <w:p w14:paraId="60EF4C58" w14:textId="77777777" w:rsidR="00F3654F" w:rsidRPr="00F43453" w:rsidRDefault="00F3654F" w:rsidP="0058703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</w:rPr>
            </w:pPr>
            <w:r w:rsidRPr="00F43453">
              <w:rPr>
                <w:rFonts w:cs="Calibri"/>
                <w:b/>
                <w:bCs/>
                <w:kern w:val="0"/>
              </w:rPr>
              <w:t>IA Sampling Date:</w:t>
            </w:r>
          </w:p>
        </w:tc>
        <w:tc>
          <w:tcPr>
            <w:tcW w:w="2790" w:type="dxa"/>
          </w:tcPr>
          <w:p w14:paraId="5750C2E1" w14:textId="77777777" w:rsidR="00F3654F" w:rsidRPr="00E15EE9" w:rsidRDefault="00386C03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  <w:u w:val="single"/>
              </w:rPr>
            </w:pPr>
            <w:sdt>
              <w:sdtPr>
                <w:rPr>
                  <w:rFonts w:cs="Calibri"/>
                  <w:kern w:val="0"/>
                  <w:u w:val="single"/>
                </w:rPr>
                <w:id w:val="-673805722"/>
                <w:placeholder>
                  <w:docPart w:val="1C602AFA79234610A86E48D92FD55C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654F" w:rsidRPr="00E15EE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6990BF50" w14:textId="7EB8384B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F3654F" w14:paraId="5D69A58A" w14:textId="77777777" w:rsidTr="0058703A">
        <w:trPr>
          <w:trHeight w:val="332"/>
        </w:trPr>
        <w:tc>
          <w:tcPr>
            <w:tcW w:w="10214" w:type="dxa"/>
            <w:shd w:val="clear" w:color="auto" w:fill="D9D9D9" w:themeFill="background1" w:themeFillShade="D9"/>
          </w:tcPr>
          <w:p w14:paraId="6978E157" w14:textId="77777777" w:rsidR="00F3654F" w:rsidRDefault="00F3654F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To successfully complete each step in the above procedure within two trials.</w:t>
            </w:r>
          </w:p>
        </w:tc>
      </w:tr>
    </w:tbl>
    <w:p w14:paraId="39007E4B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Technician Assessment Result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5"/>
        <w:gridCol w:w="1800"/>
        <w:gridCol w:w="6120"/>
      </w:tblGrid>
      <w:tr w:rsidR="00CF4CE9" w14:paraId="19636AD1" w14:textId="77777777" w:rsidTr="008221E2">
        <w:tc>
          <w:tcPr>
            <w:tcW w:w="2335" w:type="dxa"/>
          </w:tcPr>
          <w:p w14:paraId="13A4A947" w14:textId="629B3A31" w:rsidR="00CF4CE9" w:rsidRPr="002E4965" w:rsidRDefault="00F3654F" w:rsidP="008221E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kern w:val="0"/>
              </w:rPr>
              <w:softHyphen/>
            </w:r>
            <w:r w:rsidR="00CF4CE9">
              <w:rPr>
                <w:rFonts w:cs="Calibri"/>
                <w:b/>
                <w:bCs/>
                <w:kern w:val="0"/>
              </w:rPr>
              <w:t xml:space="preserve">Technician </w:t>
            </w:r>
            <w:r w:rsidR="00CF4CE9" w:rsidRPr="002E4965">
              <w:rPr>
                <w:rFonts w:cs="Calibri"/>
                <w:b/>
                <w:bCs/>
                <w:kern w:val="0"/>
              </w:rPr>
              <w:t>Assessment</w:t>
            </w:r>
          </w:p>
        </w:tc>
        <w:tc>
          <w:tcPr>
            <w:tcW w:w="1800" w:type="dxa"/>
          </w:tcPr>
          <w:p w14:paraId="2EFEBBBF" w14:textId="77777777" w:rsidR="00CF4CE9" w:rsidRPr="002E4965" w:rsidRDefault="00CF4CE9" w:rsidP="008221E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Results</w:t>
            </w:r>
          </w:p>
        </w:tc>
        <w:tc>
          <w:tcPr>
            <w:tcW w:w="6120" w:type="dxa"/>
          </w:tcPr>
          <w:p w14:paraId="7D7555A4" w14:textId="77777777" w:rsidR="00CF4CE9" w:rsidRPr="002E4965" w:rsidRDefault="00CF4CE9" w:rsidP="008221E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  <w:r>
              <w:rPr>
                <w:rFonts w:cs="Calibri"/>
                <w:b/>
                <w:bCs/>
                <w:kern w:val="0"/>
              </w:rPr>
              <w:t xml:space="preserve"> </w:t>
            </w:r>
            <w:r w:rsidRPr="006674C8">
              <w:rPr>
                <w:rFonts w:cs="Calibri"/>
                <w:b/>
                <w:bCs/>
                <w:kern w:val="0"/>
                <w:sz w:val="16"/>
                <w:szCs w:val="16"/>
              </w:rPr>
              <w:t>(Required if Un-Acceptable)</w:t>
            </w:r>
          </w:p>
        </w:tc>
      </w:tr>
      <w:tr w:rsidR="00CF4CE9" w14:paraId="308BDA62" w14:textId="77777777" w:rsidTr="008221E2">
        <w:tc>
          <w:tcPr>
            <w:tcW w:w="2335" w:type="dxa"/>
          </w:tcPr>
          <w:p w14:paraId="16059FAE" w14:textId="77777777" w:rsidR="00CF4CE9" w:rsidRDefault="00CF4CE9" w:rsidP="008221E2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496778950"/>
            <w:placeholder>
              <w:docPart w:val="6FB6B091125F4641953DDFCF817A2A6F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70CBA230" w14:textId="77777777" w:rsidR="00CF4CE9" w:rsidRDefault="00CF4CE9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2137702690"/>
            <w:placeholder>
              <w:docPart w:val="FE4114C13F1B4833B74C63860B4DF5EF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F19EC52" w14:textId="77777777" w:rsidR="00CF4CE9" w:rsidRDefault="00CF4CE9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CE9" w14:paraId="1624D2AE" w14:textId="77777777" w:rsidTr="008221E2">
        <w:tc>
          <w:tcPr>
            <w:tcW w:w="2335" w:type="dxa"/>
          </w:tcPr>
          <w:p w14:paraId="0045BE38" w14:textId="77777777" w:rsidR="00CF4CE9" w:rsidRDefault="00CF4CE9" w:rsidP="008221E2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641316166"/>
            <w:placeholder>
              <w:docPart w:val="D5584E8B760F4F2A825DEC62819D4DA3"/>
            </w:placeholder>
            <w:showingPlcHdr/>
            <w:dropDownList>
              <w:listItem w:value="Choose an item."/>
              <w:listItem w:displayText="Acceptable" w:value="Acceptable"/>
              <w:listItem w:displayText="Un-Acceptable" w:value="Un-Acceptable"/>
              <w:listItem w:displayText="N/A" w:value="N/A"/>
            </w:dropDownList>
          </w:sdtPr>
          <w:sdtEndPr/>
          <w:sdtContent>
            <w:tc>
              <w:tcPr>
                <w:tcW w:w="1800" w:type="dxa"/>
              </w:tcPr>
              <w:p w14:paraId="0E9F0AF1" w14:textId="77777777" w:rsidR="00CF4CE9" w:rsidRDefault="00CF4CE9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1360425150"/>
            <w:placeholder>
              <w:docPart w:val="FE4114C13F1B4833B74C63860B4DF5EF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673738E" w14:textId="77777777" w:rsidR="00CF4CE9" w:rsidRDefault="00CF4CE9" w:rsidP="008221E2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0F3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DCF56F" w14:textId="7C726025" w:rsidR="00F3654F" w:rsidRDefault="00CF4CE9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  <w:r>
        <w:rPr>
          <w:rFonts w:cs="Calibri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D3799" wp14:editId="2681D747">
                <wp:simplePos x="0" y="0"/>
                <wp:positionH relativeFrom="margin">
                  <wp:posOffset>-249555</wp:posOffset>
                </wp:positionH>
                <wp:positionV relativeFrom="paragraph">
                  <wp:posOffset>90805</wp:posOffset>
                </wp:positionV>
                <wp:extent cx="6956425" cy="34925"/>
                <wp:effectExtent l="0" t="0" r="34925" b="22225"/>
                <wp:wrapNone/>
                <wp:docPr id="2658644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34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E59CE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5pt,7.15pt" to="528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14:paraId="54C0881A" w14:textId="0426CA1F" w:rsidR="00F3654F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 w:rsidRPr="0022671E">
        <w:rPr>
          <w:rFonts w:cs="Calibri"/>
          <w:b/>
          <w:bCs/>
          <w:kern w:val="0"/>
        </w:rPr>
        <w:t xml:space="preserve">IA </w:t>
      </w:r>
      <w:r>
        <w:rPr>
          <w:rFonts w:cs="Calibri"/>
          <w:b/>
          <w:bCs/>
          <w:kern w:val="0"/>
        </w:rPr>
        <w:t xml:space="preserve">Split </w:t>
      </w:r>
      <w:r w:rsidRPr="0022671E">
        <w:rPr>
          <w:rFonts w:cs="Calibri"/>
          <w:b/>
          <w:bCs/>
          <w:kern w:val="0"/>
        </w:rPr>
        <w:t>Sampling Re</w:t>
      </w:r>
      <w:r>
        <w:rPr>
          <w:rFonts w:cs="Calibri"/>
          <w:b/>
          <w:bCs/>
          <w:kern w:val="0"/>
        </w:rPr>
        <w:t>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F3654F" w:rsidRPr="002E4965" w14:paraId="6329BFBF" w14:textId="77777777" w:rsidTr="0058703A">
        <w:tc>
          <w:tcPr>
            <w:tcW w:w="1255" w:type="dxa"/>
            <w:shd w:val="clear" w:color="auto" w:fill="D9D9D9" w:themeFill="background1" w:themeFillShade="D9"/>
          </w:tcPr>
          <w:p w14:paraId="15DD38E4" w14:textId="77777777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>Correlation</w:t>
            </w:r>
            <w:r w:rsidRPr="002E4965">
              <w:rPr>
                <w:rFonts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DC3B19" w14:textId="77777777" w:rsidR="00F3654F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Acceptable</w:t>
            </w:r>
          </w:p>
          <w:p w14:paraId="35D417BB" w14:textId="77AF654A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CF4CE9">
              <w:rPr>
                <w:rFonts w:cs="Calibri"/>
                <w:b/>
                <w:bCs/>
                <w:kern w:val="0"/>
                <w:sz w:val="16"/>
                <w:szCs w:val="16"/>
              </w:rPr>
              <w:t>&lt;= 10%</w:t>
            </w: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49F3F1F" w14:textId="77777777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Un-Acceptable</w:t>
            </w:r>
          </w:p>
          <w:p w14:paraId="0C45481B" w14:textId="68FEDFD5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 w:rsidRPr="002E4965">
              <w:rPr>
                <w:rFonts w:cs="Calibri"/>
                <w:b/>
                <w:bCs/>
                <w:kern w:val="0"/>
                <w:sz w:val="16"/>
                <w:szCs w:val="16"/>
              </w:rPr>
              <w:t>(</w:t>
            </w:r>
            <w:r w:rsidR="00CF4CE9">
              <w:rPr>
                <w:rFonts w:cs="Calibri"/>
                <w:b/>
                <w:bCs/>
                <w:kern w:val="0"/>
                <w:sz w:val="16"/>
                <w:szCs w:val="16"/>
              </w:rPr>
              <w:t>&gt; 1</w:t>
            </w:r>
            <w:r w:rsidR="003D4F9D">
              <w:rPr>
                <w:rFonts w:cs="Calibri"/>
                <w:b/>
                <w:bCs/>
                <w:kern w:val="0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%)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8EBDDFE" w14:textId="77777777" w:rsidR="00F3654F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</w:rPr>
            </w:pPr>
            <w:r w:rsidRPr="002E4965">
              <w:rPr>
                <w:rFonts w:cs="Calibri"/>
                <w:b/>
                <w:bCs/>
                <w:kern w:val="0"/>
              </w:rPr>
              <w:t>Investigation Notes</w:t>
            </w:r>
          </w:p>
          <w:p w14:paraId="6BB03D3A" w14:textId="77777777" w:rsidR="00F3654F" w:rsidRPr="002E4965" w:rsidRDefault="00F3654F" w:rsidP="005870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(greater than 10% difference)</w:t>
            </w:r>
          </w:p>
        </w:tc>
      </w:tr>
    </w:tbl>
    <w:p w14:paraId="53ADEEF5" w14:textId="77777777" w:rsidR="00F3654F" w:rsidRDefault="00F3654F" w:rsidP="00F3654F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</w:rPr>
      </w:pPr>
    </w:p>
    <w:p w14:paraId="52B50E69" w14:textId="77777777" w:rsidR="00F3654F" w:rsidRPr="003F4D21" w:rsidRDefault="00F3654F" w:rsidP="00F365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kern w:val="0"/>
        </w:rPr>
      </w:pPr>
      <w:r>
        <w:rPr>
          <w:rFonts w:cs="Calibri"/>
          <w:b/>
          <w:bCs/>
          <w:kern w:val="0"/>
        </w:rPr>
        <w:t>IA Split Sampling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4279"/>
      </w:tblGrid>
      <w:tr w:rsidR="00F3654F" w14:paraId="6F225085" w14:textId="77777777" w:rsidTr="0058703A">
        <w:tc>
          <w:tcPr>
            <w:tcW w:w="1255" w:type="dxa"/>
          </w:tcPr>
          <w:p w14:paraId="06F6B115" w14:textId="77777777" w:rsidR="00F3654F" w:rsidRDefault="00F3654F" w:rsidP="0058703A">
            <w:pPr>
              <w:autoSpaceDE w:val="0"/>
              <w:autoSpaceDN w:val="0"/>
              <w:adjustRightInd w:val="0"/>
              <w:rPr>
                <w:rFonts w:cs="Calibri"/>
                <w:kern w:val="0"/>
              </w:rPr>
            </w:pPr>
          </w:p>
        </w:tc>
        <w:tc>
          <w:tcPr>
            <w:tcW w:w="2340" w:type="dxa"/>
          </w:tcPr>
          <w:p w14:paraId="40F42B6D" w14:textId="77777777" w:rsidR="00F3654F" w:rsidRPr="003537C4" w:rsidRDefault="00F3654F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Technician Results</w:t>
            </w:r>
          </w:p>
        </w:tc>
        <w:tc>
          <w:tcPr>
            <w:tcW w:w="2340" w:type="dxa"/>
          </w:tcPr>
          <w:p w14:paraId="7232C24C" w14:textId="77777777" w:rsidR="00F3654F" w:rsidRPr="003537C4" w:rsidRDefault="00F3654F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IA Assessor Results</w:t>
            </w:r>
          </w:p>
        </w:tc>
        <w:tc>
          <w:tcPr>
            <w:tcW w:w="4279" w:type="dxa"/>
          </w:tcPr>
          <w:p w14:paraId="2054C550" w14:textId="77777777" w:rsidR="00F3654F" w:rsidRPr="003537C4" w:rsidRDefault="00F3654F" w:rsidP="005870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</w:rPr>
            </w:pPr>
            <w:r w:rsidRPr="003537C4">
              <w:rPr>
                <w:rFonts w:cs="Calibri"/>
                <w:b/>
                <w:bCs/>
                <w:kern w:val="0"/>
              </w:rPr>
              <w:t>Correlation Results</w:t>
            </w:r>
          </w:p>
        </w:tc>
      </w:tr>
      <w:tr w:rsidR="00F3654F" w14:paraId="147CDF76" w14:textId="77777777" w:rsidTr="0058703A">
        <w:tc>
          <w:tcPr>
            <w:tcW w:w="1255" w:type="dxa"/>
          </w:tcPr>
          <w:p w14:paraId="127802F1" w14:textId="77777777" w:rsidR="00F3654F" w:rsidRDefault="00F3654F" w:rsidP="0033441F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1</w:t>
            </w:r>
          </w:p>
        </w:tc>
        <w:sdt>
          <w:sdtPr>
            <w:rPr>
              <w:rFonts w:cs="Calibri"/>
              <w:kern w:val="0"/>
            </w:rPr>
            <w:id w:val="-1259826371"/>
            <w:placeholder>
              <w:docPart w:val="1CF77C36A18944D984491B7F7A0B79A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1159E83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361666661"/>
            <w:placeholder>
              <w:docPart w:val="DA56E04A41BC40229D4B4DE40003490B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56EBB97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45458051"/>
            <w:placeholder>
              <w:docPart w:val="F0E6D5D13E374C0E9A693161CF3EA19D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41F6BF2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54F" w14:paraId="56AD7F43" w14:textId="77777777" w:rsidTr="0058703A">
        <w:tc>
          <w:tcPr>
            <w:tcW w:w="1255" w:type="dxa"/>
          </w:tcPr>
          <w:p w14:paraId="15955C5B" w14:textId="77777777" w:rsidR="00F3654F" w:rsidRDefault="00F3654F" w:rsidP="0033441F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Trial 2</w:t>
            </w:r>
          </w:p>
        </w:tc>
        <w:sdt>
          <w:sdtPr>
            <w:rPr>
              <w:rFonts w:cs="Calibri"/>
              <w:kern w:val="0"/>
            </w:rPr>
            <w:id w:val="-592402835"/>
            <w:placeholder>
              <w:docPart w:val="973AD63F9A174E3689458E39926C9EBF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E04C229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-92011522"/>
            <w:placeholder>
              <w:docPart w:val="5E72FA685C2141688CF7133B9DCDFFF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7997417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kern w:val="0"/>
            </w:rPr>
            <w:id w:val="2082874415"/>
            <w:placeholder>
              <w:docPart w:val="4D6A33FA64844B7F99C699205976D60C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14:paraId="15075DFD" w14:textId="77777777" w:rsidR="00F3654F" w:rsidRDefault="00F3654F" w:rsidP="0058703A">
                <w:pPr>
                  <w:autoSpaceDE w:val="0"/>
                  <w:autoSpaceDN w:val="0"/>
                  <w:adjustRightInd w:val="0"/>
                  <w:rPr>
                    <w:rFonts w:cs="Calibri"/>
                    <w:kern w:val="0"/>
                  </w:rPr>
                </w:pPr>
                <w:r w:rsidRPr="00A12F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D84241" w14:textId="5B4B5D2F" w:rsidR="00234CEB" w:rsidRDefault="00E51D4C" w:rsidP="00EE429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cs="Calibri"/>
          <w:kern w:val="0"/>
        </w:rPr>
        <w:softHyphen/>
      </w:r>
    </w:p>
    <w:sectPr w:rsidR="00234CEB" w:rsidSect="000A47A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E05"/>
    <w:multiLevelType w:val="hybridMultilevel"/>
    <w:tmpl w:val="8634D840"/>
    <w:lvl w:ilvl="0" w:tplc="A6EE6B5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B5D"/>
    <w:multiLevelType w:val="hybridMultilevel"/>
    <w:tmpl w:val="47E44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3074"/>
    <w:multiLevelType w:val="hybridMultilevel"/>
    <w:tmpl w:val="51EACD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671CB"/>
    <w:multiLevelType w:val="hybridMultilevel"/>
    <w:tmpl w:val="D9A082A6"/>
    <w:lvl w:ilvl="0" w:tplc="1E4238A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10D021BC"/>
    <w:multiLevelType w:val="hybridMultilevel"/>
    <w:tmpl w:val="175EF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174"/>
    <w:multiLevelType w:val="hybridMultilevel"/>
    <w:tmpl w:val="E0A840EA"/>
    <w:lvl w:ilvl="0" w:tplc="BE403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62DF3"/>
    <w:multiLevelType w:val="hybridMultilevel"/>
    <w:tmpl w:val="E0A840E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E6407"/>
    <w:multiLevelType w:val="hybridMultilevel"/>
    <w:tmpl w:val="87E04748"/>
    <w:lvl w:ilvl="0" w:tplc="BE403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231F6"/>
    <w:multiLevelType w:val="hybridMultilevel"/>
    <w:tmpl w:val="4602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217"/>
    <w:multiLevelType w:val="hybridMultilevel"/>
    <w:tmpl w:val="F652282C"/>
    <w:lvl w:ilvl="0" w:tplc="0AEAF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91471"/>
    <w:multiLevelType w:val="hybridMultilevel"/>
    <w:tmpl w:val="B1D02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B0E"/>
    <w:multiLevelType w:val="hybridMultilevel"/>
    <w:tmpl w:val="4A086C3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1C7C84"/>
    <w:multiLevelType w:val="hybridMultilevel"/>
    <w:tmpl w:val="8228A654"/>
    <w:lvl w:ilvl="0" w:tplc="55FE7776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1B17"/>
    <w:multiLevelType w:val="hybridMultilevel"/>
    <w:tmpl w:val="8A568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3DCD"/>
    <w:multiLevelType w:val="hybridMultilevel"/>
    <w:tmpl w:val="789C6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3512"/>
    <w:multiLevelType w:val="hybridMultilevel"/>
    <w:tmpl w:val="F652282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71850"/>
    <w:multiLevelType w:val="hybridMultilevel"/>
    <w:tmpl w:val="4A086C38"/>
    <w:lvl w:ilvl="0" w:tplc="20F261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0142FD"/>
    <w:multiLevelType w:val="hybridMultilevel"/>
    <w:tmpl w:val="196C84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4937AD"/>
    <w:multiLevelType w:val="hybridMultilevel"/>
    <w:tmpl w:val="F452A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1A65"/>
    <w:multiLevelType w:val="hybridMultilevel"/>
    <w:tmpl w:val="87E0474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50982"/>
    <w:multiLevelType w:val="hybridMultilevel"/>
    <w:tmpl w:val="82DCC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06BA1"/>
    <w:multiLevelType w:val="hybridMultilevel"/>
    <w:tmpl w:val="D9623164"/>
    <w:lvl w:ilvl="0" w:tplc="652A8D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2E6F1C"/>
    <w:multiLevelType w:val="hybridMultilevel"/>
    <w:tmpl w:val="919EC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7BB2"/>
    <w:multiLevelType w:val="hybridMultilevel"/>
    <w:tmpl w:val="97EA5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79C3"/>
    <w:multiLevelType w:val="hybridMultilevel"/>
    <w:tmpl w:val="F2763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122C"/>
    <w:multiLevelType w:val="hybridMultilevel"/>
    <w:tmpl w:val="D962316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A72B02"/>
    <w:multiLevelType w:val="hybridMultilevel"/>
    <w:tmpl w:val="7D163E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62D84"/>
    <w:multiLevelType w:val="hybridMultilevel"/>
    <w:tmpl w:val="3216F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1380"/>
    <w:multiLevelType w:val="hybridMultilevel"/>
    <w:tmpl w:val="5CE8C5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96731"/>
    <w:multiLevelType w:val="hybridMultilevel"/>
    <w:tmpl w:val="A59E351A"/>
    <w:lvl w:ilvl="0" w:tplc="3372063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02C3"/>
    <w:multiLevelType w:val="hybridMultilevel"/>
    <w:tmpl w:val="10DE9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30DC"/>
    <w:multiLevelType w:val="hybridMultilevel"/>
    <w:tmpl w:val="87E0474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6745C"/>
    <w:multiLevelType w:val="hybridMultilevel"/>
    <w:tmpl w:val="4A086C3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C41B2E"/>
    <w:multiLevelType w:val="hybridMultilevel"/>
    <w:tmpl w:val="D69A7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A7FFB"/>
    <w:multiLevelType w:val="hybridMultilevel"/>
    <w:tmpl w:val="CB762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80A4C"/>
    <w:multiLevelType w:val="hybridMultilevel"/>
    <w:tmpl w:val="196C845C"/>
    <w:lvl w:ilvl="0" w:tplc="9BDCF6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972E5D"/>
    <w:multiLevelType w:val="hybridMultilevel"/>
    <w:tmpl w:val="CC043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5880"/>
    <w:multiLevelType w:val="hybridMultilevel"/>
    <w:tmpl w:val="68F8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CB1"/>
    <w:multiLevelType w:val="hybridMultilevel"/>
    <w:tmpl w:val="52A6229E"/>
    <w:lvl w:ilvl="0" w:tplc="4412B92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4690">
    <w:abstractNumId w:val="37"/>
  </w:num>
  <w:num w:numId="2" w16cid:durableId="1048723304">
    <w:abstractNumId w:val="21"/>
  </w:num>
  <w:num w:numId="3" w16cid:durableId="1312128156">
    <w:abstractNumId w:val="16"/>
  </w:num>
  <w:num w:numId="4" w16cid:durableId="159394409">
    <w:abstractNumId w:val="35"/>
  </w:num>
  <w:num w:numId="5" w16cid:durableId="350301385">
    <w:abstractNumId w:val="8"/>
  </w:num>
  <w:num w:numId="6" w16cid:durableId="527990248">
    <w:abstractNumId w:val="7"/>
  </w:num>
  <w:num w:numId="7" w16cid:durableId="1606186233">
    <w:abstractNumId w:val="25"/>
  </w:num>
  <w:num w:numId="8" w16cid:durableId="455105635">
    <w:abstractNumId w:val="18"/>
  </w:num>
  <w:num w:numId="9" w16cid:durableId="1585869877">
    <w:abstractNumId w:val="11"/>
  </w:num>
  <w:num w:numId="10" w16cid:durableId="778530789">
    <w:abstractNumId w:val="24"/>
  </w:num>
  <w:num w:numId="11" w16cid:durableId="1286228470">
    <w:abstractNumId w:val="32"/>
  </w:num>
  <w:num w:numId="12" w16cid:durableId="948393121">
    <w:abstractNumId w:val="17"/>
  </w:num>
  <w:num w:numId="13" w16cid:durableId="1465804453">
    <w:abstractNumId w:val="4"/>
  </w:num>
  <w:num w:numId="14" w16cid:durableId="491334497">
    <w:abstractNumId w:val="31"/>
  </w:num>
  <w:num w:numId="15" w16cid:durableId="1041200367">
    <w:abstractNumId w:val="19"/>
  </w:num>
  <w:num w:numId="16" w16cid:durableId="1782451155">
    <w:abstractNumId w:val="13"/>
  </w:num>
  <w:num w:numId="17" w16cid:durableId="669991480">
    <w:abstractNumId w:val="9"/>
  </w:num>
  <w:num w:numId="18" w16cid:durableId="1065495718">
    <w:abstractNumId w:val="15"/>
  </w:num>
  <w:num w:numId="19" w16cid:durableId="1265262592">
    <w:abstractNumId w:val="14"/>
  </w:num>
  <w:num w:numId="20" w16cid:durableId="1559852691">
    <w:abstractNumId w:val="5"/>
  </w:num>
  <w:num w:numId="21" w16cid:durableId="269818186">
    <w:abstractNumId w:val="6"/>
  </w:num>
  <w:num w:numId="22" w16cid:durableId="583998891">
    <w:abstractNumId w:val="33"/>
  </w:num>
  <w:num w:numId="23" w16cid:durableId="1905097334">
    <w:abstractNumId w:val="10"/>
  </w:num>
  <w:num w:numId="24" w16cid:durableId="2084521177">
    <w:abstractNumId w:val="30"/>
  </w:num>
  <w:num w:numId="25" w16cid:durableId="1213156011">
    <w:abstractNumId w:val="20"/>
  </w:num>
  <w:num w:numId="26" w16cid:durableId="1508982049">
    <w:abstractNumId w:val="23"/>
  </w:num>
  <w:num w:numId="27" w16cid:durableId="1201013844">
    <w:abstractNumId w:val="22"/>
  </w:num>
  <w:num w:numId="28" w16cid:durableId="1412388754">
    <w:abstractNumId w:val="0"/>
  </w:num>
  <w:num w:numId="29" w16cid:durableId="794518021">
    <w:abstractNumId w:val="38"/>
  </w:num>
  <w:num w:numId="30" w16cid:durableId="926234130">
    <w:abstractNumId w:val="3"/>
  </w:num>
  <w:num w:numId="31" w16cid:durableId="1475609036">
    <w:abstractNumId w:val="27"/>
  </w:num>
  <w:num w:numId="32" w16cid:durableId="1899508744">
    <w:abstractNumId w:val="36"/>
  </w:num>
  <w:num w:numId="33" w16cid:durableId="1240991401">
    <w:abstractNumId w:val="1"/>
  </w:num>
  <w:num w:numId="34" w16cid:durableId="1984852189">
    <w:abstractNumId w:val="29"/>
  </w:num>
  <w:num w:numId="35" w16cid:durableId="213546184">
    <w:abstractNumId w:val="34"/>
  </w:num>
  <w:num w:numId="36" w16cid:durableId="571963921">
    <w:abstractNumId w:val="12"/>
  </w:num>
  <w:num w:numId="37" w16cid:durableId="454444841">
    <w:abstractNumId w:val="2"/>
  </w:num>
  <w:num w:numId="38" w16cid:durableId="1339581047">
    <w:abstractNumId w:val="28"/>
  </w:num>
  <w:num w:numId="39" w16cid:durableId="11410019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A0"/>
    <w:rsid w:val="00052F64"/>
    <w:rsid w:val="0005365D"/>
    <w:rsid w:val="00083508"/>
    <w:rsid w:val="000A47A0"/>
    <w:rsid w:val="000B5D73"/>
    <w:rsid w:val="000C0206"/>
    <w:rsid w:val="000F07C4"/>
    <w:rsid w:val="00116E21"/>
    <w:rsid w:val="001745A4"/>
    <w:rsid w:val="001C114E"/>
    <w:rsid w:val="001C2EBC"/>
    <w:rsid w:val="001C5496"/>
    <w:rsid w:val="00211FA1"/>
    <w:rsid w:val="002235C9"/>
    <w:rsid w:val="00223645"/>
    <w:rsid w:val="00234CEB"/>
    <w:rsid w:val="00257ED9"/>
    <w:rsid w:val="002825BD"/>
    <w:rsid w:val="002A6152"/>
    <w:rsid w:val="002E78B2"/>
    <w:rsid w:val="00331F6F"/>
    <w:rsid w:val="0033441F"/>
    <w:rsid w:val="00386C03"/>
    <w:rsid w:val="003A01E1"/>
    <w:rsid w:val="003D4F9D"/>
    <w:rsid w:val="003E3DBB"/>
    <w:rsid w:val="003E467B"/>
    <w:rsid w:val="00476102"/>
    <w:rsid w:val="0049480B"/>
    <w:rsid w:val="004C5C95"/>
    <w:rsid w:val="004F6F5B"/>
    <w:rsid w:val="00524FF6"/>
    <w:rsid w:val="00555217"/>
    <w:rsid w:val="00561982"/>
    <w:rsid w:val="00572743"/>
    <w:rsid w:val="005D054A"/>
    <w:rsid w:val="005E1691"/>
    <w:rsid w:val="00610519"/>
    <w:rsid w:val="0066055A"/>
    <w:rsid w:val="00676BD0"/>
    <w:rsid w:val="006C654E"/>
    <w:rsid w:val="006D44AD"/>
    <w:rsid w:val="006D5327"/>
    <w:rsid w:val="00734F9A"/>
    <w:rsid w:val="00741505"/>
    <w:rsid w:val="0076592F"/>
    <w:rsid w:val="00766B48"/>
    <w:rsid w:val="00793657"/>
    <w:rsid w:val="007E1D31"/>
    <w:rsid w:val="007F427B"/>
    <w:rsid w:val="00842CB2"/>
    <w:rsid w:val="0086021A"/>
    <w:rsid w:val="008E4CD7"/>
    <w:rsid w:val="008E6FCE"/>
    <w:rsid w:val="0090593A"/>
    <w:rsid w:val="00922728"/>
    <w:rsid w:val="009378EE"/>
    <w:rsid w:val="00947DC0"/>
    <w:rsid w:val="009501A9"/>
    <w:rsid w:val="00971BCA"/>
    <w:rsid w:val="00991E3D"/>
    <w:rsid w:val="00993F8E"/>
    <w:rsid w:val="009B3660"/>
    <w:rsid w:val="009F61E6"/>
    <w:rsid w:val="009F652E"/>
    <w:rsid w:val="00A20934"/>
    <w:rsid w:val="00A72DA0"/>
    <w:rsid w:val="00AB4AA4"/>
    <w:rsid w:val="00AB5621"/>
    <w:rsid w:val="00B4323C"/>
    <w:rsid w:val="00B60547"/>
    <w:rsid w:val="00B6607F"/>
    <w:rsid w:val="00B670DF"/>
    <w:rsid w:val="00B77C96"/>
    <w:rsid w:val="00B83A46"/>
    <w:rsid w:val="00B93A72"/>
    <w:rsid w:val="00B93E22"/>
    <w:rsid w:val="00C2571D"/>
    <w:rsid w:val="00CA6FB9"/>
    <w:rsid w:val="00CB05EF"/>
    <w:rsid w:val="00CD34A1"/>
    <w:rsid w:val="00CE4783"/>
    <w:rsid w:val="00CF4CE9"/>
    <w:rsid w:val="00D51170"/>
    <w:rsid w:val="00DA05E0"/>
    <w:rsid w:val="00DA6EB9"/>
    <w:rsid w:val="00DC0D2C"/>
    <w:rsid w:val="00DC3FDD"/>
    <w:rsid w:val="00DF7D28"/>
    <w:rsid w:val="00E00DFF"/>
    <w:rsid w:val="00E51D4C"/>
    <w:rsid w:val="00E96562"/>
    <w:rsid w:val="00EA3218"/>
    <w:rsid w:val="00EB53F6"/>
    <w:rsid w:val="00ED397F"/>
    <w:rsid w:val="00EE4291"/>
    <w:rsid w:val="00F0307B"/>
    <w:rsid w:val="00F111A7"/>
    <w:rsid w:val="00F3654F"/>
    <w:rsid w:val="00F5308F"/>
    <w:rsid w:val="00F910F0"/>
    <w:rsid w:val="00F957C9"/>
    <w:rsid w:val="00F95E3A"/>
    <w:rsid w:val="00FA5671"/>
    <w:rsid w:val="00FA7CCF"/>
    <w:rsid w:val="00FB5528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F64C"/>
  <w15:chartTrackingRefBased/>
  <w15:docId w15:val="{42BAE11E-A8F6-47EB-893E-E9A8C211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A0"/>
    <w:pPr>
      <w:spacing w:after="200" w:line="276" w:lineRule="auto"/>
    </w:pPr>
    <w:rPr>
      <w:rFonts w:ascii="Calibri" w:eastAsia="Calibri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7A0"/>
    <w:rPr>
      <w:color w:val="808080"/>
    </w:rPr>
  </w:style>
  <w:style w:type="paragraph" w:styleId="ListParagraph">
    <w:name w:val="List Paragraph"/>
    <w:basedOn w:val="Normal"/>
    <w:uiPriority w:val="34"/>
    <w:qFormat/>
    <w:rsid w:val="00FB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00A7-30D9-4F2D-8DDE-FA34CCE93033}"/>
      </w:docPartPr>
      <w:docPartBody>
        <w:p w:rsidR="00A113E1" w:rsidRDefault="00493E63"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86E6CF911410B8AA536289B1F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4F0A-C0F8-45F8-AE7E-B6744DB6A5DA}"/>
      </w:docPartPr>
      <w:docPartBody>
        <w:p w:rsidR="00A113E1" w:rsidRDefault="00493E63" w:rsidP="00493E63">
          <w:pPr>
            <w:pStyle w:val="E9086E6CF911410B8AA536289B1F97E0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E42CF491B4D35B2E7D6F61D48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4E4B-AE10-4F49-BC0D-CCB790A185AA}"/>
      </w:docPartPr>
      <w:docPartBody>
        <w:p w:rsidR="00A113E1" w:rsidRDefault="00493E63" w:rsidP="00493E63">
          <w:pPr>
            <w:pStyle w:val="3CCE42CF491B4D35B2E7D6F61D48E968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3C190915642B2970A2CCC4B1E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2270-2B5A-42A4-A8E0-2399F6CF2CB7}"/>
      </w:docPartPr>
      <w:docPartBody>
        <w:p w:rsidR="00A113E1" w:rsidRDefault="00493E63" w:rsidP="00493E63">
          <w:pPr>
            <w:pStyle w:val="3E83C190915642B2970A2CCC4B1EFF04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AAA4A63F451C95EF899F4C48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AAD8-EC1C-4AF9-B339-E5BFCDF3EA6D}"/>
      </w:docPartPr>
      <w:docPartBody>
        <w:p w:rsidR="00A113E1" w:rsidRDefault="00493E63" w:rsidP="00493E63">
          <w:pPr>
            <w:pStyle w:val="41D3AAA4A63F451C95EF899F4C480A7D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4068-418C-482F-888C-86EACEA89151}"/>
      </w:docPartPr>
      <w:docPartBody>
        <w:p w:rsidR="00A113E1" w:rsidRDefault="00493E63">
          <w:r w:rsidRPr="005F5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7A1A-91C5-4935-AE09-B1D9E3208D00}"/>
      </w:docPartPr>
      <w:docPartBody>
        <w:p w:rsidR="00A113E1" w:rsidRDefault="00493E63"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38E209C2DF3B4DC69C6AF7D20981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A131-C016-482F-8A0E-F2F68004D6C7}"/>
      </w:docPartPr>
      <w:docPartBody>
        <w:p w:rsidR="00A113E1" w:rsidRDefault="00493E63" w:rsidP="00493E63">
          <w:pPr>
            <w:pStyle w:val="38E209C2DF3B4DC69C6AF7D209814228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8F9FF60C8A3A4B768FFA8124E211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1CE8-6206-453B-9AFE-49F193E2A6EF}"/>
      </w:docPartPr>
      <w:docPartBody>
        <w:p w:rsidR="00A113E1" w:rsidRDefault="00493E63" w:rsidP="00493E63">
          <w:pPr>
            <w:pStyle w:val="8F9FF60C8A3A4B768FFA8124E2116C88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8607AEB010784753A8B27C18852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C449-43A6-4C01-81E8-E74E4BDFFFB6}"/>
      </w:docPartPr>
      <w:docPartBody>
        <w:p w:rsidR="00A113E1" w:rsidRDefault="00493E63" w:rsidP="00493E63">
          <w:pPr>
            <w:pStyle w:val="8607AEB010784753A8B27C18852BE1C4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F1A6D1F9849CD82858ED8DD17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02C5-BE73-490A-9028-46EF747E4DF9}"/>
      </w:docPartPr>
      <w:docPartBody>
        <w:p w:rsidR="00A113E1" w:rsidRDefault="00493E63" w:rsidP="00493E63">
          <w:pPr>
            <w:pStyle w:val="C6FF1A6D1F9849CD82858ED8DD17100D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5BD3747034A168ADA5ABFF92B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2E99-2ABD-4947-A22C-F761A109D20B}"/>
      </w:docPartPr>
      <w:docPartBody>
        <w:p w:rsidR="00A113E1" w:rsidRDefault="00493E63" w:rsidP="00493E63">
          <w:pPr>
            <w:pStyle w:val="8B25BD3747034A168ADA5ABFF92B447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64FDA781578467AA5D87A6D7A30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D5BC-463D-4C85-A781-F88D33EBBC47}"/>
      </w:docPartPr>
      <w:docPartBody>
        <w:p w:rsidR="00A113E1" w:rsidRDefault="00493E63" w:rsidP="00493E63">
          <w:pPr>
            <w:pStyle w:val="264FDA781578467AA5D87A6D7A30B6B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76F2C4B81A34F98A62DC96A78FE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7BD3-0670-4783-B83B-726CB5715FEE}"/>
      </w:docPartPr>
      <w:docPartBody>
        <w:p w:rsidR="00A113E1" w:rsidRDefault="00493E63" w:rsidP="00493E63">
          <w:pPr>
            <w:pStyle w:val="876F2C4B81A34F98A62DC96A78FE537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321E30F0C7F426098FB96FB7CC8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6788-A0ED-44C2-B3EE-5C8D505E53F3}"/>
      </w:docPartPr>
      <w:docPartBody>
        <w:p w:rsidR="00A113E1" w:rsidRDefault="00493E63" w:rsidP="00493E63">
          <w:pPr>
            <w:pStyle w:val="B321E30F0C7F426098FB96FB7CC8284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1540B8D18D840248F98657AD200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8D28-5AA2-46D8-B538-A48E825E7D52}"/>
      </w:docPartPr>
      <w:docPartBody>
        <w:p w:rsidR="00A113E1" w:rsidRDefault="00493E63" w:rsidP="00493E63">
          <w:pPr>
            <w:pStyle w:val="A1540B8D18D840248F98657AD200FA1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8F42B9A52904F0FA4227C2C5390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C721-3561-4834-A181-99B8B10C6B95}"/>
      </w:docPartPr>
      <w:docPartBody>
        <w:p w:rsidR="00A113E1" w:rsidRDefault="00493E63" w:rsidP="00493E63">
          <w:pPr>
            <w:pStyle w:val="C8F42B9A52904F0FA4227C2C539035E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3CA48C81AC4CE4992F1AA4A33E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6B74-0FD2-4C31-8E44-C6F1CA2488FF}"/>
      </w:docPartPr>
      <w:docPartBody>
        <w:p w:rsidR="00A113E1" w:rsidRDefault="00493E63" w:rsidP="00493E63">
          <w:pPr>
            <w:pStyle w:val="043CA48C81AC4CE4992F1AA4A33E156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2DA53005088423D9AFBDD993CF9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81F5-19F1-4866-B52C-6C98AFEE1BF5}"/>
      </w:docPartPr>
      <w:docPartBody>
        <w:p w:rsidR="00A113E1" w:rsidRDefault="00493E63" w:rsidP="00493E63">
          <w:pPr>
            <w:pStyle w:val="02DA53005088423D9AFBDD993CF9872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30D07C1F5B345E99D99C5D185D7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A22-FC12-4EEA-B3F0-98C06BAFC0CE}"/>
      </w:docPartPr>
      <w:docPartBody>
        <w:p w:rsidR="00A113E1" w:rsidRDefault="00493E63" w:rsidP="00493E63">
          <w:pPr>
            <w:pStyle w:val="130D07C1F5B345E99D99C5D185D70A8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474484D65CE495ABB6CA0A1172A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5465-EFAA-4202-B136-1FEFB662445A}"/>
      </w:docPartPr>
      <w:docPartBody>
        <w:p w:rsidR="00A113E1" w:rsidRDefault="00493E63" w:rsidP="00493E63">
          <w:pPr>
            <w:pStyle w:val="E474484D65CE495ABB6CA0A1172AA6F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7286351A096474CACA6A41FC5DA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43B9-F733-4BF6-9C34-A42B71B48F64}"/>
      </w:docPartPr>
      <w:docPartBody>
        <w:p w:rsidR="00A113E1" w:rsidRDefault="00493E63" w:rsidP="00493E63">
          <w:pPr>
            <w:pStyle w:val="57286351A096474CACA6A41FC5DAB5E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635AB6F209149FC974D2429B7FE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5AE3-694C-4ABD-BA1F-158FF08BF79B}"/>
      </w:docPartPr>
      <w:docPartBody>
        <w:p w:rsidR="00A113E1" w:rsidRDefault="00493E63" w:rsidP="00493E63">
          <w:pPr>
            <w:pStyle w:val="0635AB6F209149FC974D2429B7FEA86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B3E135491354A4D9231ADD4E3CD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C6BC-2ABA-400D-BF0B-F6B926A3531A}"/>
      </w:docPartPr>
      <w:docPartBody>
        <w:p w:rsidR="00A113E1" w:rsidRDefault="00493E63" w:rsidP="00493E63">
          <w:pPr>
            <w:pStyle w:val="3B3E135491354A4D9231ADD4E3CDCAA4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32EC4B4BF4221B54226A0FAE3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F699-FEA8-45A8-B088-F137ACE27E16}"/>
      </w:docPartPr>
      <w:docPartBody>
        <w:p w:rsidR="00A113E1" w:rsidRDefault="00493E63" w:rsidP="00493E63">
          <w:pPr>
            <w:pStyle w:val="8C832EC4B4BF4221B54226A0FAE34325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2CAFA6623A4480BF7BD36A8100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FD16-D4F4-4FF3-9F97-7B700A5B60A6}"/>
      </w:docPartPr>
      <w:docPartBody>
        <w:p w:rsidR="00A113E1" w:rsidRDefault="00493E63" w:rsidP="00493E63">
          <w:pPr>
            <w:pStyle w:val="E52CAFA6623A4480BF7BD36A8100084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3FCCE2DB24E998845DEED3754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53EB-93E0-498F-BDD5-A95BF1157B79}"/>
      </w:docPartPr>
      <w:docPartBody>
        <w:p w:rsidR="00A113E1" w:rsidRDefault="00493E63" w:rsidP="00493E63">
          <w:pPr>
            <w:pStyle w:val="EA43FCCE2DB24E998845DEED3754E5E5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0A97ECD3354631A365DE86FBC0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2C76-0AC2-4D96-A84B-B8601ADFB8F8}"/>
      </w:docPartPr>
      <w:docPartBody>
        <w:p w:rsidR="00A113E1" w:rsidRDefault="00493E63" w:rsidP="00493E63">
          <w:pPr>
            <w:pStyle w:val="CE0A97ECD3354631A365DE86FBC0A9E0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E5CAB61DD4C7792227E4BC2B4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FD70-10B4-4696-9B76-F41633421E9C}"/>
      </w:docPartPr>
      <w:docPartBody>
        <w:p w:rsidR="00A113E1" w:rsidRDefault="00493E63" w:rsidP="00493E63">
          <w:pPr>
            <w:pStyle w:val="051E5CAB61DD4C7792227E4BC2B4763D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B06AEAA234CBFA39D4D4ED86A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BD56-6AB6-4587-85FA-FE8A573A4CE3}"/>
      </w:docPartPr>
      <w:docPartBody>
        <w:p w:rsidR="00C1736F" w:rsidRDefault="00A113E1" w:rsidP="00A113E1">
          <w:pPr>
            <w:pStyle w:val="1E0B06AEAA234CBFA39D4D4ED86A73F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4DEBF62CD244001BDC1CA4683E3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6F4A-726D-4D32-AE94-8D0F96527BA5}"/>
      </w:docPartPr>
      <w:docPartBody>
        <w:p w:rsidR="00C1736F" w:rsidRDefault="00A113E1" w:rsidP="00A113E1">
          <w:pPr>
            <w:pStyle w:val="54DEBF62CD244001BDC1CA4683E3835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2152DD9441D4CFD8F55D74E924E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2D2-0E22-496A-BD82-666814A16964}"/>
      </w:docPartPr>
      <w:docPartBody>
        <w:p w:rsidR="00C1736F" w:rsidRDefault="00A113E1" w:rsidP="00A113E1">
          <w:pPr>
            <w:pStyle w:val="12152DD9441D4CFD8F55D74E924E72D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2751C180FC84467922E721E45FA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48F5-68D4-4AED-90D3-44AB46A20C19}"/>
      </w:docPartPr>
      <w:docPartBody>
        <w:p w:rsidR="00C1736F" w:rsidRDefault="00A113E1" w:rsidP="00A113E1">
          <w:pPr>
            <w:pStyle w:val="82751C180FC84467922E721E45FAA81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2EFE2826A0244419EDB35161902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F9B3-B0CC-449E-820F-23CF63CABA56}"/>
      </w:docPartPr>
      <w:docPartBody>
        <w:p w:rsidR="00C1736F" w:rsidRDefault="00A113E1" w:rsidP="00A113E1">
          <w:pPr>
            <w:pStyle w:val="C2EFE2826A0244419EDB35161902BCB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2FDB8E591024A8185EF8F98E660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25AC-E4C5-41EB-ABAE-ACEBF7F5EBDB}"/>
      </w:docPartPr>
      <w:docPartBody>
        <w:p w:rsidR="00C1736F" w:rsidRDefault="00A113E1" w:rsidP="00A113E1">
          <w:pPr>
            <w:pStyle w:val="C2FDB8E591024A8185EF8F98E660B54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58CC9A87A5C4ABE997601872758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1AFF-FE6F-4453-8B90-3FCA681FEFEE}"/>
      </w:docPartPr>
      <w:docPartBody>
        <w:p w:rsidR="00C1736F" w:rsidRDefault="00A113E1" w:rsidP="00A113E1">
          <w:pPr>
            <w:pStyle w:val="C58CC9A87A5C4ABE997601872758B16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3EC029AFEAC46F4AFC99CFD7F9D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7D71-1989-49DB-B041-9304F2E10F00}"/>
      </w:docPartPr>
      <w:docPartBody>
        <w:p w:rsidR="00C1736F" w:rsidRDefault="00A113E1" w:rsidP="00A113E1">
          <w:pPr>
            <w:pStyle w:val="D3EC029AFEAC46F4AFC99CFD7F9D6E9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BDE45BC08A245C89117ABC66368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9972-5FEB-44AC-BBAF-88120EACC1C8}"/>
      </w:docPartPr>
      <w:docPartBody>
        <w:p w:rsidR="00C1736F" w:rsidRDefault="00A113E1" w:rsidP="00A113E1">
          <w:pPr>
            <w:pStyle w:val="7BDE45BC08A245C89117ABC66368F91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DECC5B986F44051B5655E7F89B9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D702-8F61-4711-88E7-B83674F8EC86}"/>
      </w:docPartPr>
      <w:docPartBody>
        <w:p w:rsidR="00C1736F" w:rsidRDefault="00A113E1" w:rsidP="00A113E1">
          <w:pPr>
            <w:pStyle w:val="3DECC5B986F44051B5655E7F89B9012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90077749E544EB7A3C532C0CFAA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0EF-EC09-4073-9AA3-D822A2B04C62}"/>
      </w:docPartPr>
      <w:docPartBody>
        <w:p w:rsidR="00C1736F" w:rsidRDefault="00A113E1" w:rsidP="00A113E1">
          <w:pPr>
            <w:pStyle w:val="B90077749E544EB7A3C532C0CFAAE95E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EC7BB46541A2B98B85BBD4D5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34A3-F966-41F9-9044-4687E17959AB}"/>
      </w:docPartPr>
      <w:docPartBody>
        <w:p w:rsidR="00C1736F" w:rsidRDefault="00A113E1" w:rsidP="00A113E1">
          <w:pPr>
            <w:pStyle w:val="F5BDEC7BB46541A2B98B85BBD4D5C15C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1920561A244419296A2623DFC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7235-5014-4779-B660-F1705C3C8E42}"/>
      </w:docPartPr>
      <w:docPartBody>
        <w:p w:rsidR="00C1736F" w:rsidRDefault="00A113E1" w:rsidP="00A113E1">
          <w:pPr>
            <w:pStyle w:val="5821920561A244419296A2623DFCD40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19D264ECA6E4108B02C46D9CBD0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B2C1-9535-4850-9FD1-DAAD9DA899E8}"/>
      </w:docPartPr>
      <w:docPartBody>
        <w:p w:rsidR="00C1736F" w:rsidRDefault="00A113E1" w:rsidP="00A113E1">
          <w:pPr>
            <w:pStyle w:val="B19D264ECA6E4108B02C46D9CBD0FA3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114CE50A0E541F3A424CAE8E48C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D666-9A58-4920-A4CF-F7D50A9D25C3}"/>
      </w:docPartPr>
      <w:docPartBody>
        <w:p w:rsidR="00C1736F" w:rsidRDefault="00A113E1" w:rsidP="00A113E1">
          <w:pPr>
            <w:pStyle w:val="F114CE50A0E541F3A424CAE8E48C9D3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2D014B95E7749F49A34C7B7A1AC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C60-F90A-4D3C-BE42-70A22DE190D1}"/>
      </w:docPartPr>
      <w:docPartBody>
        <w:p w:rsidR="00C1736F" w:rsidRDefault="00A113E1" w:rsidP="00A113E1">
          <w:pPr>
            <w:pStyle w:val="D2D014B95E7749F49A34C7B7A1ACA9C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EF02B7564874E1D8FF6956CAEDD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272F-7077-4639-BAB6-0C557C8B43FC}"/>
      </w:docPartPr>
      <w:docPartBody>
        <w:p w:rsidR="00C1736F" w:rsidRDefault="00A113E1" w:rsidP="00A113E1">
          <w:pPr>
            <w:pStyle w:val="7EF02B7564874E1D8FF6956CAEDD10D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D8A91F2D23D4AE48CFB321E049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4600-360B-43C0-82CD-38DCF8821C39}"/>
      </w:docPartPr>
      <w:docPartBody>
        <w:p w:rsidR="00C1736F" w:rsidRDefault="00A113E1" w:rsidP="00A113E1">
          <w:pPr>
            <w:pStyle w:val="DD8A91F2D23D4AE48CFB321E04927B0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8080324D488449190952BCE3767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34DE-AE9F-4D6F-89FA-E6433498A800}"/>
      </w:docPartPr>
      <w:docPartBody>
        <w:p w:rsidR="00C1736F" w:rsidRDefault="00A113E1" w:rsidP="00A113E1">
          <w:pPr>
            <w:pStyle w:val="58080324D488449190952BCE3767262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02B6CA90D954DD89AFEE361BC27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165-FC5E-4BC4-ABE1-23200C06344A}"/>
      </w:docPartPr>
      <w:docPartBody>
        <w:p w:rsidR="00C1736F" w:rsidRDefault="00A113E1" w:rsidP="00A113E1">
          <w:pPr>
            <w:pStyle w:val="502B6CA90D954DD89AFEE361BC2791C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95B632ED2704E8F905C46386742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AACE-9D57-4A63-9752-E7750E26B1BF}"/>
      </w:docPartPr>
      <w:docPartBody>
        <w:p w:rsidR="00C1736F" w:rsidRDefault="00A113E1" w:rsidP="00A113E1">
          <w:pPr>
            <w:pStyle w:val="695B632ED2704E8F905C463867423DA6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3C845376345D8950E6873983F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6CBF-F5EB-4DDC-962E-162B966F968D}"/>
      </w:docPartPr>
      <w:docPartBody>
        <w:p w:rsidR="00C1736F" w:rsidRDefault="00A113E1" w:rsidP="00A113E1">
          <w:pPr>
            <w:pStyle w:val="9053C845376345D8950E6873983F743B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83A5F2F8A84876B58E5D4B7583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CC8C-46B4-4764-876C-73E9F1E06497}"/>
      </w:docPartPr>
      <w:docPartBody>
        <w:p w:rsidR="00C1736F" w:rsidRDefault="00A113E1" w:rsidP="00A113E1">
          <w:pPr>
            <w:pStyle w:val="4683A5F2F8A84876B58E5D4B758354F7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0573D386644D898B547C3E7D6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C89-2EC7-48BC-A037-61916C8A12AC}"/>
      </w:docPartPr>
      <w:docPartBody>
        <w:p w:rsidR="00C1736F" w:rsidRDefault="00A113E1" w:rsidP="00A113E1">
          <w:pPr>
            <w:pStyle w:val="E1D0573D386644D898B547C3E7D62818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0CC53324E4BD4879A6D1D058A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CFAF-3D82-4592-B5C6-ADE03549374C}"/>
      </w:docPartPr>
      <w:docPartBody>
        <w:p w:rsidR="00C1736F" w:rsidRDefault="00A113E1" w:rsidP="00A113E1">
          <w:pPr>
            <w:pStyle w:val="1060CC53324E4BD4879A6D1D058A065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E8275366747ADAD84006FA40C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CA9-E42A-441F-8238-C8C7A4E2D9A3}"/>
      </w:docPartPr>
      <w:docPartBody>
        <w:p w:rsidR="00C1736F" w:rsidRDefault="00A113E1" w:rsidP="00A113E1">
          <w:pPr>
            <w:pStyle w:val="173E8275366747ADAD84006FA40C98C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D4F63820B49D3BE4799EF9F9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383-60F9-4ADD-BE46-53779CC9B7A6}"/>
      </w:docPartPr>
      <w:docPartBody>
        <w:p w:rsidR="00C1736F" w:rsidRDefault="00A113E1" w:rsidP="00A113E1">
          <w:pPr>
            <w:pStyle w:val="14DD4F63820B49D3BE4799EF9F9A765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EFFD7DEAF46D0B2C019A70314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18AF-4369-48B8-9EBB-D617F812E99E}"/>
      </w:docPartPr>
      <w:docPartBody>
        <w:p w:rsidR="00C1736F" w:rsidRDefault="00A113E1" w:rsidP="00A113E1">
          <w:pPr>
            <w:pStyle w:val="084EFFD7DEAF46D0B2C019A703148569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EC566314242B78138D0D3CA2D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4239-8BB5-47DC-8250-A6EF34A29498}"/>
      </w:docPartPr>
      <w:docPartBody>
        <w:p w:rsidR="00C1736F" w:rsidRDefault="00A113E1" w:rsidP="00A113E1">
          <w:pPr>
            <w:pStyle w:val="464EC566314242B78138D0D3CA2D79EC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A124574349C09659E5D06295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6DB4-F68F-4B6E-BB59-D3424A8361AC}"/>
      </w:docPartPr>
      <w:docPartBody>
        <w:p w:rsidR="00C1736F" w:rsidRDefault="00A113E1" w:rsidP="00A113E1">
          <w:pPr>
            <w:pStyle w:val="A84AA124574349C09659E5D06295861D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7D6C8DFD3481DB64F6E79CA98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F2D9-D65E-4995-8E16-7F30ECF7B267}"/>
      </w:docPartPr>
      <w:docPartBody>
        <w:p w:rsidR="009E57AD" w:rsidRDefault="009E57AD" w:rsidP="009E57AD">
          <w:pPr>
            <w:pStyle w:val="18A7D6C8DFD3481DB64F6E79CA985ADA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D1436066A4699942134998289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1CF3-E016-4422-B724-444D30D55C4A}"/>
      </w:docPartPr>
      <w:docPartBody>
        <w:p w:rsidR="009E57AD" w:rsidRDefault="009E57AD" w:rsidP="009E57AD">
          <w:pPr>
            <w:pStyle w:val="92DD1436066A4699942134998289D055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13C1ABAB84D15AEDC452889F6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CDA1-B827-4BC6-8691-6AC0094980DC}"/>
      </w:docPartPr>
      <w:docPartBody>
        <w:p w:rsidR="009E57AD" w:rsidRDefault="009E57AD" w:rsidP="009E57AD">
          <w:pPr>
            <w:pStyle w:val="3C913C1ABAB84D15AEDC452889F67C0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1F6D8BAD2E049E38B67F87AC223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DAF1-7F13-4A9C-881E-9423E71A6C6C}"/>
      </w:docPartPr>
      <w:docPartBody>
        <w:p w:rsidR="009E57AD" w:rsidRDefault="009E57AD" w:rsidP="009E57AD">
          <w:pPr>
            <w:pStyle w:val="A1F6D8BAD2E049E38B67F87AC2233F1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E1A3F2193974BC798FE7C2C5878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4559-2A43-4435-B314-365414662BBB}"/>
      </w:docPartPr>
      <w:docPartBody>
        <w:p w:rsidR="009E57AD" w:rsidRDefault="009E57AD" w:rsidP="009E57AD">
          <w:pPr>
            <w:pStyle w:val="CE1A3F2193974BC798FE7C2C5878C03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4EB39D75C4611BD3A2688F0CA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855A-7FCB-4BAB-AF6D-3A7323C51133}"/>
      </w:docPartPr>
      <w:docPartBody>
        <w:p w:rsidR="009E57AD" w:rsidRDefault="009E57AD" w:rsidP="009E57AD">
          <w:pPr>
            <w:pStyle w:val="AE64EB39D75C4611BD3A2688F0CAAF5D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6ADC343E845AC9B78CFAF5B14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C15F-5903-4618-974D-165EAF348C08}"/>
      </w:docPartPr>
      <w:docPartBody>
        <w:p w:rsidR="009E57AD" w:rsidRDefault="009E57AD" w:rsidP="009E57AD">
          <w:pPr>
            <w:pStyle w:val="4796ADC343E845AC9B78CFAF5B14B889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02AFA79234610A86E48D92FD5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7344-3783-434B-A638-69EB2DC2FFC5}"/>
      </w:docPartPr>
      <w:docPartBody>
        <w:p w:rsidR="009E57AD" w:rsidRDefault="009E57AD" w:rsidP="009E57AD">
          <w:pPr>
            <w:pStyle w:val="1C602AFA79234610A86E48D92FD55C68"/>
          </w:pPr>
          <w:r w:rsidRPr="00A12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77C36A18944D984491B7F7A0B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1F7D-B2F7-4D40-A504-0E3AFF73F07E}"/>
      </w:docPartPr>
      <w:docPartBody>
        <w:p w:rsidR="009E57AD" w:rsidRDefault="009E57AD" w:rsidP="009E57AD">
          <w:pPr>
            <w:pStyle w:val="1CF77C36A18944D984491B7F7A0B79A1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6E04A41BC40229D4B4DE40003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F531-117C-49A7-ACC8-0703F000DB5F}"/>
      </w:docPartPr>
      <w:docPartBody>
        <w:p w:rsidR="009E57AD" w:rsidRDefault="009E57AD" w:rsidP="009E57AD">
          <w:pPr>
            <w:pStyle w:val="DA56E04A41BC40229D4B4DE40003490B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6D5D13E374C0E9A693161CF3E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0B99-4F67-4EEB-8ABD-87048123DBE3}"/>
      </w:docPartPr>
      <w:docPartBody>
        <w:p w:rsidR="009E57AD" w:rsidRDefault="009E57AD" w:rsidP="009E57AD">
          <w:pPr>
            <w:pStyle w:val="F0E6D5D13E374C0E9A693161CF3EA19D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AD63F9A174E3689458E39926C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7A17-F0D7-49AE-AD80-144F193DF407}"/>
      </w:docPartPr>
      <w:docPartBody>
        <w:p w:rsidR="009E57AD" w:rsidRDefault="009E57AD" w:rsidP="009E57AD">
          <w:pPr>
            <w:pStyle w:val="973AD63F9A174E3689458E39926C9EBF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2FA685C2141688CF7133B9DCD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D690-1C5B-4728-8101-EA388328E798}"/>
      </w:docPartPr>
      <w:docPartBody>
        <w:p w:rsidR="009E57AD" w:rsidRDefault="009E57AD" w:rsidP="009E57AD">
          <w:pPr>
            <w:pStyle w:val="5E72FA685C2141688CF7133B9DCDFFF2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33FA64844B7F99C699205976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8923-0A68-4C2C-8A39-D2E2F2CA7F46}"/>
      </w:docPartPr>
      <w:docPartBody>
        <w:p w:rsidR="009E57AD" w:rsidRDefault="009E57AD" w:rsidP="009E57AD">
          <w:pPr>
            <w:pStyle w:val="4D6A33FA64844B7F99C699205976D60C"/>
          </w:pPr>
          <w:r w:rsidRPr="00A12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28A3919F1471BA94A85426FA5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32AF-6714-40F6-B8E0-E7FE9A005D62}"/>
      </w:docPartPr>
      <w:docPartBody>
        <w:p w:rsidR="009E57AD" w:rsidRDefault="009E57AD" w:rsidP="009E57AD">
          <w:pPr>
            <w:pStyle w:val="04D28A3919F1471BA94A85426FA546B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ADEC8D3830A420AA8AF37C38B1A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A810-7C88-491A-B821-2FA2176424F3}"/>
      </w:docPartPr>
      <w:docPartBody>
        <w:p w:rsidR="009E57AD" w:rsidRDefault="009E57AD" w:rsidP="009E57AD">
          <w:pPr>
            <w:pStyle w:val="AADEC8D3830A420AA8AF37C38B1A38D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9915C9495D94AA5B2915BD3BDEE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8D63-ED59-49F0-BE1E-D050C9C21259}"/>
      </w:docPartPr>
      <w:docPartBody>
        <w:p w:rsidR="009E57AD" w:rsidRDefault="009E57AD" w:rsidP="009E57AD">
          <w:pPr>
            <w:pStyle w:val="99915C9495D94AA5B2915BD3BDEE179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CAF0B634D534A769A798C22F3F0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D932-F532-492D-878E-4D85510E7A0A}"/>
      </w:docPartPr>
      <w:docPartBody>
        <w:p w:rsidR="009E57AD" w:rsidRDefault="009E57AD" w:rsidP="009E57AD">
          <w:pPr>
            <w:pStyle w:val="ECAF0B634D534A769A798C22F3F0B8F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A8BC8B490F94C078E81A06C91D0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61C2-A584-438C-AE06-4AFE5EC24DD1}"/>
      </w:docPartPr>
      <w:docPartBody>
        <w:p w:rsidR="009E57AD" w:rsidRDefault="009E57AD" w:rsidP="009E57AD">
          <w:pPr>
            <w:pStyle w:val="EA8BC8B490F94C078E81A06C91D0190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BCAA14E1C824DC594390CB6FF6F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D60F-FD55-4A58-B336-7D338893FECC}"/>
      </w:docPartPr>
      <w:docPartBody>
        <w:p w:rsidR="009E57AD" w:rsidRDefault="009E57AD" w:rsidP="009E57AD">
          <w:pPr>
            <w:pStyle w:val="9BCAA14E1C824DC594390CB6FF6F57B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46999EED3BD425C900EE4653BF6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594D-E54E-44A4-9DA6-AB01DA4E379E}"/>
      </w:docPartPr>
      <w:docPartBody>
        <w:p w:rsidR="009E57AD" w:rsidRDefault="009E57AD" w:rsidP="009E57AD">
          <w:pPr>
            <w:pStyle w:val="046999EED3BD425C900EE4653BF6710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AA7335771534F5AB3B996B34B80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44DF-5FFA-41CA-A86D-474A51E5F359}"/>
      </w:docPartPr>
      <w:docPartBody>
        <w:p w:rsidR="009E57AD" w:rsidRDefault="009E57AD" w:rsidP="009E57AD">
          <w:pPr>
            <w:pStyle w:val="4AA7335771534F5AB3B996B34B80EEE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2448901FA53242E2A1D614E2B8F9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A59-DC04-47D2-A40D-078DAE1DAB0D}"/>
      </w:docPartPr>
      <w:docPartBody>
        <w:p w:rsidR="009E57AD" w:rsidRDefault="009E57AD" w:rsidP="009E57AD">
          <w:pPr>
            <w:pStyle w:val="2448901FA53242E2A1D614E2B8F92F9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37422DC0C7643419E810552B675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550C-ECBE-4495-88C2-49FB399FDE0D}"/>
      </w:docPartPr>
      <w:docPartBody>
        <w:p w:rsidR="009E57AD" w:rsidRDefault="009E57AD" w:rsidP="009E57AD">
          <w:pPr>
            <w:pStyle w:val="D37422DC0C7643419E810552B675478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74E60A199B840F1AB059DE374D3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74A8-80E7-43F1-B472-A58F3316654B}"/>
      </w:docPartPr>
      <w:docPartBody>
        <w:p w:rsidR="009E57AD" w:rsidRDefault="009E57AD" w:rsidP="009E57AD">
          <w:pPr>
            <w:pStyle w:val="F74E60A199B840F1AB059DE374D3FD5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A7EDBDBAC5842009CF0923B6CA0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5009-C6C2-4466-81D7-A6C625E3EC88}"/>
      </w:docPartPr>
      <w:docPartBody>
        <w:p w:rsidR="009E57AD" w:rsidRDefault="009E57AD" w:rsidP="009E57AD">
          <w:pPr>
            <w:pStyle w:val="BA7EDBDBAC5842009CF0923B6CA0EE9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8E1C51EB9CC48B3A07378D7AEFE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2686-3CFE-4B69-9CFB-39B7CCC46453}"/>
      </w:docPartPr>
      <w:docPartBody>
        <w:p w:rsidR="009E57AD" w:rsidRDefault="009E57AD" w:rsidP="009E57AD">
          <w:pPr>
            <w:pStyle w:val="A8E1C51EB9CC48B3A07378D7AEFE8A4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3B47A5254114A36B3009FB1FCB7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E2A7-21AD-4847-AB55-87681663C802}"/>
      </w:docPartPr>
      <w:docPartBody>
        <w:p w:rsidR="009E57AD" w:rsidRDefault="009E57AD" w:rsidP="009E57AD">
          <w:pPr>
            <w:pStyle w:val="13B47A5254114A36B3009FB1FCB7BC1C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0D939AD8FD1458A8B5B262DFEEA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C4E4-BC0C-4FB0-8863-3176940FFE58}"/>
      </w:docPartPr>
      <w:docPartBody>
        <w:p w:rsidR="009E57AD" w:rsidRDefault="009E57AD" w:rsidP="009E57AD">
          <w:pPr>
            <w:pStyle w:val="E0D939AD8FD1458A8B5B262DFEEAC80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30D05643BCB4240B7B45422B985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6BB6-7348-4CE7-82E7-C72EFE22B066}"/>
      </w:docPartPr>
      <w:docPartBody>
        <w:p w:rsidR="009E57AD" w:rsidRDefault="009E57AD" w:rsidP="009E57AD">
          <w:pPr>
            <w:pStyle w:val="730D05643BCB4240B7B45422B985F88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56448717F3B4B81B4B7BC45E089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78FF-29FE-4630-9469-5DA9E686DCE5}"/>
      </w:docPartPr>
      <w:docPartBody>
        <w:p w:rsidR="009E57AD" w:rsidRDefault="009E57AD" w:rsidP="009E57AD">
          <w:pPr>
            <w:pStyle w:val="156448717F3B4B81B4B7BC45E089C60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C105217E7A442208C7594658560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B3C7-7B2B-416A-86F3-68554A285202}"/>
      </w:docPartPr>
      <w:docPartBody>
        <w:p w:rsidR="009E57AD" w:rsidRDefault="009E57AD" w:rsidP="009E57AD">
          <w:pPr>
            <w:pStyle w:val="5C105217E7A442208C759465856022A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39596B555524A5D9FF4120D69BD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3175-D12F-4C58-AE44-BF172FF0089A}"/>
      </w:docPartPr>
      <w:docPartBody>
        <w:p w:rsidR="009E57AD" w:rsidRDefault="009E57AD" w:rsidP="009E57AD">
          <w:pPr>
            <w:pStyle w:val="539596B555524A5D9FF4120D69BD73B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93622551EB44019B9060F758E69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1C9E-B687-417E-AE78-7F883DE5BA79}"/>
      </w:docPartPr>
      <w:docPartBody>
        <w:p w:rsidR="009E57AD" w:rsidRDefault="009E57AD" w:rsidP="009E57AD">
          <w:pPr>
            <w:pStyle w:val="A93622551EB44019B9060F758E696A0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0006DD218914859B17DC9ED21F8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17B0-3844-4EEE-81E3-7E2EBACA04B5}"/>
      </w:docPartPr>
      <w:docPartBody>
        <w:p w:rsidR="009E57AD" w:rsidRDefault="009E57AD" w:rsidP="009E57AD">
          <w:pPr>
            <w:pStyle w:val="C0006DD218914859B17DC9ED21F84EF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31AC22C86AD4A3BACCDF993E8DC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3A6E-2035-4FED-97F7-46FE57B3CA85}"/>
      </w:docPartPr>
      <w:docPartBody>
        <w:p w:rsidR="009E57AD" w:rsidRDefault="009E57AD" w:rsidP="009E57AD">
          <w:pPr>
            <w:pStyle w:val="A31AC22C86AD4A3BACCDF993E8DCD7C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EA8620470654E99A311017B9F4A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A541-918F-4A37-A7E8-F8485B9C53AA}"/>
      </w:docPartPr>
      <w:docPartBody>
        <w:p w:rsidR="009E57AD" w:rsidRDefault="009E57AD" w:rsidP="009E57AD">
          <w:pPr>
            <w:pStyle w:val="CEA8620470654E99A311017B9F4AA84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D0B13A169F74582AEBD5D5A1288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FD53-2B59-42C5-9588-4186D2C5CEC4}"/>
      </w:docPartPr>
      <w:docPartBody>
        <w:p w:rsidR="009E57AD" w:rsidRDefault="009E57AD" w:rsidP="009E57AD">
          <w:pPr>
            <w:pStyle w:val="FD0B13A169F74582AEBD5D5A1288913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682EC45C33640EDA923FD3961A2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BE3B-EB7C-4401-A6D5-AD65C40AD98E}"/>
      </w:docPartPr>
      <w:docPartBody>
        <w:p w:rsidR="005114E1" w:rsidRDefault="005114E1" w:rsidP="005114E1">
          <w:pPr>
            <w:pStyle w:val="D682EC45C33640EDA923FD3961A28B96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89DCCCDD8BD24974B64988B5B2DC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4917-A445-4645-9296-DE116A3B8332}"/>
      </w:docPartPr>
      <w:docPartBody>
        <w:p w:rsidR="005114E1" w:rsidRDefault="005114E1" w:rsidP="005114E1">
          <w:pPr>
            <w:pStyle w:val="89DCCCDD8BD24974B64988B5B2DCD476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A7FF38539442E9279DDF78AB7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C5EE-88BB-4786-A2CC-63A595B80B46}"/>
      </w:docPartPr>
      <w:docPartBody>
        <w:p w:rsidR="005114E1" w:rsidRDefault="005114E1" w:rsidP="005114E1">
          <w:pPr>
            <w:pStyle w:val="DBAA7FF38539442E9279DDF78AB7E115"/>
          </w:pPr>
          <w:r w:rsidRPr="005F55AC">
            <w:rPr>
              <w:rStyle w:val="PlaceholderText"/>
            </w:rPr>
            <w:t>Choose an item.</w:t>
          </w:r>
        </w:p>
      </w:docPartBody>
    </w:docPart>
    <w:docPart>
      <w:docPartPr>
        <w:name w:val="0056FF297F30468189B8874B60E9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0126-7795-473E-877D-6E8640D63470}"/>
      </w:docPartPr>
      <w:docPartBody>
        <w:p w:rsidR="005114E1" w:rsidRDefault="005114E1" w:rsidP="005114E1">
          <w:pPr>
            <w:pStyle w:val="0056FF297F30468189B8874B60E93D27"/>
          </w:pPr>
          <w:r w:rsidRPr="005F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B3B99BE044A4781057EB57533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A177-F7CA-426C-B539-D75C2FB98239}"/>
      </w:docPartPr>
      <w:docPartBody>
        <w:p w:rsidR="005114E1" w:rsidRDefault="005114E1" w:rsidP="005114E1">
          <w:pPr>
            <w:pStyle w:val="69AB3B99BE044A4781057EB575336FD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810AA36909B494B8DC2133B8E53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6C0E-F110-4CE7-8232-3D099FF601BD}"/>
      </w:docPartPr>
      <w:docPartBody>
        <w:p w:rsidR="005114E1" w:rsidRDefault="005114E1" w:rsidP="005114E1">
          <w:pPr>
            <w:pStyle w:val="A810AA36909B494B8DC2133B8E53483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7DFD6FC9E74425BA243E49BE678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0596-8474-4A67-9B11-72AB8E5A3A00}"/>
      </w:docPartPr>
      <w:docPartBody>
        <w:p w:rsidR="005114E1" w:rsidRDefault="005114E1" w:rsidP="005114E1">
          <w:pPr>
            <w:pStyle w:val="D7DFD6FC9E74425BA243E49BE678CCE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32F9EE4D0A24A4883B9C24C2B34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F2AC-8183-46DB-B85A-84F6D995539F}"/>
      </w:docPartPr>
      <w:docPartBody>
        <w:p w:rsidR="005114E1" w:rsidRDefault="005114E1" w:rsidP="005114E1">
          <w:pPr>
            <w:pStyle w:val="532F9EE4D0A24A4883B9C24C2B3470E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FF9EDFCE90B4249B055741FA9FA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A713-4125-4125-A540-661AA5E4C037}"/>
      </w:docPartPr>
      <w:docPartBody>
        <w:p w:rsidR="005114E1" w:rsidRDefault="005114E1" w:rsidP="005114E1">
          <w:pPr>
            <w:pStyle w:val="7FF9EDFCE90B4249B055741FA9FACF4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723BEB4E7C245749A4A856035AD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A8B3-2D3A-4C26-AB1A-8152F43F37EA}"/>
      </w:docPartPr>
      <w:docPartBody>
        <w:p w:rsidR="005114E1" w:rsidRDefault="005114E1" w:rsidP="005114E1">
          <w:pPr>
            <w:pStyle w:val="D723BEB4E7C245749A4A856035ADD13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3944190B0184C2BBA8D9B68FB9D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653-B998-4EE9-A160-275E96C81F2A}"/>
      </w:docPartPr>
      <w:docPartBody>
        <w:p w:rsidR="005114E1" w:rsidRDefault="005114E1" w:rsidP="005114E1">
          <w:pPr>
            <w:pStyle w:val="03944190B0184C2BBA8D9B68FB9D1DD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916B2C2016B47FE8E0ED7C77EA2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1414-341E-4327-A44D-449D731C9315}"/>
      </w:docPartPr>
      <w:docPartBody>
        <w:p w:rsidR="005114E1" w:rsidRDefault="005114E1" w:rsidP="005114E1">
          <w:pPr>
            <w:pStyle w:val="0916B2C2016B47FE8E0ED7C77EA2F05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581152D0A144DE097B7C5B166EA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0D9A-81F5-4A41-8D1F-142C86F90126}"/>
      </w:docPartPr>
      <w:docPartBody>
        <w:p w:rsidR="005114E1" w:rsidRDefault="005114E1" w:rsidP="005114E1">
          <w:pPr>
            <w:pStyle w:val="E581152D0A144DE097B7C5B166EA6BE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DAF18A9D40A4D61A6B6EC5DF64C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9FEF-3AD2-4BC2-8FDF-89C4F3FC6337}"/>
      </w:docPartPr>
      <w:docPartBody>
        <w:p w:rsidR="005114E1" w:rsidRDefault="005114E1" w:rsidP="005114E1">
          <w:pPr>
            <w:pStyle w:val="DDAF18A9D40A4D61A6B6EC5DF64C5B1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D49F213B0AC34C9282454C6831D7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6FB-BD90-446B-80B0-74AD1077E2E1}"/>
      </w:docPartPr>
      <w:docPartBody>
        <w:p w:rsidR="005114E1" w:rsidRDefault="005114E1" w:rsidP="005114E1">
          <w:pPr>
            <w:pStyle w:val="D49F213B0AC34C9282454C6831D7327B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647117A3DFF45CEB23D6DB7D18A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520B-3CB6-4821-9F04-6E9740BDC52E}"/>
      </w:docPartPr>
      <w:docPartBody>
        <w:p w:rsidR="005114E1" w:rsidRDefault="005114E1" w:rsidP="005114E1">
          <w:pPr>
            <w:pStyle w:val="9647117A3DFF45CEB23D6DB7D18ABC3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019F1370FA2433190439C2A4D2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B2FE-8B71-4A59-A99A-3C98DC6CCF3F}"/>
      </w:docPartPr>
      <w:docPartBody>
        <w:p w:rsidR="005114E1" w:rsidRDefault="005114E1" w:rsidP="005114E1">
          <w:pPr>
            <w:pStyle w:val="7019F1370FA2433190439C2A4D2CDF9A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10C369486E9F40E18C3990E52F14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1DB0-F862-4FC8-A3E7-F2730364A624}"/>
      </w:docPartPr>
      <w:docPartBody>
        <w:p w:rsidR="005114E1" w:rsidRDefault="005114E1" w:rsidP="005114E1">
          <w:pPr>
            <w:pStyle w:val="10C369486E9F40E18C3990E52F1494AD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D0C98A8C04384B239FB81514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6B8A-0A29-4795-BEAD-47483B739986}"/>
      </w:docPartPr>
      <w:docPartBody>
        <w:p w:rsidR="005114E1" w:rsidRDefault="005114E1" w:rsidP="005114E1">
          <w:pPr>
            <w:pStyle w:val="8CCD0C98A8C04384B239FB81514DFCFC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86B8326B319742839F427C2B842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6E90-332F-4577-ADB2-3AE76107BE25}"/>
      </w:docPartPr>
      <w:docPartBody>
        <w:p w:rsidR="00252D9A" w:rsidRDefault="00252D9A" w:rsidP="00252D9A">
          <w:pPr>
            <w:pStyle w:val="86B8326B319742839F427C2B842BE73D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23743990989B4C2BAD01563CB7E6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0B26-4EFC-40B0-A0F3-A85C94413884}"/>
      </w:docPartPr>
      <w:docPartBody>
        <w:p w:rsidR="00252D9A" w:rsidRDefault="00252D9A" w:rsidP="00252D9A">
          <w:pPr>
            <w:pStyle w:val="23743990989B4C2BAD01563CB7E66758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56C0CDF9A42FD8FC484DAB07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118C-5661-4242-8249-D077F9A82723}"/>
      </w:docPartPr>
      <w:docPartBody>
        <w:p w:rsidR="00252D9A" w:rsidRDefault="00252D9A" w:rsidP="00252D9A">
          <w:pPr>
            <w:pStyle w:val="FB756C0CDF9A42FD8FC484DAB077E014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C7CFACB163D44AE89DCCBDFA9786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1154-9106-46EF-A098-679B5B79467C}"/>
      </w:docPartPr>
      <w:docPartBody>
        <w:p w:rsidR="00252D9A" w:rsidRDefault="00252D9A" w:rsidP="00252D9A">
          <w:pPr>
            <w:pStyle w:val="C7CFACB163D44AE89DCCBDFA9786DEA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5E36C48482D4AB0889CCE88CEEF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C425-6E24-4138-9F64-97868AADB65B}"/>
      </w:docPartPr>
      <w:docPartBody>
        <w:p w:rsidR="00252D9A" w:rsidRDefault="00252D9A" w:rsidP="00252D9A">
          <w:pPr>
            <w:pStyle w:val="75E36C48482D4AB0889CCE88CEEFB81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A34EBDAFB5ED4C83BAA3234AC97F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E58E-4F8A-4705-97DF-20780C38C2C1}"/>
      </w:docPartPr>
      <w:docPartBody>
        <w:p w:rsidR="00252D9A" w:rsidRDefault="00252D9A" w:rsidP="00252D9A">
          <w:pPr>
            <w:pStyle w:val="A34EBDAFB5ED4C83BAA3234AC97FDA6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FEB9AB9932147DE9B91495128ED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7080-2C8C-4E59-AFB3-366312DF8198}"/>
      </w:docPartPr>
      <w:docPartBody>
        <w:p w:rsidR="00252D9A" w:rsidRDefault="00252D9A" w:rsidP="00252D9A">
          <w:pPr>
            <w:pStyle w:val="EFEB9AB9932147DE9B91495128ED319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5BEE8F96BEF4D75A0E7AFED2F52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3F0E-25D0-4153-8A7D-C054E9880185}"/>
      </w:docPartPr>
      <w:docPartBody>
        <w:p w:rsidR="00252D9A" w:rsidRDefault="00252D9A" w:rsidP="00252D9A">
          <w:pPr>
            <w:pStyle w:val="B5BEE8F96BEF4D75A0E7AFED2F52531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25DD2C05BFE4608BD45888A21E1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CDF0-2A20-4BD0-9591-BE6AE0D21E76}"/>
      </w:docPartPr>
      <w:docPartBody>
        <w:p w:rsidR="00252D9A" w:rsidRDefault="00252D9A" w:rsidP="00252D9A">
          <w:pPr>
            <w:pStyle w:val="325DD2C05BFE4608BD45888A21E1BA0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9BBADA2348744C5A30548A41431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47B9-25BA-423A-8F50-66BA05C084A7}"/>
      </w:docPartPr>
      <w:docPartBody>
        <w:p w:rsidR="00252D9A" w:rsidRDefault="00252D9A" w:rsidP="00252D9A">
          <w:pPr>
            <w:pStyle w:val="89BBADA2348744C5A30548A4143129C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6B1839E48CB45DEAB9B1685C05A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9AA9-4CD3-4FDD-8E2D-6A4EC945E001}"/>
      </w:docPartPr>
      <w:docPartBody>
        <w:p w:rsidR="00252D9A" w:rsidRDefault="00252D9A" w:rsidP="00252D9A">
          <w:pPr>
            <w:pStyle w:val="46B1839E48CB45DEAB9B1685C05A6B5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8318D34700C47AD9DE93CEBB630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FCDE-A061-4139-89B7-B29DF13D4C14}"/>
      </w:docPartPr>
      <w:docPartBody>
        <w:p w:rsidR="00252D9A" w:rsidRDefault="00252D9A" w:rsidP="00252D9A">
          <w:pPr>
            <w:pStyle w:val="08318D34700C47AD9DE93CEBB630850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B3CDFA8561F4A33BB8102711F45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1B13-F813-4649-8821-4F9910D3C81B}"/>
      </w:docPartPr>
      <w:docPartBody>
        <w:p w:rsidR="00252D9A" w:rsidRDefault="00252D9A" w:rsidP="00252D9A">
          <w:pPr>
            <w:pStyle w:val="4B3CDFA8561F4A33BB8102711F453BE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50E8514353D46D1B186FB1FF325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11CF-AF68-49C4-8C9D-753FD627EC72}"/>
      </w:docPartPr>
      <w:docPartBody>
        <w:p w:rsidR="00252D9A" w:rsidRDefault="00252D9A" w:rsidP="00252D9A">
          <w:pPr>
            <w:pStyle w:val="450E8514353D46D1B186FB1FF3258A3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E2574C371D74787A2ED241A6062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79E4-986B-40F2-A980-6C0E8CB7B23C}"/>
      </w:docPartPr>
      <w:docPartBody>
        <w:p w:rsidR="00252D9A" w:rsidRDefault="00252D9A" w:rsidP="00252D9A">
          <w:pPr>
            <w:pStyle w:val="6E2574C371D74787A2ED241A6062B68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A4F554B5B194ABBBC7266135877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1371-D66C-43B4-A6CE-73E883CB9706}"/>
      </w:docPartPr>
      <w:docPartBody>
        <w:p w:rsidR="00252D9A" w:rsidRDefault="00252D9A" w:rsidP="00252D9A">
          <w:pPr>
            <w:pStyle w:val="4A4F554B5B194ABBBC7266135877DA5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00B681B712B46BBA928696AEA51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5CE3-F62D-4ED0-899D-CD9E7260E4CE}"/>
      </w:docPartPr>
      <w:docPartBody>
        <w:p w:rsidR="00252D9A" w:rsidRDefault="00252D9A" w:rsidP="00252D9A">
          <w:pPr>
            <w:pStyle w:val="B00B681B712B46BBA928696AEA5174B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679F44249064127AC8249BAF1C8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969F-1C6B-4217-B1F8-D49D344D7B04}"/>
      </w:docPartPr>
      <w:docPartBody>
        <w:p w:rsidR="00252D9A" w:rsidRDefault="00252D9A" w:rsidP="00252D9A">
          <w:pPr>
            <w:pStyle w:val="0679F44249064127AC8249BAF1C8F45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250B76B0F8E4305A27B11119297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3E80-8646-44E3-BC6C-68A7581E1AD4}"/>
      </w:docPartPr>
      <w:docPartBody>
        <w:p w:rsidR="00252D9A" w:rsidRDefault="00252D9A" w:rsidP="00252D9A">
          <w:pPr>
            <w:pStyle w:val="9250B76B0F8E4305A27B11119297E87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5711E7C67E648A88AF8E52C04E9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D9F0-A0CE-4C55-8952-29CFDBAEF964}"/>
      </w:docPartPr>
      <w:docPartBody>
        <w:p w:rsidR="00252D9A" w:rsidRDefault="00252D9A" w:rsidP="00252D9A">
          <w:pPr>
            <w:pStyle w:val="75711E7C67E648A88AF8E52C04E932F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0D69284AD42491E9986FE221FCF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AD4F-EF5A-4B55-812F-57C14B6D72AC}"/>
      </w:docPartPr>
      <w:docPartBody>
        <w:p w:rsidR="00252D9A" w:rsidRDefault="00252D9A" w:rsidP="00252D9A">
          <w:pPr>
            <w:pStyle w:val="10D69284AD42491E9986FE221FCFD3F1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D06B4D4ED244003893D478070EB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86BD-6696-486D-8616-A121411070A6}"/>
      </w:docPartPr>
      <w:docPartBody>
        <w:p w:rsidR="00252D9A" w:rsidRDefault="00252D9A" w:rsidP="00252D9A">
          <w:pPr>
            <w:pStyle w:val="4D06B4D4ED244003893D478070EBBB9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36DC02BF39C4F9B943A7B12A719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9953-ECFA-43D8-AC4E-16F5C33FFA96}"/>
      </w:docPartPr>
      <w:docPartBody>
        <w:p w:rsidR="00252D9A" w:rsidRDefault="00252D9A" w:rsidP="00252D9A">
          <w:pPr>
            <w:pStyle w:val="636DC02BF39C4F9B943A7B12A719E3C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82D87BB01414404A606696654BD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3A06-72EB-4F93-997D-14C666F86403}"/>
      </w:docPartPr>
      <w:docPartBody>
        <w:p w:rsidR="00252D9A" w:rsidRDefault="00252D9A" w:rsidP="00252D9A">
          <w:pPr>
            <w:pStyle w:val="C82D87BB01414404A606696654BDF58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519F969E1214949A09978E4EC6C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9A8F-CCE3-400A-B02D-CF53E84CC988}"/>
      </w:docPartPr>
      <w:docPartBody>
        <w:p w:rsidR="00252D9A" w:rsidRDefault="00252D9A" w:rsidP="00252D9A">
          <w:pPr>
            <w:pStyle w:val="5519F969E1214949A09978E4EC6C5AF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FB6B091125F4641953DDFCF817A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CED3-C86E-4D72-AB31-1275D7B98448}"/>
      </w:docPartPr>
      <w:docPartBody>
        <w:p w:rsidR="00252D9A" w:rsidRDefault="00252D9A" w:rsidP="00252D9A">
          <w:pPr>
            <w:pStyle w:val="6FB6B091125F4641953DDFCF817A2A6F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FE4114C13F1B4833B74C63860B4D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956E-90F0-4427-981B-F45E33CB6BEC}"/>
      </w:docPartPr>
      <w:docPartBody>
        <w:p w:rsidR="00252D9A" w:rsidRDefault="00252D9A" w:rsidP="00252D9A">
          <w:pPr>
            <w:pStyle w:val="FE4114C13F1B4833B74C63860B4DF5EF"/>
          </w:pPr>
          <w:r w:rsidRPr="000F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84E8B760F4F2A825DEC62819D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61CF-3F44-4804-AF9B-F3CEEC474BA6}"/>
      </w:docPartPr>
      <w:docPartBody>
        <w:p w:rsidR="00252D9A" w:rsidRDefault="00252D9A" w:rsidP="00252D9A">
          <w:pPr>
            <w:pStyle w:val="D5584E8B760F4F2A825DEC62819D4DA3"/>
          </w:pPr>
          <w:r w:rsidRPr="000F3423">
            <w:rPr>
              <w:rStyle w:val="PlaceholderText"/>
            </w:rPr>
            <w:t>Choose an item.</w:t>
          </w:r>
        </w:p>
      </w:docPartBody>
    </w:docPart>
    <w:docPart>
      <w:docPartPr>
        <w:name w:val="8E1ED40EBC7F48B0A9F88424934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C6FC-1DBA-4726-A6E9-4FC4C5BEE58A}"/>
      </w:docPartPr>
      <w:docPartBody>
        <w:p w:rsidR="00252D9A" w:rsidRDefault="00252D9A" w:rsidP="00252D9A">
          <w:pPr>
            <w:pStyle w:val="8E1ED40EBC7F48B0A9F8842493440DA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7D0100AD643642C3B3C9B5086269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FB66-6389-414E-BE02-2BBBA93A93CB}"/>
      </w:docPartPr>
      <w:docPartBody>
        <w:p w:rsidR="00252D9A" w:rsidRDefault="00252D9A" w:rsidP="00252D9A">
          <w:pPr>
            <w:pStyle w:val="7D0100AD643642C3B3C9B508626979B2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0BFDFADD5757468DAE03D8610E8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F8D6-27BD-4101-912D-2E9F15DC2FD1}"/>
      </w:docPartPr>
      <w:docPartBody>
        <w:p w:rsidR="00252D9A" w:rsidRDefault="00252D9A" w:rsidP="00252D9A">
          <w:pPr>
            <w:pStyle w:val="0BFDFADD5757468DAE03D8610E889D5A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43AA8FABB47488B819D48324081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6176-9D97-4068-A4B0-53B5BF12966B}"/>
      </w:docPartPr>
      <w:docPartBody>
        <w:p w:rsidR="00252D9A" w:rsidRDefault="00252D9A" w:rsidP="00252D9A">
          <w:pPr>
            <w:pStyle w:val="843AA8FABB47488B819D48324081083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FFAF6FD586D14C91A312E33705EE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9DAC-7965-442F-936D-A3B29900A71D}"/>
      </w:docPartPr>
      <w:docPartBody>
        <w:p w:rsidR="00252D9A" w:rsidRDefault="00252D9A" w:rsidP="00252D9A">
          <w:pPr>
            <w:pStyle w:val="FFAF6FD586D14C91A312E33705EE952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3816C356D8014A1999B1DCB56286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5343-7FCA-45D6-84D6-AB8F5D31D249}"/>
      </w:docPartPr>
      <w:docPartBody>
        <w:p w:rsidR="00252D9A" w:rsidRDefault="00252D9A" w:rsidP="00252D9A">
          <w:pPr>
            <w:pStyle w:val="3816C356D8014A1999B1DCB562865889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603064923CC9422D8F6624F37146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DF3-11DC-4F1B-A013-E04C73F5F90A}"/>
      </w:docPartPr>
      <w:docPartBody>
        <w:p w:rsidR="00252D9A" w:rsidRDefault="00252D9A" w:rsidP="00252D9A">
          <w:pPr>
            <w:pStyle w:val="603064923CC9422D8F6624F37146678D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D0CCC3167CA493DAE59F0A10A87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C4C3-FD96-47B2-AD8F-924DEA412D85}"/>
      </w:docPartPr>
      <w:docPartBody>
        <w:p w:rsidR="00252D9A" w:rsidRDefault="00252D9A" w:rsidP="00252D9A">
          <w:pPr>
            <w:pStyle w:val="4D0CCC3167CA493DAE59F0A10A8746A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BCDD70508B9A437E8860019A1F37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B5B4-B186-4FA5-9CEF-30453500D0E3}"/>
      </w:docPartPr>
      <w:docPartBody>
        <w:p w:rsidR="00252D9A" w:rsidRDefault="00252D9A" w:rsidP="00252D9A">
          <w:pPr>
            <w:pStyle w:val="BCDD70508B9A437E8860019A1F374175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D019F472CAC4DE6A73E910FF7F0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8199-4246-4F41-BB56-DFC7827C1E32}"/>
      </w:docPartPr>
      <w:docPartBody>
        <w:p w:rsidR="00252D9A" w:rsidRDefault="00252D9A" w:rsidP="00252D9A">
          <w:pPr>
            <w:pStyle w:val="9D019F472CAC4DE6A73E910FF7F0CC9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47819A7E5316455381656CF60A4A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45D5-1EB3-45B7-990B-BBB214D240B6}"/>
      </w:docPartPr>
      <w:docPartBody>
        <w:p w:rsidR="00252D9A" w:rsidRDefault="00252D9A" w:rsidP="00252D9A">
          <w:pPr>
            <w:pStyle w:val="47819A7E5316455381656CF60A4A168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0A08DC6D76D45E8A6BCDF64A78D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AE42-0536-499B-880D-2F862103B811}"/>
      </w:docPartPr>
      <w:docPartBody>
        <w:p w:rsidR="00252D9A" w:rsidRDefault="00252D9A" w:rsidP="00252D9A">
          <w:pPr>
            <w:pStyle w:val="50A08DC6D76D45E8A6BCDF64A78DE6B8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E508BB339D1644349F83F39BEBD9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6F46-BCAB-49CB-8179-74CEC499E507}"/>
      </w:docPartPr>
      <w:docPartBody>
        <w:p w:rsidR="00252D9A" w:rsidRDefault="00252D9A" w:rsidP="00252D9A">
          <w:pPr>
            <w:pStyle w:val="E508BB339D1644349F83F39BEBD9A686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C310C9EA5334C08A2AC7F4D1559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35A0-7BE1-46CE-9D60-A6DB995C9296}"/>
      </w:docPartPr>
      <w:docPartBody>
        <w:p w:rsidR="00252D9A" w:rsidRDefault="00252D9A" w:rsidP="00252D9A">
          <w:pPr>
            <w:pStyle w:val="CC310C9EA5334C08A2AC7F4D155929C7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80FAE5DA3C5448DA9656F35F5432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9876-D702-4815-8D3A-B3B44E6F945D}"/>
      </w:docPartPr>
      <w:docPartBody>
        <w:p w:rsidR="00252D9A" w:rsidRDefault="00252D9A" w:rsidP="00252D9A">
          <w:pPr>
            <w:pStyle w:val="80FAE5DA3C5448DA9656F35F5432209E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5AA9F3451A494A8BA1E060A310C9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7197-13C4-42F4-8CE7-6214E7886A23}"/>
      </w:docPartPr>
      <w:docPartBody>
        <w:p w:rsidR="00252D9A" w:rsidRDefault="00252D9A" w:rsidP="00252D9A">
          <w:pPr>
            <w:pStyle w:val="5AA9F3451A494A8BA1E060A310C9FD0F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99AE112AD94149C58D8A90186247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D010-0EA4-4963-B367-A0C492BF2D60}"/>
      </w:docPartPr>
      <w:docPartBody>
        <w:p w:rsidR="00252D9A" w:rsidRDefault="00252D9A" w:rsidP="00252D9A">
          <w:pPr>
            <w:pStyle w:val="99AE112AD94149C58D8A90186247B504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43EC2B2B0674996BA3C4F40CE28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AB6B-9F38-436D-AFAB-829BEA8C30D5}"/>
      </w:docPartPr>
      <w:docPartBody>
        <w:p w:rsidR="00252D9A" w:rsidRDefault="00252D9A" w:rsidP="00252D9A">
          <w:pPr>
            <w:pStyle w:val="143EC2B2B0674996BA3C4F40CE284B20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C22E2336821D49F5BD7041AFDBB1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9A69-6D6A-4357-AECB-7F0413381121}"/>
      </w:docPartPr>
      <w:docPartBody>
        <w:p w:rsidR="008420DF" w:rsidRDefault="008420DF" w:rsidP="008420DF">
          <w:pPr>
            <w:pStyle w:val="C22E2336821D49F5BD7041AFDBB13313"/>
          </w:pPr>
          <w:r w:rsidRPr="00273D98">
            <w:rPr>
              <w:rStyle w:val="PlaceholderText"/>
            </w:rPr>
            <w:t>Choose an item.</w:t>
          </w:r>
        </w:p>
      </w:docPartBody>
    </w:docPart>
    <w:docPart>
      <w:docPartPr>
        <w:name w:val="103E48FF4FCC4A74BC953BB3E437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DB82-B16B-4022-9E06-D17B36BAC2E8}"/>
      </w:docPartPr>
      <w:docPartBody>
        <w:p w:rsidR="008420DF" w:rsidRDefault="008420DF" w:rsidP="008420DF">
          <w:pPr>
            <w:pStyle w:val="103E48FF4FCC4A74BC953BB3E43711B6"/>
          </w:pPr>
          <w:r w:rsidRPr="00273D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63"/>
    <w:rsid w:val="00252D9A"/>
    <w:rsid w:val="00387E83"/>
    <w:rsid w:val="00493E63"/>
    <w:rsid w:val="005114E1"/>
    <w:rsid w:val="008420DF"/>
    <w:rsid w:val="009E57AD"/>
    <w:rsid w:val="00A113E1"/>
    <w:rsid w:val="00C1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0DF"/>
    <w:rPr>
      <w:color w:val="808080"/>
    </w:rPr>
  </w:style>
  <w:style w:type="paragraph" w:customStyle="1" w:styleId="E9086E6CF911410B8AA536289B1F97E0">
    <w:name w:val="E9086E6CF911410B8AA536289B1F97E0"/>
    <w:rsid w:val="00493E63"/>
  </w:style>
  <w:style w:type="paragraph" w:customStyle="1" w:styleId="3CCE42CF491B4D35B2E7D6F61D48E968">
    <w:name w:val="3CCE42CF491B4D35B2E7D6F61D48E968"/>
    <w:rsid w:val="00493E63"/>
  </w:style>
  <w:style w:type="paragraph" w:customStyle="1" w:styleId="3E83C190915642B2970A2CCC4B1EFF04">
    <w:name w:val="3E83C190915642B2970A2CCC4B1EFF04"/>
    <w:rsid w:val="00493E63"/>
  </w:style>
  <w:style w:type="paragraph" w:customStyle="1" w:styleId="41D3AAA4A63F451C95EF899F4C480A7D">
    <w:name w:val="41D3AAA4A63F451C95EF899F4C480A7D"/>
    <w:rsid w:val="00493E63"/>
  </w:style>
  <w:style w:type="paragraph" w:customStyle="1" w:styleId="38E209C2DF3B4DC69C6AF7D209814228">
    <w:name w:val="38E209C2DF3B4DC69C6AF7D209814228"/>
    <w:rsid w:val="00493E63"/>
  </w:style>
  <w:style w:type="paragraph" w:customStyle="1" w:styleId="86B8326B319742839F427C2B842BE73D">
    <w:name w:val="86B8326B319742839F427C2B842BE73D"/>
    <w:rsid w:val="00252D9A"/>
  </w:style>
  <w:style w:type="paragraph" w:customStyle="1" w:styleId="8F9FF60C8A3A4B768FFA8124E2116C88">
    <w:name w:val="8F9FF60C8A3A4B768FFA8124E2116C88"/>
    <w:rsid w:val="00493E63"/>
  </w:style>
  <w:style w:type="paragraph" w:customStyle="1" w:styleId="8607AEB010784753A8B27C18852BE1C4">
    <w:name w:val="8607AEB010784753A8B27C18852BE1C4"/>
    <w:rsid w:val="00493E63"/>
  </w:style>
  <w:style w:type="paragraph" w:customStyle="1" w:styleId="23743990989B4C2BAD01563CB7E66758">
    <w:name w:val="23743990989B4C2BAD01563CB7E66758"/>
    <w:rsid w:val="00252D9A"/>
  </w:style>
  <w:style w:type="paragraph" w:customStyle="1" w:styleId="C6FF1A6D1F9849CD82858ED8DD17100D">
    <w:name w:val="C6FF1A6D1F9849CD82858ED8DD17100D"/>
    <w:rsid w:val="00493E63"/>
  </w:style>
  <w:style w:type="paragraph" w:customStyle="1" w:styleId="FB756C0CDF9A42FD8FC484DAB077E014">
    <w:name w:val="FB756C0CDF9A42FD8FC484DAB077E014"/>
    <w:rsid w:val="00252D9A"/>
  </w:style>
  <w:style w:type="paragraph" w:customStyle="1" w:styleId="C7CFACB163D44AE89DCCBDFA9786DEA8">
    <w:name w:val="C7CFACB163D44AE89DCCBDFA9786DEA8"/>
    <w:rsid w:val="00252D9A"/>
  </w:style>
  <w:style w:type="paragraph" w:customStyle="1" w:styleId="75E36C48482D4AB0889CCE88CEEFB816">
    <w:name w:val="75E36C48482D4AB0889CCE88CEEFB816"/>
    <w:rsid w:val="00252D9A"/>
  </w:style>
  <w:style w:type="paragraph" w:customStyle="1" w:styleId="A34EBDAFB5ED4C83BAA3234AC97FDA62">
    <w:name w:val="A34EBDAFB5ED4C83BAA3234AC97FDA62"/>
    <w:rsid w:val="00252D9A"/>
  </w:style>
  <w:style w:type="paragraph" w:customStyle="1" w:styleId="EFEB9AB9932147DE9B91495128ED319E">
    <w:name w:val="EFEB9AB9932147DE9B91495128ED319E"/>
    <w:rsid w:val="00252D9A"/>
  </w:style>
  <w:style w:type="paragraph" w:customStyle="1" w:styleId="B5BEE8F96BEF4D75A0E7AFED2F52531D">
    <w:name w:val="B5BEE8F96BEF4D75A0E7AFED2F52531D"/>
    <w:rsid w:val="00252D9A"/>
  </w:style>
  <w:style w:type="paragraph" w:customStyle="1" w:styleId="325DD2C05BFE4608BD45888A21E1BA0A">
    <w:name w:val="325DD2C05BFE4608BD45888A21E1BA0A"/>
    <w:rsid w:val="00252D9A"/>
  </w:style>
  <w:style w:type="paragraph" w:customStyle="1" w:styleId="89BBADA2348744C5A30548A4143129C0">
    <w:name w:val="89BBADA2348744C5A30548A4143129C0"/>
    <w:rsid w:val="00252D9A"/>
  </w:style>
  <w:style w:type="paragraph" w:customStyle="1" w:styleId="46B1839E48CB45DEAB9B1685C05A6B50">
    <w:name w:val="46B1839E48CB45DEAB9B1685C05A6B50"/>
    <w:rsid w:val="00252D9A"/>
  </w:style>
  <w:style w:type="paragraph" w:customStyle="1" w:styleId="08318D34700C47AD9DE93CEBB6308502">
    <w:name w:val="08318D34700C47AD9DE93CEBB6308502"/>
    <w:rsid w:val="00252D9A"/>
  </w:style>
  <w:style w:type="paragraph" w:customStyle="1" w:styleId="4B3CDFA8561F4A33BB8102711F453BEF">
    <w:name w:val="4B3CDFA8561F4A33BB8102711F453BEF"/>
    <w:rsid w:val="00252D9A"/>
  </w:style>
  <w:style w:type="paragraph" w:customStyle="1" w:styleId="450E8514353D46D1B186FB1FF3258A3D">
    <w:name w:val="450E8514353D46D1B186FB1FF3258A3D"/>
    <w:rsid w:val="00252D9A"/>
  </w:style>
  <w:style w:type="paragraph" w:customStyle="1" w:styleId="6E2574C371D74787A2ED241A6062B68E">
    <w:name w:val="6E2574C371D74787A2ED241A6062B68E"/>
    <w:rsid w:val="00252D9A"/>
  </w:style>
  <w:style w:type="paragraph" w:customStyle="1" w:styleId="4A4F554B5B194ABBBC7266135877DA56">
    <w:name w:val="4A4F554B5B194ABBBC7266135877DA56"/>
    <w:rsid w:val="00252D9A"/>
  </w:style>
  <w:style w:type="paragraph" w:customStyle="1" w:styleId="B00B681B712B46BBA928696AEA5174B8">
    <w:name w:val="B00B681B712B46BBA928696AEA5174B8"/>
    <w:rsid w:val="00252D9A"/>
  </w:style>
  <w:style w:type="paragraph" w:customStyle="1" w:styleId="0679F44249064127AC8249BAF1C8F45E">
    <w:name w:val="0679F44249064127AC8249BAF1C8F45E"/>
    <w:rsid w:val="00252D9A"/>
  </w:style>
  <w:style w:type="paragraph" w:customStyle="1" w:styleId="1E0B06AEAA234CBFA39D4D4ED86A73F0">
    <w:name w:val="1E0B06AEAA234CBFA39D4D4ED86A73F0"/>
    <w:rsid w:val="00A113E1"/>
  </w:style>
  <w:style w:type="paragraph" w:customStyle="1" w:styleId="54DEBF62CD244001BDC1CA4683E38356">
    <w:name w:val="54DEBF62CD244001BDC1CA4683E38356"/>
    <w:rsid w:val="00A113E1"/>
  </w:style>
  <w:style w:type="paragraph" w:customStyle="1" w:styleId="12152DD9441D4CFD8F55D74E924E72DD">
    <w:name w:val="12152DD9441D4CFD8F55D74E924E72DD"/>
    <w:rsid w:val="00A113E1"/>
  </w:style>
  <w:style w:type="paragraph" w:customStyle="1" w:styleId="82751C180FC84467922E721E45FAA812">
    <w:name w:val="82751C180FC84467922E721E45FAA812"/>
    <w:rsid w:val="00A113E1"/>
  </w:style>
  <w:style w:type="paragraph" w:customStyle="1" w:styleId="C2EFE2826A0244419EDB35161902BCB6">
    <w:name w:val="C2EFE2826A0244419EDB35161902BCB6"/>
    <w:rsid w:val="00A113E1"/>
  </w:style>
  <w:style w:type="paragraph" w:customStyle="1" w:styleId="C2FDB8E591024A8185EF8F98E660B545">
    <w:name w:val="C2FDB8E591024A8185EF8F98E660B545"/>
    <w:rsid w:val="00A113E1"/>
  </w:style>
  <w:style w:type="paragraph" w:customStyle="1" w:styleId="C58CC9A87A5C4ABE997601872758B16B">
    <w:name w:val="C58CC9A87A5C4ABE997601872758B16B"/>
    <w:rsid w:val="00A113E1"/>
  </w:style>
  <w:style w:type="paragraph" w:customStyle="1" w:styleId="D3EC029AFEAC46F4AFC99CFD7F9D6E94">
    <w:name w:val="D3EC029AFEAC46F4AFC99CFD7F9D6E94"/>
    <w:rsid w:val="00A113E1"/>
  </w:style>
  <w:style w:type="paragraph" w:customStyle="1" w:styleId="7BDE45BC08A245C89117ABC66368F912">
    <w:name w:val="7BDE45BC08A245C89117ABC66368F912"/>
    <w:rsid w:val="00A113E1"/>
  </w:style>
  <w:style w:type="paragraph" w:customStyle="1" w:styleId="3DECC5B986F44051B5655E7F89B90124">
    <w:name w:val="3DECC5B986F44051B5655E7F89B90124"/>
    <w:rsid w:val="00A113E1"/>
  </w:style>
  <w:style w:type="paragraph" w:customStyle="1" w:styleId="B90077749E544EB7A3C532C0CFAAE95E">
    <w:name w:val="B90077749E544EB7A3C532C0CFAAE95E"/>
    <w:rsid w:val="00A113E1"/>
  </w:style>
  <w:style w:type="paragraph" w:customStyle="1" w:styleId="F5BDEC7BB46541A2B98B85BBD4D5C15C">
    <w:name w:val="F5BDEC7BB46541A2B98B85BBD4D5C15C"/>
    <w:rsid w:val="00A113E1"/>
  </w:style>
  <w:style w:type="paragraph" w:customStyle="1" w:styleId="5821920561A244419296A2623DFCD40A">
    <w:name w:val="5821920561A244419296A2623DFCD40A"/>
    <w:rsid w:val="00A113E1"/>
  </w:style>
  <w:style w:type="paragraph" w:customStyle="1" w:styleId="B19D264ECA6E4108B02C46D9CBD0FA3B">
    <w:name w:val="B19D264ECA6E4108B02C46D9CBD0FA3B"/>
    <w:rsid w:val="00A113E1"/>
  </w:style>
  <w:style w:type="paragraph" w:customStyle="1" w:styleId="F114CE50A0E541F3A424CAE8E48C9D35">
    <w:name w:val="F114CE50A0E541F3A424CAE8E48C9D35"/>
    <w:rsid w:val="00A113E1"/>
  </w:style>
  <w:style w:type="paragraph" w:customStyle="1" w:styleId="D2D014B95E7749F49A34C7B7A1ACA9C4">
    <w:name w:val="D2D014B95E7749F49A34C7B7A1ACA9C4"/>
    <w:rsid w:val="00A113E1"/>
  </w:style>
  <w:style w:type="paragraph" w:customStyle="1" w:styleId="7EF02B7564874E1D8FF6956CAEDD10D3">
    <w:name w:val="7EF02B7564874E1D8FF6956CAEDD10D3"/>
    <w:rsid w:val="00A113E1"/>
  </w:style>
  <w:style w:type="paragraph" w:customStyle="1" w:styleId="DD8A91F2D23D4AE48CFB321E04927B01">
    <w:name w:val="DD8A91F2D23D4AE48CFB321E04927B01"/>
    <w:rsid w:val="00A113E1"/>
  </w:style>
  <w:style w:type="paragraph" w:customStyle="1" w:styleId="58080324D488449190952BCE3767262C">
    <w:name w:val="58080324D488449190952BCE3767262C"/>
    <w:rsid w:val="00A113E1"/>
  </w:style>
  <w:style w:type="paragraph" w:customStyle="1" w:styleId="502B6CA90D954DD89AFEE361BC2791CE">
    <w:name w:val="502B6CA90D954DD89AFEE361BC2791CE"/>
    <w:rsid w:val="00A113E1"/>
  </w:style>
  <w:style w:type="paragraph" w:customStyle="1" w:styleId="695B632ED2704E8F905C463867423DA6">
    <w:name w:val="695B632ED2704E8F905C463867423DA6"/>
    <w:rsid w:val="00A113E1"/>
  </w:style>
  <w:style w:type="paragraph" w:customStyle="1" w:styleId="9053C845376345D8950E6873983F743B">
    <w:name w:val="9053C845376345D8950E6873983F743B"/>
    <w:rsid w:val="00A113E1"/>
  </w:style>
  <w:style w:type="paragraph" w:customStyle="1" w:styleId="4683A5F2F8A84876B58E5D4B758354F7">
    <w:name w:val="4683A5F2F8A84876B58E5D4B758354F7"/>
    <w:rsid w:val="00A113E1"/>
  </w:style>
  <w:style w:type="paragraph" w:customStyle="1" w:styleId="E1D0573D386644D898B547C3E7D62818">
    <w:name w:val="E1D0573D386644D898B547C3E7D62818"/>
    <w:rsid w:val="00A113E1"/>
  </w:style>
  <w:style w:type="paragraph" w:customStyle="1" w:styleId="1060CC53324E4BD4879A6D1D058A0651">
    <w:name w:val="1060CC53324E4BD4879A6D1D058A0651"/>
    <w:rsid w:val="00A113E1"/>
  </w:style>
  <w:style w:type="paragraph" w:customStyle="1" w:styleId="173E8275366747ADAD84006FA40C98C1">
    <w:name w:val="173E8275366747ADAD84006FA40C98C1"/>
    <w:rsid w:val="00A113E1"/>
  </w:style>
  <w:style w:type="paragraph" w:customStyle="1" w:styleId="14DD4F63820B49D3BE4799EF9F9A7652">
    <w:name w:val="14DD4F63820B49D3BE4799EF9F9A7652"/>
    <w:rsid w:val="00A113E1"/>
  </w:style>
  <w:style w:type="paragraph" w:customStyle="1" w:styleId="084EFFD7DEAF46D0B2C019A703148569">
    <w:name w:val="084EFFD7DEAF46D0B2C019A703148569"/>
    <w:rsid w:val="00A113E1"/>
  </w:style>
  <w:style w:type="paragraph" w:customStyle="1" w:styleId="464EC566314242B78138D0D3CA2D79EC">
    <w:name w:val="464EC566314242B78138D0D3CA2D79EC"/>
    <w:rsid w:val="00A113E1"/>
  </w:style>
  <w:style w:type="paragraph" w:customStyle="1" w:styleId="A84AA124574349C09659E5D06295861D">
    <w:name w:val="A84AA124574349C09659E5D06295861D"/>
    <w:rsid w:val="00A113E1"/>
  </w:style>
  <w:style w:type="paragraph" w:customStyle="1" w:styleId="9250B76B0F8E4305A27B11119297E870">
    <w:name w:val="9250B76B0F8E4305A27B11119297E870"/>
    <w:rsid w:val="00252D9A"/>
  </w:style>
  <w:style w:type="paragraph" w:customStyle="1" w:styleId="8B25BD3747034A168ADA5ABFF92B4478">
    <w:name w:val="8B25BD3747034A168ADA5ABFF92B4478"/>
    <w:rsid w:val="00493E63"/>
  </w:style>
  <w:style w:type="paragraph" w:customStyle="1" w:styleId="264FDA781578467AA5D87A6D7A30B6BC">
    <w:name w:val="264FDA781578467AA5D87A6D7A30B6BC"/>
    <w:rsid w:val="00493E63"/>
  </w:style>
  <w:style w:type="paragraph" w:customStyle="1" w:styleId="876F2C4B81A34F98A62DC96A78FE537C">
    <w:name w:val="876F2C4B81A34F98A62DC96A78FE537C"/>
    <w:rsid w:val="00493E63"/>
  </w:style>
  <w:style w:type="paragraph" w:customStyle="1" w:styleId="B321E30F0C7F426098FB96FB7CC8284B">
    <w:name w:val="B321E30F0C7F426098FB96FB7CC8284B"/>
    <w:rsid w:val="00493E63"/>
  </w:style>
  <w:style w:type="paragraph" w:customStyle="1" w:styleId="A1540B8D18D840248F98657AD200FA17">
    <w:name w:val="A1540B8D18D840248F98657AD200FA17"/>
    <w:rsid w:val="00493E63"/>
  </w:style>
  <w:style w:type="paragraph" w:customStyle="1" w:styleId="C8F42B9A52904F0FA4227C2C539035E4">
    <w:name w:val="C8F42B9A52904F0FA4227C2C539035E4"/>
    <w:rsid w:val="00493E63"/>
  </w:style>
  <w:style w:type="paragraph" w:customStyle="1" w:styleId="043CA48C81AC4CE4992F1AA4A33E1568">
    <w:name w:val="043CA48C81AC4CE4992F1AA4A33E1568"/>
    <w:rsid w:val="00493E63"/>
  </w:style>
  <w:style w:type="paragraph" w:customStyle="1" w:styleId="02DA53005088423D9AFBDD993CF9872D">
    <w:name w:val="02DA53005088423D9AFBDD993CF9872D"/>
    <w:rsid w:val="00493E63"/>
  </w:style>
  <w:style w:type="paragraph" w:customStyle="1" w:styleId="130D07C1F5B345E99D99C5D185D70A80">
    <w:name w:val="130D07C1F5B345E99D99C5D185D70A80"/>
    <w:rsid w:val="00493E63"/>
  </w:style>
  <w:style w:type="paragraph" w:customStyle="1" w:styleId="E474484D65CE495ABB6CA0A1172AA6F9">
    <w:name w:val="E474484D65CE495ABB6CA0A1172AA6F9"/>
    <w:rsid w:val="00493E63"/>
  </w:style>
  <w:style w:type="paragraph" w:customStyle="1" w:styleId="57286351A096474CACA6A41FC5DAB5E5">
    <w:name w:val="57286351A096474CACA6A41FC5DAB5E5"/>
    <w:rsid w:val="00493E63"/>
  </w:style>
  <w:style w:type="paragraph" w:customStyle="1" w:styleId="0635AB6F209149FC974D2429B7FEA869">
    <w:name w:val="0635AB6F209149FC974D2429B7FEA869"/>
    <w:rsid w:val="00493E63"/>
  </w:style>
  <w:style w:type="paragraph" w:customStyle="1" w:styleId="3B3E135491354A4D9231ADD4E3CDCAA4">
    <w:name w:val="3B3E135491354A4D9231ADD4E3CDCAA4"/>
    <w:rsid w:val="00493E63"/>
  </w:style>
  <w:style w:type="paragraph" w:customStyle="1" w:styleId="8C832EC4B4BF4221B54226A0FAE34325">
    <w:name w:val="8C832EC4B4BF4221B54226A0FAE34325"/>
    <w:rsid w:val="00493E63"/>
  </w:style>
  <w:style w:type="paragraph" w:customStyle="1" w:styleId="E52CAFA6623A4480BF7BD36A81000842">
    <w:name w:val="E52CAFA6623A4480BF7BD36A81000842"/>
    <w:rsid w:val="00493E63"/>
  </w:style>
  <w:style w:type="paragraph" w:customStyle="1" w:styleId="EA43FCCE2DB24E998845DEED3754E5E5">
    <w:name w:val="EA43FCCE2DB24E998845DEED3754E5E5"/>
    <w:rsid w:val="00493E63"/>
  </w:style>
  <w:style w:type="paragraph" w:customStyle="1" w:styleId="75711E7C67E648A88AF8E52C04E932F4">
    <w:name w:val="75711E7C67E648A88AF8E52C04E932F4"/>
    <w:rsid w:val="00252D9A"/>
  </w:style>
  <w:style w:type="paragraph" w:customStyle="1" w:styleId="10D69284AD42491E9986FE221FCFD3F1">
    <w:name w:val="10D69284AD42491E9986FE221FCFD3F1"/>
    <w:rsid w:val="00252D9A"/>
  </w:style>
  <w:style w:type="paragraph" w:customStyle="1" w:styleId="4D06B4D4ED244003893D478070EBBB90">
    <w:name w:val="4D06B4D4ED244003893D478070EBBB90"/>
    <w:rsid w:val="00252D9A"/>
  </w:style>
  <w:style w:type="paragraph" w:customStyle="1" w:styleId="636DC02BF39C4F9B943A7B12A719E3CE">
    <w:name w:val="636DC02BF39C4F9B943A7B12A719E3CE"/>
    <w:rsid w:val="00252D9A"/>
  </w:style>
  <w:style w:type="paragraph" w:customStyle="1" w:styleId="CE0A97ECD3354631A365DE86FBC0A9E0">
    <w:name w:val="CE0A97ECD3354631A365DE86FBC0A9E0"/>
    <w:rsid w:val="00493E63"/>
  </w:style>
  <w:style w:type="paragraph" w:customStyle="1" w:styleId="051E5CAB61DD4C7792227E4BC2B4763D">
    <w:name w:val="051E5CAB61DD4C7792227E4BC2B4763D"/>
    <w:rsid w:val="00493E63"/>
  </w:style>
  <w:style w:type="paragraph" w:customStyle="1" w:styleId="18A7D6C8DFD3481DB64F6E79CA985ADA">
    <w:name w:val="18A7D6C8DFD3481DB64F6E79CA985ADA"/>
    <w:rsid w:val="009E57AD"/>
  </w:style>
  <w:style w:type="paragraph" w:customStyle="1" w:styleId="92DD1436066A4699942134998289D055">
    <w:name w:val="92DD1436066A4699942134998289D055"/>
    <w:rsid w:val="009E57AD"/>
  </w:style>
  <w:style w:type="paragraph" w:customStyle="1" w:styleId="3C913C1ABAB84D15AEDC452889F67C03">
    <w:name w:val="3C913C1ABAB84D15AEDC452889F67C03"/>
    <w:rsid w:val="009E57AD"/>
  </w:style>
  <w:style w:type="paragraph" w:customStyle="1" w:styleId="A1F6D8BAD2E049E38B67F87AC2233F1E">
    <w:name w:val="A1F6D8BAD2E049E38B67F87AC2233F1E"/>
    <w:rsid w:val="009E57AD"/>
  </w:style>
  <w:style w:type="paragraph" w:customStyle="1" w:styleId="CE1A3F2193974BC798FE7C2C5878C032">
    <w:name w:val="CE1A3F2193974BC798FE7C2C5878C032"/>
    <w:rsid w:val="009E57AD"/>
  </w:style>
  <w:style w:type="paragraph" w:customStyle="1" w:styleId="AE64EB39D75C4611BD3A2688F0CAAF5D">
    <w:name w:val="AE64EB39D75C4611BD3A2688F0CAAF5D"/>
    <w:rsid w:val="009E57AD"/>
  </w:style>
  <w:style w:type="paragraph" w:customStyle="1" w:styleId="4796ADC343E845AC9B78CFAF5B14B889">
    <w:name w:val="4796ADC343E845AC9B78CFAF5B14B889"/>
    <w:rsid w:val="009E57AD"/>
  </w:style>
  <w:style w:type="paragraph" w:customStyle="1" w:styleId="1C602AFA79234610A86E48D92FD55C68">
    <w:name w:val="1C602AFA79234610A86E48D92FD55C68"/>
    <w:rsid w:val="009E57AD"/>
  </w:style>
  <w:style w:type="paragraph" w:customStyle="1" w:styleId="1CF77C36A18944D984491B7F7A0B79A1">
    <w:name w:val="1CF77C36A18944D984491B7F7A0B79A1"/>
    <w:rsid w:val="009E57AD"/>
  </w:style>
  <w:style w:type="paragraph" w:customStyle="1" w:styleId="DA56E04A41BC40229D4B4DE40003490B">
    <w:name w:val="DA56E04A41BC40229D4B4DE40003490B"/>
    <w:rsid w:val="009E57AD"/>
  </w:style>
  <w:style w:type="paragraph" w:customStyle="1" w:styleId="F0E6D5D13E374C0E9A693161CF3EA19D">
    <w:name w:val="F0E6D5D13E374C0E9A693161CF3EA19D"/>
    <w:rsid w:val="009E57AD"/>
  </w:style>
  <w:style w:type="paragraph" w:customStyle="1" w:styleId="973AD63F9A174E3689458E39926C9EBF">
    <w:name w:val="973AD63F9A174E3689458E39926C9EBF"/>
    <w:rsid w:val="009E57AD"/>
  </w:style>
  <w:style w:type="paragraph" w:customStyle="1" w:styleId="5E72FA685C2141688CF7133B9DCDFFF2">
    <w:name w:val="5E72FA685C2141688CF7133B9DCDFFF2"/>
    <w:rsid w:val="009E57AD"/>
  </w:style>
  <w:style w:type="paragraph" w:customStyle="1" w:styleId="4D6A33FA64844B7F99C699205976D60C">
    <w:name w:val="4D6A33FA64844B7F99C699205976D60C"/>
    <w:rsid w:val="009E57AD"/>
  </w:style>
  <w:style w:type="paragraph" w:customStyle="1" w:styleId="04D28A3919F1471BA94A85426FA546B4">
    <w:name w:val="04D28A3919F1471BA94A85426FA546B4"/>
    <w:rsid w:val="009E57AD"/>
  </w:style>
  <w:style w:type="paragraph" w:customStyle="1" w:styleId="AADEC8D3830A420AA8AF37C38B1A38D1">
    <w:name w:val="AADEC8D3830A420AA8AF37C38B1A38D1"/>
    <w:rsid w:val="009E57AD"/>
  </w:style>
  <w:style w:type="paragraph" w:customStyle="1" w:styleId="99915C9495D94AA5B2915BD3BDEE179D">
    <w:name w:val="99915C9495D94AA5B2915BD3BDEE179D"/>
    <w:rsid w:val="009E57AD"/>
  </w:style>
  <w:style w:type="paragraph" w:customStyle="1" w:styleId="ECAF0B634D534A769A798C22F3F0B8F1">
    <w:name w:val="ECAF0B634D534A769A798C22F3F0B8F1"/>
    <w:rsid w:val="009E57AD"/>
  </w:style>
  <w:style w:type="paragraph" w:customStyle="1" w:styleId="EA8BC8B490F94C078E81A06C91D01900">
    <w:name w:val="EA8BC8B490F94C078E81A06C91D01900"/>
    <w:rsid w:val="009E57AD"/>
  </w:style>
  <w:style w:type="paragraph" w:customStyle="1" w:styleId="9BCAA14E1C824DC594390CB6FF6F57B0">
    <w:name w:val="9BCAA14E1C824DC594390CB6FF6F57B0"/>
    <w:rsid w:val="009E57AD"/>
  </w:style>
  <w:style w:type="paragraph" w:customStyle="1" w:styleId="046999EED3BD425C900EE4653BF67102">
    <w:name w:val="046999EED3BD425C900EE4653BF67102"/>
    <w:rsid w:val="009E57AD"/>
  </w:style>
  <w:style w:type="paragraph" w:customStyle="1" w:styleId="4AA7335771534F5AB3B996B34B80EEE2">
    <w:name w:val="4AA7335771534F5AB3B996B34B80EEE2"/>
    <w:rsid w:val="009E57AD"/>
  </w:style>
  <w:style w:type="paragraph" w:customStyle="1" w:styleId="2448901FA53242E2A1D614E2B8F92F99">
    <w:name w:val="2448901FA53242E2A1D614E2B8F92F99"/>
    <w:rsid w:val="009E57AD"/>
  </w:style>
  <w:style w:type="paragraph" w:customStyle="1" w:styleId="D37422DC0C7643419E810552B675478B">
    <w:name w:val="D37422DC0C7643419E810552B675478B"/>
    <w:rsid w:val="009E57AD"/>
  </w:style>
  <w:style w:type="paragraph" w:customStyle="1" w:styleId="F74E60A199B840F1AB059DE374D3FD5A">
    <w:name w:val="F74E60A199B840F1AB059DE374D3FD5A"/>
    <w:rsid w:val="009E57AD"/>
  </w:style>
  <w:style w:type="paragraph" w:customStyle="1" w:styleId="BA7EDBDBAC5842009CF0923B6CA0EE99">
    <w:name w:val="BA7EDBDBAC5842009CF0923B6CA0EE99"/>
    <w:rsid w:val="009E57AD"/>
  </w:style>
  <w:style w:type="paragraph" w:customStyle="1" w:styleId="A8E1C51EB9CC48B3A07378D7AEFE8A46">
    <w:name w:val="A8E1C51EB9CC48B3A07378D7AEFE8A46"/>
    <w:rsid w:val="009E57AD"/>
  </w:style>
  <w:style w:type="paragraph" w:customStyle="1" w:styleId="13B47A5254114A36B3009FB1FCB7BC1C">
    <w:name w:val="13B47A5254114A36B3009FB1FCB7BC1C"/>
    <w:rsid w:val="009E57AD"/>
  </w:style>
  <w:style w:type="paragraph" w:customStyle="1" w:styleId="E0D939AD8FD1458A8B5B262DFEEAC805">
    <w:name w:val="E0D939AD8FD1458A8B5B262DFEEAC805"/>
    <w:rsid w:val="009E57AD"/>
  </w:style>
  <w:style w:type="paragraph" w:customStyle="1" w:styleId="730D05643BCB4240B7B45422B985F883">
    <w:name w:val="730D05643BCB4240B7B45422B985F883"/>
    <w:rsid w:val="009E57AD"/>
  </w:style>
  <w:style w:type="paragraph" w:customStyle="1" w:styleId="156448717F3B4B81B4B7BC45E089C607">
    <w:name w:val="156448717F3B4B81B4B7BC45E089C607"/>
    <w:rsid w:val="009E57AD"/>
  </w:style>
  <w:style w:type="paragraph" w:customStyle="1" w:styleId="5C105217E7A442208C759465856022A0">
    <w:name w:val="5C105217E7A442208C759465856022A0"/>
    <w:rsid w:val="009E57AD"/>
  </w:style>
  <w:style w:type="paragraph" w:customStyle="1" w:styleId="539596B555524A5D9FF4120D69BD73B3">
    <w:name w:val="539596B555524A5D9FF4120D69BD73B3"/>
    <w:rsid w:val="009E57AD"/>
  </w:style>
  <w:style w:type="paragraph" w:customStyle="1" w:styleId="A93622551EB44019B9060F758E696A01">
    <w:name w:val="A93622551EB44019B9060F758E696A01"/>
    <w:rsid w:val="009E57AD"/>
  </w:style>
  <w:style w:type="paragraph" w:customStyle="1" w:styleId="C0006DD218914859B17DC9ED21F84EF2">
    <w:name w:val="C0006DD218914859B17DC9ED21F84EF2"/>
    <w:rsid w:val="009E57AD"/>
  </w:style>
  <w:style w:type="paragraph" w:customStyle="1" w:styleId="A31AC22C86AD4A3BACCDF993E8DCD7C9">
    <w:name w:val="A31AC22C86AD4A3BACCDF993E8DCD7C9"/>
    <w:rsid w:val="009E57AD"/>
  </w:style>
  <w:style w:type="paragraph" w:customStyle="1" w:styleId="CEA8620470654E99A311017B9F4AA844">
    <w:name w:val="CEA8620470654E99A311017B9F4AA844"/>
    <w:rsid w:val="009E57AD"/>
  </w:style>
  <w:style w:type="paragraph" w:customStyle="1" w:styleId="FD0B13A169F74582AEBD5D5A12889130">
    <w:name w:val="FD0B13A169F74582AEBD5D5A12889130"/>
    <w:rsid w:val="009E57AD"/>
  </w:style>
  <w:style w:type="paragraph" w:customStyle="1" w:styleId="D682EC45C33640EDA923FD3961A28B96">
    <w:name w:val="D682EC45C33640EDA923FD3961A28B96"/>
    <w:rsid w:val="005114E1"/>
  </w:style>
  <w:style w:type="paragraph" w:customStyle="1" w:styleId="89DCCCDD8BD24974B64988B5B2DCD476">
    <w:name w:val="89DCCCDD8BD24974B64988B5B2DCD476"/>
    <w:rsid w:val="005114E1"/>
  </w:style>
  <w:style w:type="paragraph" w:customStyle="1" w:styleId="C82D87BB01414404A606696654BDF588">
    <w:name w:val="C82D87BB01414404A606696654BDF588"/>
    <w:rsid w:val="00252D9A"/>
  </w:style>
  <w:style w:type="paragraph" w:customStyle="1" w:styleId="5519F969E1214949A09978E4EC6C5AF2">
    <w:name w:val="5519F969E1214949A09978E4EC6C5AF2"/>
    <w:rsid w:val="00252D9A"/>
  </w:style>
  <w:style w:type="paragraph" w:customStyle="1" w:styleId="DBAA7FF38539442E9279DDF78AB7E115">
    <w:name w:val="DBAA7FF38539442E9279DDF78AB7E115"/>
    <w:rsid w:val="005114E1"/>
  </w:style>
  <w:style w:type="paragraph" w:customStyle="1" w:styleId="0056FF297F30468189B8874B60E93D27">
    <w:name w:val="0056FF297F30468189B8874B60E93D27"/>
    <w:rsid w:val="005114E1"/>
  </w:style>
  <w:style w:type="paragraph" w:customStyle="1" w:styleId="6FB6B091125F4641953DDFCF817A2A6F">
    <w:name w:val="6FB6B091125F4641953DDFCF817A2A6F"/>
    <w:rsid w:val="00252D9A"/>
  </w:style>
  <w:style w:type="paragraph" w:customStyle="1" w:styleId="FE4114C13F1B4833B74C63860B4DF5EF">
    <w:name w:val="FE4114C13F1B4833B74C63860B4DF5EF"/>
    <w:rsid w:val="00252D9A"/>
  </w:style>
  <w:style w:type="paragraph" w:customStyle="1" w:styleId="D5584E8B760F4F2A825DEC62819D4DA3">
    <w:name w:val="D5584E8B760F4F2A825DEC62819D4DA3"/>
    <w:rsid w:val="00252D9A"/>
  </w:style>
  <w:style w:type="paragraph" w:customStyle="1" w:styleId="69AB3B99BE044A4781057EB575336FD4">
    <w:name w:val="69AB3B99BE044A4781057EB575336FD4"/>
    <w:rsid w:val="005114E1"/>
  </w:style>
  <w:style w:type="paragraph" w:customStyle="1" w:styleId="A810AA36909B494B8DC2133B8E53483B">
    <w:name w:val="A810AA36909B494B8DC2133B8E53483B"/>
    <w:rsid w:val="005114E1"/>
  </w:style>
  <w:style w:type="paragraph" w:customStyle="1" w:styleId="D7DFD6FC9E74425BA243E49BE678CCE5">
    <w:name w:val="D7DFD6FC9E74425BA243E49BE678CCE5"/>
    <w:rsid w:val="005114E1"/>
  </w:style>
  <w:style w:type="paragraph" w:customStyle="1" w:styleId="532F9EE4D0A24A4883B9C24C2B3470E6">
    <w:name w:val="532F9EE4D0A24A4883B9C24C2B3470E6"/>
    <w:rsid w:val="005114E1"/>
  </w:style>
  <w:style w:type="paragraph" w:customStyle="1" w:styleId="7FF9EDFCE90B4249B055741FA9FACF42">
    <w:name w:val="7FF9EDFCE90B4249B055741FA9FACF42"/>
    <w:rsid w:val="005114E1"/>
  </w:style>
  <w:style w:type="paragraph" w:customStyle="1" w:styleId="D723BEB4E7C245749A4A856035ADD13A">
    <w:name w:val="D723BEB4E7C245749A4A856035ADD13A"/>
    <w:rsid w:val="005114E1"/>
  </w:style>
  <w:style w:type="paragraph" w:customStyle="1" w:styleId="03944190B0184C2BBA8D9B68FB9D1DD9">
    <w:name w:val="03944190B0184C2BBA8D9B68FB9D1DD9"/>
    <w:rsid w:val="005114E1"/>
  </w:style>
  <w:style w:type="paragraph" w:customStyle="1" w:styleId="0916B2C2016B47FE8E0ED7C77EA2F05E">
    <w:name w:val="0916B2C2016B47FE8E0ED7C77EA2F05E"/>
    <w:rsid w:val="005114E1"/>
  </w:style>
  <w:style w:type="paragraph" w:customStyle="1" w:styleId="E581152D0A144DE097B7C5B166EA6BEA">
    <w:name w:val="E581152D0A144DE097B7C5B166EA6BEA"/>
    <w:rsid w:val="005114E1"/>
  </w:style>
  <w:style w:type="paragraph" w:customStyle="1" w:styleId="DDAF18A9D40A4D61A6B6EC5DF64C5B13">
    <w:name w:val="DDAF18A9D40A4D61A6B6EC5DF64C5B13"/>
    <w:rsid w:val="005114E1"/>
  </w:style>
  <w:style w:type="paragraph" w:customStyle="1" w:styleId="D49F213B0AC34C9282454C6831D7327B">
    <w:name w:val="D49F213B0AC34C9282454C6831D7327B"/>
    <w:rsid w:val="005114E1"/>
  </w:style>
  <w:style w:type="paragraph" w:customStyle="1" w:styleId="9647117A3DFF45CEB23D6DB7D18ABC3A">
    <w:name w:val="9647117A3DFF45CEB23D6DB7D18ABC3A"/>
    <w:rsid w:val="005114E1"/>
  </w:style>
  <w:style w:type="paragraph" w:customStyle="1" w:styleId="7019F1370FA2433190439C2A4D2CDF9A">
    <w:name w:val="7019F1370FA2433190439C2A4D2CDF9A"/>
    <w:rsid w:val="005114E1"/>
  </w:style>
  <w:style w:type="paragraph" w:customStyle="1" w:styleId="10C369486E9F40E18C3990E52F1494AD">
    <w:name w:val="10C369486E9F40E18C3990E52F1494AD"/>
    <w:rsid w:val="005114E1"/>
  </w:style>
  <w:style w:type="paragraph" w:customStyle="1" w:styleId="8CCD0C98A8C04384B239FB81514DFCFC">
    <w:name w:val="8CCD0C98A8C04384B239FB81514DFCFC"/>
    <w:rsid w:val="005114E1"/>
  </w:style>
  <w:style w:type="paragraph" w:customStyle="1" w:styleId="8E1ED40EBC7F48B0A9F8842493440DAF">
    <w:name w:val="8E1ED40EBC7F48B0A9F8842493440DAF"/>
    <w:rsid w:val="00252D9A"/>
  </w:style>
  <w:style w:type="paragraph" w:customStyle="1" w:styleId="7D0100AD643642C3B3C9B508626979B2">
    <w:name w:val="7D0100AD643642C3B3C9B508626979B2"/>
    <w:rsid w:val="00252D9A"/>
  </w:style>
  <w:style w:type="paragraph" w:customStyle="1" w:styleId="0BFDFADD5757468DAE03D8610E889D5A">
    <w:name w:val="0BFDFADD5757468DAE03D8610E889D5A"/>
    <w:rsid w:val="00252D9A"/>
  </w:style>
  <w:style w:type="paragraph" w:customStyle="1" w:styleId="843AA8FABB47488B819D483240810833">
    <w:name w:val="843AA8FABB47488B819D483240810833"/>
    <w:rsid w:val="00252D9A"/>
  </w:style>
  <w:style w:type="paragraph" w:customStyle="1" w:styleId="FFAF6FD586D14C91A312E33705EE9525">
    <w:name w:val="FFAF6FD586D14C91A312E33705EE9525"/>
    <w:rsid w:val="00252D9A"/>
  </w:style>
  <w:style w:type="paragraph" w:customStyle="1" w:styleId="3816C356D8014A1999B1DCB562865889">
    <w:name w:val="3816C356D8014A1999B1DCB562865889"/>
    <w:rsid w:val="00252D9A"/>
  </w:style>
  <w:style w:type="paragraph" w:customStyle="1" w:styleId="603064923CC9422D8F6624F37146678D">
    <w:name w:val="603064923CC9422D8F6624F37146678D"/>
    <w:rsid w:val="00252D9A"/>
  </w:style>
  <w:style w:type="paragraph" w:customStyle="1" w:styleId="4D0CCC3167CA493DAE59F0A10A8746A0">
    <w:name w:val="4D0CCC3167CA493DAE59F0A10A8746A0"/>
    <w:rsid w:val="00252D9A"/>
  </w:style>
  <w:style w:type="paragraph" w:customStyle="1" w:styleId="BCDD70508B9A437E8860019A1F374175">
    <w:name w:val="BCDD70508B9A437E8860019A1F374175"/>
    <w:rsid w:val="00252D9A"/>
  </w:style>
  <w:style w:type="paragraph" w:customStyle="1" w:styleId="9D019F472CAC4DE6A73E910FF7F0CC96">
    <w:name w:val="9D019F472CAC4DE6A73E910FF7F0CC96"/>
    <w:rsid w:val="00252D9A"/>
  </w:style>
  <w:style w:type="paragraph" w:customStyle="1" w:styleId="47819A7E5316455381656CF60A4A1684">
    <w:name w:val="47819A7E5316455381656CF60A4A1684"/>
    <w:rsid w:val="00252D9A"/>
  </w:style>
  <w:style w:type="paragraph" w:customStyle="1" w:styleId="50A08DC6D76D45E8A6BCDF64A78DE6B8">
    <w:name w:val="50A08DC6D76D45E8A6BCDF64A78DE6B8"/>
    <w:rsid w:val="00252D9A"/>
  </w:style>
  <w:style w:type="paragraph" w:customStyle="1" w:styleId="E508BB339D1644349F83F39BEBD9A686">
    <w:name w:val="E508BB339D1644349F83F39BEBD9A686"/>
    <w:rsid w:val="00252D9A"/>
  </w:style>
  <w:style w:type="paragraph" w:customStyle="1" w:styleId="CC310C9EA5334C08A2AC7F4D155929C7">
    <w:name w:val="CC310C9EA5334C08A2AC7F4D155929C7"/>
    <w:rsid w:val="00252D9A"/>
  </w:style>
  <w:style w:type="paragraph" w:customStyle="1" w:styleId="80FAE5DA3C5448DA9656F35F5432209E">
    <w:name w:val="80FAE5DA3C5448DA9656F35F5432209E"/>
    <w:rsid w:val="00252D9A"/>
  </w:style>
  <w:style w:type="paragraph" w:customStyle="1" w:styleId="5AA9F3451A494A8BA1E060A310C9FD0F">
    <w:name w:val="5AA9F3451A494A8BA1E060A310C9FD0F"/>
    <w:rsid w:val="00252D9A"/>
  </w:style>
  <w:style w:type="paragraph" w:customStyle="1" w:styleId="99AE112AD94149C58D8A90186247B504">
    <w:name w:val="99AE112AD94149C58D8A90186247B504"/>
    <w:rsid w:val="00252D9A"/>
  </w:style>
  <w:style w:type="paragraph" w:customStyle="1" w:styleId="143EC2B2B0674996BA3C4F40CE284B20">
    <w:name w:val="143EC2B2B0674996BA3C4F40CE284B20"/>
    <w:rsid w:val="00252D9A"/>
  </w:style>
  <w:style w:type="paragraph" w:customStyle="1" w:styleId="C22E2336821D49F5BD7041AFDBB13313">
    <w:name w:val="C22E2336821D49F5BD7041AFDBB13313"/>
    <w:rsid w:val="008420DF"/>
  </w:style>
  <w:style w:type="paragraph" w:customStyle="1" w:styleId="103E48FF4FCC4A74BC953BB3E43711B6">
    <w:name w:val="103E48FF4FCC4A74BC953BB3E43711B6"/>
    <w:rsid w:val="00842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0D4565F16C488EE4881186B6E0EF" ma:contentTypeVersion="8" ma:contentTypeDescription="Create a new document." ma:contentTypeScope="" ma:versionID="406b41f76f92b55860ad8716af6e9c18">
  <xsd:schema xmlns:xsd="http://www.w3.org/2001/XMLSchema" xmlns:xs="http://www.w3.org/2001/XMLSchema" xmlns:p="http://schemas.microsoft.com/office/2006/metadata/properties" xmlns:ns1="http://schemas.microsoft.com/sharepoint/v3" xmlns:ns2="8878cbf4-dc9b-459c-9b06-837987453c88" xmlns:ns3="16f00c2e-ac5c-418b-9f13-a0771dbd417d" xmlns:ns4="http://schemas.microsoft.com/sharepoint/v4" xmlns:ns5="a5daf7b7-def5-43d0-a06f-db4f50c96efe" targetNamespace="http://schemas.microsoft.com/office/2006/metadata/properties" ma:root="true" ma:fieldsID="27c4dcdcfc818e84629219c88dc87a12" ns1:_="" ns2:_="" ns3:_="" ns4:_="" ns5:_="">
    <xsd:import namespace="http://schemas.microsoft.com/sharepoint/v3"/>
    <xsd:import namespace="8878cbf4-dc9b-459c-9b06-837987453c88"/>
    <xsd:import namespace="16f00c2e-ac5c-418b-9f13-a0771dbd417d"/>
    <xsd:import namespace="http://schemas.microsoft.com/sharepoint/v4"/>
    <xsd:import namespace="a5daf7b7-def5-43d0-a06f-db4f50c96efe"/>
    <xsd:element name="properties">
      <xsd:complexType>
        <xsd:sequence>
          <xsd:element name="documentManagement">
            <xsd:complexType>
              <xsd:all>
                <xsd:element ref="ns2:Resource_x0020_Type0"/>
                <xsd:element ref="ns2:Sub_x0020_Work_x0020_Unit" minOccurs="0"/>
                <xsd:element ref="ns2:Work_x0020_Group0"/>
                <xsd:element ref="ns2:Form_x0020_Type" minOccurs="0"/>
                <xsd:element ref="ns2:Company_x0020_Nam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BulletinDate" minOccurs="0"/>
                <xsd:element ref="ns2:Version_x0020_Date" minOccurs="0"/>
                <xsd:element ref="ns5:SharedWithUsers" minOccurs="0"/>
                <xsd:element ref="ns2:Bulletin_x0020_Typ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cbf4-dc9b-459c-9b06-837987453c88" elementFormDefault="qualified">
    <xsd:import namespace="http://schemas.microsoft.com/office/2006/documentManagement/types"/>
    <xsd:import namespace="http://schemas.microsoft.com/office/infopath/2007/PartnerControls"/>
    <xsd:element name="Resource_x0020_Type0" ma:index="2" ma:displayName="Resource Type" ma:format="RadioButtons" ma:internalName="Resource_x0020_Type0">
      <xsd:simpleType>
        <xsd:restriction base="dms:Choice">
          <xsd:enumeration value="Administration"/>
          <xsd:enumeration value="Application"/>
          <xsd:enumeration value="Examples"/>
          <xsd:enumeration value="Forms"/>
          <xsd:enumeration value="List"/>
          <xsd:enumeration value="Manuals"/>
          <xsd:enumeration value="Plans"/>
          <xsd:enumeration value="Policy Letters"/>
          <xsd:enumeration value="Procedures"/>
          <xsd:enumeration value="Programs"/>
          <xsd:enumeration value="Technical Bulletins"/>
          <xsd:enumeration value="Tests"/>
          <xsd:enumeration value="Videos"/>
          <xsd:enumeration value="Other"/>
          <xsd:enumeration value="Independent Assurance Program"/>
          <xsd:enumeration value="Independent Assurance Forms"/>
        </xsd:restriction>
      </xsd:simpleType>
    </xsd:element>
    <xsd:element name="Sub_x0020_Work_x0020_Unit" ma:index="3" nillable="true" ma:displayName="Sub Work Unit" ma:format="RadioButtons" ma:internalName="Sub_x0020_Work_x0020_Unit">
      <xsd:simpleType>
        <xsd:restriction base="dms:Choice">
          <xsd:enumeration value="Applications"/>
          <xsd:enumeration value="Approved Resources"/>
          <xsd:enumeration value="CEI Inspection Documentation"/>
          <xsd:enumeration value="Coatings and Corrosion"/>
          <xsd:enumeration value="Field Section"/>
          <xsd:enumeration value="QAP Application"/>
          <xsd:enumeration value="Research &amp; Investigations"/>
          <xsd:enumeration value="Stock Room"/>
          <xsd:enumeration value="Structural Steel"/>
          <xsd:enumeration value="Welded Procedures"/>
          <xsd:enumeration value="Structural Steel &amp; Welded Procedures"/>
          <xsd:enumeration value="Independent Assurance"/>
        </xsd:restriction>
      </xsd:simpleType>
    </xsd:element>
    <xsd:element name="Work_x0020_Group0" ma:index="4" ma:displayName="Work Group" ma:format="RadioButtons" ma:internalName="Work_x0020_Group0">
      <xsd:simpleType>
        <xsd:restriction base="dms:Choice">
          <xsd:enumeration value="Administration"/>
          <xsd:enumeration value="Asphalt Laboratory"/>
          <xsd:enumeration value="Chemical Laboratory"/>
          <xsd:enumeration value="Material Operations"/>
          <xsd:enumeration value="Physical Testing Laboratory"/>
          <xsd:enumeration value="Quality Assurance"/>
          <xsd:enumeration value="Quality Systems"/>
          <xsd:enumeration value="Soils Laboratory"/>
          <xsd:enumeration value="Structural"/>
          <xsd:enumeration value="Stockroom"/>
        </xsd:restriction>
      </xsd:simpleType>
    </xsd:element>
    <xsd:element name="Form_x0020_Type" ma:index="5" nillable="true" ma:displayName="Form Type" ma:format="RadioButtons" ma:internalName="Form_x0020_Type">
      <xsd:simpleType>
        <xsd:restriction base="dms:Choice">
          <xsd:enumeration value="Field Forms"/>
          <xsd:enumeration value="Lab Forms"/>
        </xsd:restriction>
      </xsd:simpleType>
    </xsd:element>
    <xsd:element name="Company_x0020_Name" ma:index="6" nillable="true" ma:displayName="Company Name" ma:format="Dropdown" ma:internalName="Company_x0020_Name">
      <xsd:simpleType>
        <xsd:union memberTypes="dms:Text">
          <xsd:simpleType>
            <xsd:restriction base="dms:Choice">
              <xsd:enumeration value="Geogrid Products"/>
              <xsd:enumeration value="Geotechnical Laboratories"/>
              <xsd:enumeration value="Hanes Geo Components"/>
              <xsd:enumeration value="Strata Global GeoSolutions (SG Series)"/>
              <xsd:enumeration value="Synteen Technicial Fabrics, Inc. (SF Series)"/>
              <xsd:enumeration value="TenCate Geosynthetics (Miragrid Series)"/>
              <xsd:enumeration value="Tensar International Corporation  (BX Series)"/>
              <xsd:enumeration value="Tensar International Corporation  (UX Series)"/>
            </xsd:restriction>
          </xsd:simpleType>
        </xsd:union>
      </xsd:simpleType>
    </xsd:element>
    <xsd:element name="BulletinDate" ma:index="18" nillable="true" ma:displayName="Bulletin Date" ma:format="DateOnly" ma:internalName="BulletinDate">
      <xsd:simpleType>
        <xsd:restriction base="dms:DateTime"/>
      </xsd:simpleType>
    </xsd:element>
    <xsd:element name="Version_x0020_Date" ma:index="19" nillable="true" ma:displayName="Version Date" ma:format="DateOnly" ma:internalName="Version_x0020_Date">
      <xsd:simpleType>
        <xsd:restriction base="dms:DateTime"/>
      </xsd:simpleType>
    </xsd:element>
    <xsd:element name="Bulletin_x0020_Type" ma:index="21" nillable="true" ma:displayName="Bulletin Type" ma:format="Dropdown" ma:internalName="Bulletin_x0020_Type">
      <xsd:simpleType>
        <xsd:restriction base="dms:Choice">
          <xsd:enumeration value="M&amp;T Bulletins"/>
          <xsd:enumeration value="Other Bulletins"/>
        </xsd:restriction>
      </xsd:simpleType>
    </xsd:element>
    <xsd:element name="Description0" ma:index="2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f7b7-def5-43d0-a06f-db4f50c96e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ate xmlns="8878cbf4-dc9b-459c-9b06-837987453c88">2024-04-04T04:00:00+00:00</Version_x0020_Date>
    <IconOverlay xmlns="http://schemas.microsoft.com/sharepoint/v4" xsi:nil="true"/>
    <Sub_x0020_Work_x0020_Unit xmlns="8878cbf4-dc9b-459c-9b06-837987453c88">Independent Assurance</Sub_x0020_Work_x0020_Unit>
    <URL xmlns="http://schemas.microsoft.com/sharepoint/v3">
      <Url xsi:nil="true"/>
      <Description xsi:nil="true"/>
    </URL>
    <BulletinDate xmlns="8878cbf4-dc9b-459c-9b06-837987453c88" xsi:nil="true"/>
    <Work_x0020_Group0 xmlns="8878cbf4-dc9b-459c-9b06-837987453c88">Quality Systems</Work_x0020_Group0>
    <Company_x0020_Name xmlns="8878cbf4-dc9b-459c-9b06-837987453c88" xsi:nil="true"/>
    <Form_x0020_Type xmlns="8878cbf4-dc9b-459c-9b06-837987453c88" xsi:nil="true"/>
    <Resource_x0020_Type0 xmlns="8878cbf4-dc9b-459c-9b06-837987453c88">Independent Assurance Forms</Resource_x0020_Type0>
    <Bulletin_x0020_Type xmlns="8878cbf4-dc9b-459c-9b06-837987453c88" xsi:nil="true"/>
    <Description0 xmlns="8878cbf4-dc9b-459c-9b06-837987453c88" xsi:nil="true"/>
  </documentManagement>
</p:properties>
</file>

<file path=customXml/itemProps1.xml><?xml version="1.0" encoding="utf-8"?>
<ds:datastoreItem xmlns:ds="http://schemas.openxmlformats.org/officeDocument/2006/customXml" ds:itemID="{C747C4DF-2620-4496-B7DF-09D36A352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DC4C5-4CDD-4ACB-95A4-8C284CB3ACA6}"/>
</file>

<file path=customXml/itemProps3.xml><?xml version="1.0" encoding="utf-8"?>
<ds:datastoreItem xmlns:ds="http://schemas.openxmlformats.org/officeDocument/2006/customXml" ds:itemID="{72A8E755-54C4-476A-8F46-75DBAC5CF0D9}"/>
</file>

<file path=customXml/itemProps4.xml><?xml version="1.0" encoding="utf-8"?>
<ds:datastoreItem xmlns:ds="http://schemas.openxmlformats.org/officeDocument/2006/customXml" ds:itemID="{E17F1825-38ED-46F3-B77D-6C160D5CBA9E}"/>
</file>

<file path=customXml/itemProps5.xml><?xml version="1.0" encoding="utf-8"?>
<ds:datastoreItem xmlns:ds="http://schemas.openxmlformats.org/officeDocument/2006/customXml" ds:itemID="{1A073A7D-CFB7-4FCC-93DF-123EEF46D03C}"/>
</file>

<file path=customXml/itemProps6.xml><?xml version="1.0" encoding="utf-8"?>
<ds:datastoreItem xmlns:ds="http://schemas.openxmlformats.org/officeDocument/2006/customXml" ds:itemID="{56AAD848-6687-425A-984F-899AA1333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se Aggregate Technician Assessment Form</dc:title>
  <dc:subject/>
  <dc:creator>Hunter, Brian J</dc:creator>
  <cp:keywords/>
  <dc:description/>
  <cp:lastModifiedBy>Samuel J. Frederick</cp:lastModifiedBy>
  <cp:revision>6</cp:revision>
  <dcterms:created xsi:type="dcterms:W3CDTF">2023-09-08T18:39:00Z</dcterms:created>
  <dcterms:modified xsi:type="dcterms:W3CDTF">2023-10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0D4565F16C488EE4881186B6E0EF</vt:lpwstr>
  </property>
  <property fmtid="{D5CDD505-2E9C-101B-9397-08002B2CF9AE}" pid="3" name="Order">
    <vt:r8>90900</vt:r8>
  </property>
</Properties>
</file>